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784610119"/>
        <w:docPartObj>
          <w:docPartGallery w:val="Cover Pages"/>
          <w:docPartUnique/>
        </w:docPartObj>
        <w:rPr>
          <w:rFonts w:ascii="Times New Roman" w:hAnsi="Times New Roman" w:eastAsia="Times New Roman" w:cs="Times New Roman"/>
          <w:color w:val="5B9BD5" w:themeColor="accent1"/>
        </w:rPr>
      </w:sdtPr>
      <w:sdtEndPr>
        <w:rPr>
          <w:rFonts w:eastAsia="Calibri" w:eastAsiaTheme="minorAscii"/>
          <w:color w:val="auto"/>
        </w:rPr>
      </w:sdtEndPr>
      <w:sdtContent>
        <w:p w:rsidR="00A925CA" w:rsidP="5054A1E7" w:rsidRDefault="00A925CA" w14:paraId="79AD1FE8" w14:textId="77777777">
          <w:pPr>
            <w:pStyle w:val="NoSpacing"/>
            <w:spacing w:after="120"/>
            <w:jc w:val="center"/>
            <w:rPr>
              <w:rFonts w:ascii="Times New Roman" w:hAnsi="Times New Roman" w:eastAsia="Times New Roman" w:cs="Times New Roman"/>
              <w:color w:val="5B9BD5" w:themeColor="accent1"/>
            </w:rPr>
          </w:pPr>
        </w:p>
        <w:p w:rsidR="003A5B62" w:rsidP="5054A1E7" w:rsidRDefault="003A5B62" w14:paraId="01ADF7AE" w14:textId="23AE8CB2">
          <w:pPr>
            <w:pStyle w:val="NoSpacing"/>
            <w:spacing w:after="120"/>
            <w:jc w:val="center"/>
            <w:rPr>
              <w:rFonts w:ascii="Times New Roman" w:hAnsi="Times New Roman" w:eastAsia="Times New Roman" w:cs="Times New Roman"/>
              <w:color w:val="5B9BD5" w:themeColor="accent1"/>
            </w:rPr>
          </w:pPr>
        </w:p>
        <w:p w:rsidR="003A5B62" w:rsidP="5054A1E7" w:rsidRDefault="003A5B62" w14:paraId="0A036D03" w14:textId="7282C742">
          <w:pPr>
            <w:pStyle w:val="NoSpacing"/>
            <w:spacing w:after="120"/>
            <w:jc w:val="center"/>
            <w:rPr>
              <w:rFonts w:ascii="Times New Roman" w:hAnsi="Times New Roman" w:eastAsia="Times New Roman" w:cs="Times New Roman"/>
              <w:color w:val="5B9BD5" w:themeColor="accent1"/>
            </w:rPr>
          </w:pPr>
        </w:p>
        <w:p w:rsidR="003A5B62" w:rsidP="5054A1E7" w:rsidRDefault="003A5B62" w14:paraId="4079B24E" w14:textId="773474BA">
          <w:pPr>
            <w:pStyle w:val="NoSpacing"/>
            <w:spacing w:after="120"/>
            <w:jc w:val="center"/>
            <w:rPr>
              <w:rFonts w:ascii="Times New Roman" w:hAnsi="Times New Roman" w:eastAsia="Times New Roman" w:cs="Times New Roman"/>
              <w:color w:val="5B9BD5" w:themeColor="accent1"/>
            </w:rPr>
          </w:pPr>
        </w:p>
        <w:p w:rsidR="003A5B62" w:rsidP="5054A1E7" w:rsidRDefault="003A5B62" w14:paraId="17BA3D3C" w14:textId="5883CCC2">
          <w:pPr>
            <w:pStyle w:val="NoSpacing"/>
            <w:spacing w:after="120"/>
            <w:jc w:val="center"/>
            <w:rPr>
              <w:rFonts w:ascii="Times New Roman" w:hAnsi="Times New Roman" w:eastAsia="Times New Roman" w:cs="Times New Roman"/>
              <w:color w:val="5B9BD5" w:themeColor="accent1"/>
            </w:rPr>
          </w:pPr>
        </w:p>
        <w:p w:rsidR="003A5B62" w:rsidP="5054A1E7" w:rsidRDefault="003A5B62" w14:paraId="5ECBE85C" w14:textId="67F96133">
          <w:pPr>
            <w:pStyle w:val="NoSpacing"/>
            <w:spacing w:after="120"/>
            <w:jc w:val="center"/>
            <w:rPr>
              <w:rFonts w:ascii="Times New Roman" w:hAnsi="Times New Roman" w:eastAsia="Times New Roman" w:cs="Times New Roman"/>
              <w:color w:val="5B9BD5" w:themeColor="accent1"/>
            </w:rPr>
          </w:pPr>
        </w:p>
        <w:p w:rsidR="003A5B62" w:rsidP="5054A1E7" w:rsidRDefault="003A5B62" w14:paraId="4F9DE8CA" w14:textId="055A93CF">
          <w:pPr>
            <w:pStyle w:val="NoSpacing"/>
            <w:spacing w:after="120"/>
            <w:jc w:val="center"/>
            <w:rPr>
              <w:rFonts w:ascii="Times New Roman" w:hAnsi="Times New Roman" w:eastAsia="Times New Roman" w:cs="Times New Roman"/>
              <w:color w:val="5B9BD5" w:themeColor="accent1"/>
            </w:rPr>
          </w:pPr>
        </w:p>
        <w:p w:rsidR="003A5B62" w:rsidP="5054A1E7" w:rsidRDefault="003A5B62" w14:paraId="77F85F47" w14:textId="5E1922D8">
          <w:pPr>
            <w:pStyle w:val="NoSpacing"/>
            <w:spacing w:after="120"/>
            <w:jc w:val="center"/>
            <w:rPr>
              <w:rFonts w:ascii="Times New Roman" w:hAnsi="Times New Roman" w:eastAsia="Times New Roman" w:cs="Times New Roman"/>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P="5054A1E7" w:rsidRDefault="003A5B62" w14:paraId="0E6C1517" w14:textId="77777777">
          <w:pPr>
            <w:pStyle w:val="NoSpacing"/>
            <w:spacing w:after="120"/>
            <w:jc w:val="center"/>
            <w:rPr>
              <w:rFonts w:ascii="Times New Roman" w:hAnsi="Times New Roman" w:eastAsia="Times New Roman" w:cs="Times New Roman"/>
              <w:color w:val="5B9BD5" w:themeColor="accent1"/>
            </w:rPr>
          </w:pPr>
        </w:p>
        <w:p w:rsidR="003A5B62" w:rsidP="5054A1E7" w:rsidRDefault="003A5B62" w14:paraId="6371D537" w14:textId="77777777">
          <w:pPr>
            <w:pStyle w:val="NoSpacing"/>
            <w:spacing w:after="120"/>
            <w:jc w:val="center"/>
            <w:rPr>
              <w:rFonts w:ascii="Times New Roman" w:hAnsi="Times New Roman" w:eastAsia="Times New Roman" w:cs="Times New Roman"/>
              <w:color w:val="5B9BD5" w:themeColor="accent1"/>
            </w:rPr>
          </w:pPr>
        </w:p>
        <w:p w:rsidR="003A5B62" w:rsidP="5054A1E7" w:rsidRDefault="003A5B62" w14:paraId="210D9239" w14:textId="77777777">
          <w:pPr>
            <w:pStyle w:val="NoSpacing"/>
            <w:spacing w:after="120"/>
            <w:jc w:val="center"/>
            <w:rPr>
              <w:rFonts w:ascii="Times New Roman" w:hAnsi="Times New Roman" w:eastAsia="Times New Roman" w:cs="Times New Roman"/>
              <w:color w:val="5B9BD5" w:themeColor="accent1"/>
            </w:rPr>
          </w:pPr>
        </w:p>
        <w:p w:rsidR="003A5B62" w:rsidP="5054A1E7" w:rsidRDefault="003A5B62" w14:paraId="20AF561F" w14:textId="5FCA2C6B">
          <w:pPr>
            <w:pStyle w:val="NoSpacing"/>
            <w:spacing w:after="120"/>
            <w:jc w:val="center"/>
            <w:rPr>
              <w:rFonts w:ascii="Times New Roman" w:hAnsi="Times New Roman" w:eastAsia="Times New Roman" w:cs="Times New Roman"/>
              <w:noProof/>
              <w:color w:val="5B9BD5" w:themeColor="accent1"/>
            </w:rPr>
          </w:pPr>
        </w:p>
        <w:p w:rsidR="009950E4" w:rsidP="5054A1E7" w:rsidRDefault="009950E4" w14:paraId="6A16FC9B" w14:textId="77777777">
          <w:pPr>
            <w:pStyle w:val="NoSpacing"/>
            <w:spacing w:after="120"/>
            <w:jc w:val="center"/>
            <w:rPr>
              <w:rFonts w:ascii="Times New Roman" w:hAnsi="Times New Roman" w:eastAsia="Times New Roman" w:cs="Times New Roman"/>
              <w:noProof/>
              <w:color w:val="5B9BD5" w:themeColor="accent1"/>
            </w:rPr>
          </w:pPr>
        </w:p>
        <w:sdt>
          <w:sdtPr>
            <w:rPr>
              <w:rFonts w:ascii="Times New Roman" w:hAnsi="Times New Roman" w:cs="Times New Roman" w:eastAsiaTheme="majorEastAsia"/>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Pr="004038E9" w:rsidR="00A925CA" w:rsidP="5054A1E7" w:rsidRDefault="00A925CA" w14:paraId="0187ACB2" w14:textId="627BE0B2">
              <w:pPr>
                <w:pStyle w:val="NoSpacing"/>
                <w:pBdr>
                  <w:top w:val="single" w:color="5B9BD5" w:themeColor="accent1" w:sz="6" w:space="6"/>
                  <w:bottom w:val="single" w:color="5B9BD5" w:themeColor="accent1" w:sz="6" w:space="6"/>
                </w:pBdr>
                <w:spacing w:after="120"/>
                <w:jc w:val="center"/>
                <w:rPr>
                  <w:rFonts w:ascii="Times New Roman" w:hAnsi="Times New Roman" w:eastAsia="Times New Roman" w:cs="Times New Roman"/>
                  <w:b w:val="1"/>
                  <w:bCs w:val="1"/>
                  <w:caps w:val="1"/>
                  <w:color w:val="000000" w:themeColor="text1"/>
                  <w:sz w:val="56"/>
                  <w:szCs w:val="56"/>
                </w:rPr>
              </w:pPr>
              <w:r w:rsidRPr="5054A1E7" w:rsidR="316FC990">
                <w:rPr>
                  <w:rFonts w:ascii="Times New Roman" w:hAnsi="Times New Roman" w:eastAsia="" w:cs="Times New Roman" w:eastAsiaTheme="majorEastAsia"/>
                  <w:b w:val="1"/>
                  <w:bCs w:val="1"/>
                  <w:caps w:val="1"/>
                  <w:color w:val="000000" w:themeColor="text1" w:themeTint="FF" w:themeShade="FF"/>
                  <w:sz w:val="56"/>
                  <w:szCs w:val="56"/>
                </w:rPr>
                <w:t>Tên</w:t>
              </w:r>
              <w:r w:rsidRPr="5054A1E7" w:rsidR="316FC990">
                <w:rPr>
                  <w:rFonts w:ascii="Times New Roman" w:hAnsi="Times New Roman" w:eastAsia="" w:cs="Times New Roman" w:eastAsiaTheme="majorEastAsia"/>
                  <w:b w:val="1"/>
                  <w:bCs w:val="1"/>
                  <w:caps w:val="1"/>
                  <w:color w:val="000000" w:themeColor="text1" w:themeTint="FF" w:themeShade="FF"/>
                  <w:sz w:val="56"/>
                  <w:szCs w:val="56"/>
                </w:rPr>
                <w:t xml:space="preserve"> đồ án</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P="5054A1E7" w:rsidRDefault="009950E4" w14:paraId="4CF8DC70" w14:textId="522A7D67">
              <w:pPr>
                <w:pStyle w:val="NoSpacing"/>
                <w:spacing w:after="120"/>
                <w:jc w:val="center"/>
                <w:rPr>
                  <w:rFonts w:ascii="Times New Roman" w:hAnsi="Times New Roman" w:eastAsia="Times New Roman" w:cs="Times New Roman"/>
                  <w:color w:val="5B9BD5" w:themeColor="accent1"/>
                  <w:sz w:val="28"/>
                  <w:szCs w:val="28"/>
                </w:rPr>
              </w:pPr>
              <w:r w:rsidRPr="5054A1E7" w:rsidR="4B744FC9">
                <w:rPr>
                  <w:rFonts w:ascii="Times New Roman" w:hAnsi="Times New Roman" w:cs="Times New Roman"/>
                  <w:color w:val="000000" w:themeColor="text1" w:themeTint="FF" w:themeShade="FF"/>
                  <w:sz w:val="96"/>
                  <w:szCs w:val="96"/>
                </w:rPr>
                <w:t xml:space="preserve">DỰ ÁN </w:t>
              </w:r>
              <w:r w:rsidRPr="5054A1E7" w:rsidR="0E6A3E07">
                <w:rPr>
                  <w:rFonts w:ascii="Times New Roman" w:hAnsi="Times New Roman" w:cs="Times New Roman"/>
                  <w:color w:val="000000" w:themeColor="text1" w:themeTint="FF" w:themeShade="FF"/>
                  <w:sz w:val="96"/>
                  <w:szCs w:val="96"/>
                </w:rPr>
                <w:t>KHỞI NGHIỆP</w:t>
              </w:r>
            </w:p>
          </w:sdtContent>
        </w:sdt>
        <w:p w:rsidR="00066E49" w:rsidP="5054A1E7" w:rsidRDefault="00066E49" w14:paraId="4F5F11DD" w14:textId="77777777">
          <w:pPr>
            <w:pStyle w:val="NoSpacing"/>
            <w:spacing w:after="120"/>
            <w:jc w:val="center"/>
            <w:rPr>
              <w:rFonts w:ascii="Times New Roman" w:hAnsi="Times New Roman" w:eastAsia="Times New Roman" w:cs="Times New Roman"/>
              <w:color w:val="5B9BD5" w:themeColor="accent1"/>
            </w:rPr>
          </w:pPr>
        </w:p>
        <w:p w:rsidR="00066E49" w:rsidP="5054A1E7" w:rsidRDefault="00066E49" w14:paraId="7D1CF999" w14:textId="77777777">
          <w:pPr>
            <w:spacing w:after="120" w:line="240" w:lineRule="auto"/>
            <w:jc w:val="both"/>
            <w:rPr>
              <w:rFonts w:ascii="Times New Roman" w:hAnsi="Times New Roman" w:eastAsia="Times New Roman" w:cs="Times New Roman"/>
              <w:sz w:val="26"/>
              <w:szCs w:val="26"/>
            </w:rPr>
          </w:pPr>
        </w:p>
        <w:p w:rsidR="00066E49" w:rsidP="5054A1E7" w:rsidRDefault="00066E49" w14:paraId="2FFB0D39" w14:textId="77777777">
          <w:pPr>
            <w:spacing w:after="120" w:line="240" w:lineRule="auto"/>
            <w:jc w:val="both"/>
            <w:rPr>
              <w:rFonts w:ascii="Times New Roman" w:hAnsi="Times New Roman" w:eastAsia="Times New Roman" w:cs="Times New Roman"/>
              <w:sz w:val="26"/>
              <w:szCs w:val="26"/>
            </w:rPr>
          </w:pPr>
        </w:p>
        <w:p w:rsidR="009950E4" w:rsidP="5054A1E7" w:rsidRDefault="009950E4" w14:paraId="3F06B988" w14:textId="4EA56C8E">
          <w:pPr>
            <w:spacing w:after="120" w:line="240" w:lineRule="auto"/>
            <w:jc w:val="both"/>
            <w:rPr>
              <w:rFonts w:ascii="Times New Roman" w:hAnsi="Times New Roman" w:eastAsia="Times New Roman" w:cs="Times New Roman"/>
              <w:sz w:val="26"/>
              <w:szCs w:val="26"/>
            </w:rPr>
          </w:pPr>
        </w:p>
        <w:p w:rsidRPr="007B717F" w:rsidR="007B717F" w:rsidP="5054A1E7" w:rsidRDefault="007B717F" w14:paraId="7F682957" w14:textId="26AB09A4">
          <w:pPr>
            <w:spacing w:after="120" w:line="240" w:lineRule="auto"/>
            <w:jc w:val="both"/>
            <w:rPr>
              <w:rFonts w:ascii="Times New Roman" w:hAnsi="Times New Roman" w:eastAsia="Times New Roman" w:cs="Times New Roman"/>
              <w:color w:val="FF0000"/>
              <w:sz w:val="26"/>
              <w:szCs w:val="26"/>
            </w:rPr>
          </w:pPr>
          <w:r w:rsidRPr="5054A1E7" w:rsidR="416D8213">
            <w:rPr>
              <w:rFonts w:ascii="Times New Roman" w:hAnsi="Times New Roman" w:eastAsia="Times New Roman" w:cs="Times New Roman"/>
              <w:sz w:val="26"/>
              <w:szCs w:val="26"/>
            </w:rPr>
            <w:t xml:space="preserve">LỚP </w:t>
          </w:r>
          <w:r w:rsidRPr="5054A1E7" w:rsidR="416D8213">
            <w:rPr>
              <w:rFonts w:ascii="Times New Roman" w:hAnsi="Times New Roman" w:eastAsia="Times New Roman" w:cs="Times New Roman"/>
              <w:color w:val="FF0000"/>
              <w:sz w:val="26"/>
              <w:szCs w:val="26"/>
            </w:rPr>
            <w:t>XX</w:t>
          </w:r>
        </w:p>
        <w:p w:rsidRPr="00FE7D65" w:rsidR="00066E49" w:rsidP="5054A1E7" w:rsidRDefault="00066E49" w14:paraId="426259AE" w14:textId="4568072C">
          <w:pPr>
            <w:spacing w:after="120" w:line="240" w:lineRule="auto"/>
            <w:jc w:val="both"/>
            <w:rPr>
              <w:rFonts w:ascii="Times New Roman" w:hAnsi="Times New Roman" w:eastAsia="Times New Roman" w:cs="Times New Roman"/>
              <w:color w:val="FF0000"/>
              <w:sz w:val="26"/>
              <w:szCs w:val="26"/>
            </w:rPr>
          </w:pPr>
          <w:r w:rsidRPr="5054A1E7" w:rsidR="53832AF9">
            <w:rPr>
              <w:rFonts w:ascii="Times New Roman" w:hAnsi="Times New Roman" w:eastAsia="Times New Roman" w:cs="Times New Roman"/>
              <w:sz w:val="26"/>
              <w:szCs w:val="26"/>
            </w:rPr>
            <w:t>Nhóm</w:t>
          </w:r>
          <w:r w:rsidRPr="5054A1E7" w:rsidR="53832AF9">
            <w:rPr>
              <w:rFonts w:ascii="Times New Roman" w:hAnsi="Times New Roman" w:eastAsia="Times New Roman" w:cs="Times New Roman"/>
              <w:sz w:val="26"/>
              <w:szCs w:val="26"/>
            </w:rPr>
            <w:t xml:space="preserve"> </w:t>
          </w:r>
          <w:r w:rsidRPr="5054A1E7" w:rsidR="53832AF9">
            <w:rPr>
              <w:rFonts w:ascii="Times New Roman" w:hAnsi="Times New Roman" w:eastAsia="Times New Roman" w:cs="Times New Roman"/>
              <w:color w:val="FF0000"/>
              <w:sz w:val="26"/>
              <w:szCs w:val="26"/>
            </w:rPr>
            <w:t xml:space="preserve">XX </w:t>
          </w:r>
        </w:p>
        <w:p w:rsidRPr="00FE7D65" w:rsidR="00066E49" w:rsidP="5054A1E7" w:rsidRDefault="00066E49" w14:paraId="5217395C" w14:textId="013C930C">
          <w:pPr>
            <w:pStyle w:val="ListParagraph"/>
            <w:numPr>
              <w:ilvl w:val="0"/>
              <w:numId w:val="22"/>
            </w:numPr>
            <w:spacing w:after="120" w:line="240" w:lineRule="auto"/>
            <w:jc w:val="both"/>
            <w:rPr>
              <w:rFonts w:ascii="Times New Roman" w:hAnsi="Times New Roman" w:eastAsia="Times New Roman" w:cs="Times New Roman"/>
              <w:color w:val="FF0000"/>
              <w:sz w:val="26"/>
              <w:szCs w:val="26"/>
            </w:rPr>
          </w:pPr>
          <w:r w:rsidRPr="5054A1E7" w:rsidR="53832AF9">
            <w:rPr>
              <w:rFonts w:ascii="Times New Roman" w:hAnsi="Times New Roman" w:eastAsia="Times New Roman" w:cs="Times New Roman"/>
              <w:color w:val="FF0000"/>
              <w:sz w:val="26"/>
              <w:szCs w:val="26"/>
            </w:rPr>
            <w:t xml:space="preserve">Nguyễn Văn A </w:t>
          </w:r>
          <w:r w:rsidRPr="5054A1E7" w:rsidR="416D8213">
            <w:rPr>
              <w:rFonts w:ascii="Times New Roman" w:hAnsi="Times New Roman" w:eastAsia="Times New Roman" w:cs="Times New Roman"/>
              <w:color w:val="FF0000"/>
              <w:sz w:val="26"/>
              <w:szCs w:val="26"/>
            </w:rPr>
            <w:t xml:space="preserve">– MSSV </w:t>
          </w:r>
          <w:r w:rsidRPr="5054A1E7" w:rsidR="53832AF9">
            <w:rPr>
              <w:rFonts w:ascii="Times New Roman" w:hAnsi="Times New Roman" w:eastAsia="Times New Roman" w:cs="Times New Roman"/>
              <w:color w:val="FF0000"/>
              <w:sz w:val="26"/>
              <w:szCs w:val="26"/>
            </w:rPr>
            <w:t>(</w:t>
          </w:r>
          <w:r w:rsidRPr="5054A1E7" w:rsidR="53832AF9">
            <w:rPr>
              <w:rFonts w:ascii="Times New Roman" w:hAnsi="Times New Roman" w:eastAsia="Times New Roman" w:cs="Times New Roman"/>
              <w:color w:val="FF0000"/>
              <w:sz w:val="26"/>
              <w:szCs w:val="26"/>
            </w:rPr>
            <w:t>Nhóm</w:t>
          </w:r>
          <w:r w:rsidRPr="5054A1E7" w:rsidR="53832AF9">
            <w:rPr>
              <w:rFonts w:ascii="Times New Roman" w:hAnsi="Times New Roman" w:eastAsia="Times New Roman" w:cs="Times New Roman"/>
              <w:color w:val="FF0000"/>
              <w:sz w:val="26"/>
              <w:szCs w:val="26"/>
            </w:rPr>
            <w:t xml:space="preserve"> </w:t>
          </w:r>
          <w:r w:rsidRPr="5054A1E7" w:rsidR="53832AF9">
            <w:rPr>
              <w:rFonts w:ascii="Times New Roman" w:hAnsi="Times New Roman" w:eastAsia="Times New Roman" w:cs="Times New Roman"/>
              <w:color w:val="FF0000"/>
              <w:sz w:val="26"/>
              <w:szCs w:val="26"/>
            </w:rPr>
            <w:t>trưởng</w:t>
          </w:r>
          <w:r w:rsidRPr="5054A1E7" w:rsidR="53832AF9">
            <w:rPr>
              <w:rFonts w:ascii="Times New Roman" w:hAnsi="Times New Roman" w:eastAsia="Times New Roman" w:cs="Times New Roman"/>
              <w:color w:val="FF0000"/>
              <w:sz w:val="26"/>
              <w:szCs w:val="26"/>
            </w:rPr>
            <w:t>)</w:t>
          </w:r>
        </w:p>
        <w:p w:rsidRPr="00FE7D65" w:rsidR="00066E49" w:rsidP="5054A1E7" w:rsidRDefault="00066E49" w14:paraId="60004D65" w14:textId="2D596D59">
          <w:pPr>
            <w:pStyle w:val="ListParagraph"/>
            <w:numPr>
              <w:ilvl w:val="0"/>
              <w:numId w:val="22"/>
            </w:numPr>
            <w:spacing w:after="120" w:line="240" w:lineRule="auto"/>
            <w:jc w:val="both"/>
            <w:rPr>
              <w:rFonts w:ascii="Times New Roman" w:hAnsi="Times New Roman" w:eastAsia="Times New Roman" w:cs="Times New Roman"/>
              <w:color w:val="FF0000"/>
              <w:sz w:val="26"/>
              <w:szCs w:val="26"/>
            </w:rPr>
          </w:pPr>
          <w:r w:rsidRPr="5054A1E7" w:rsidR="53832AF9">
            <w:rPr>
              <w:rFonts w:ascii="Times New Roman" w:hAnsi="Times New Roman" w:eastAsia="Times New Roman" w:cs="Times New Roman"/>
              <w:color w:val="FF0000"/>
              <w:sz w:val="26"/>
              <w:szCs w:val="26"/>
            </w:rPr>
            <w:t>Nguyễn Thị</w:t>
          </w:r>
          <w:r w:rsidRPr="5054A1E7" w:rsidR="53832AF9">
            <w:rPr>
              <w:rFonts w:ascii="Times New Roman" w:hAnsi="Times New Roman" w:eastAsia="Times New Roman" w:cs="Times New Roman"/>
              <w:color w:val="FF0000"/>
              <w:sz w:val="26"/>
              <w:szCs w:val="26"/>
            </w:rPr>
            <w:t xml:space="preserve"> B </w:t>
          </w:r>
          <w:r w:rsidRPr="5054A1E7" w:rsidR="416D8213">
            <w:rPr>
              <w:rFonts w:ascii="Times New Roman" w:hAnsi="Times New Roman" w:eastAsia="Times New Roman" w:cs="Times New Roman"/>
              <w:color w:val="FF0000"/>
              <w:sz w:val="26"/>
              <w:szCs w:val="26"/>
            </w:rPr>
            <w:t>-MSSV</w:t>
          </w:r>
        </w:p>
        <w:p w:rsidRPr="00FE7D65" w:rsidR="00066E49" w:rsidP="5054A1E7" w:rsidRDefault="00066E49" w14:paraId="06A606C5" w14:textId="6BEDB7D7">
          <w:pPr>
            <w:pStyle w:val="ListParagraph"/>
            <w:numPr>
              <w:ilvl w:val="0"/>
              <w:numId w:val="22"/>
            </w:numPr>
            <w:spacing w:after="120" w:line="240" w:lineRule="auto"/>
            <w:jc w:val="both"/>
            <w:rPr>
              <w:rFonts w:ascii="Times New Roman" w:hAnsi="Times New Roman" w:eastAsia="Times New Roman" w:cs="Times New Roman"/>
              <w:color w:val="FF0000"/>
              <w:sz w:val="26"/>
              <w:szCs w:val="26"/>
            </w:rPr>
          </w:pPr>
          <w:r w:rsidRPr="5054A1E7" w:rsidR="53832AF9">
            <w:rPr>
              <w:rFonts w:ascii="Times New Roman" w:hAnsi="Times New Roman" w:eastAsia="Times New Roman" w:cs="Times New Roman"/>
              <w:color w:val="FF0000"/>
              <w:sz w:val="26"/>
              <w:szCs w:val="26"/>
            </w:rPr>
            <w:t>Trầ</w:t>
          </w:r>
          <w:r w:rsidRPr="5054A1E7" w:rsidR="53832AF9">
            <w:rPr>
              <w:rFonts w:ascii="Times New Roman" w:hAnsi="Times New Roman" w:eastAsia="Times New Roman" w:cs="Times New Roman"/>
              <w:color w:val="FF0000"/>
              <w:sz w:val="26"/>
              <w:szCs w:val="26"/>
            </w:rPr>
            <w:t>n</w:t>
          </w:r>
          <w:r w:rsidRPr="5054A1E7" w:rsidR="53832AF9">
            <w:rPr>
              <w:rFonts w:ascii="Times New Roman" w:hAnsi="Times New Roman" w:eastAsia="Times New Roman" w:cs="Times New Roman"/>
              <w:color w:val="FF0000"/>
              <w:sz w:val="26"/>
              <w:szCs w:val="26"/>
            </w:rPr>
            <w:t xml:space="preserve"> Văn C</w:t>
          </w:r>
          <w:r w:rsidRPr="5054A1E7" w:rsidR="416D8213">
            <w:rPr>
              <w:rFonts w:ascii="Times New Roman" w:hAnsi="Times New Roman" w:eastAsia="Times New Roman" w:cs="Times New Roman"/>
              <w:color w:val="FF0000"/>
              <w:sz w:val="26"/>
              <w:szCs w:val="26"/>
            </w:rPr>
            <w:t xml:space="preserve"> – MSSV</w:t>
          </w:r>
        </w:p>
        <w:p w:rsidR="00066E49" w:rsidP="5054A1E7" w:rsidRDefault="00066E49" w14:paraId="0149C5D2" w14:textId="77777777">
          <w:pPr>
            <w:pStyle w:val="NoSpacing"/>
            <w:spacing w:after="120"/>
            <w:jc w:val="center"/>
            <w:rPr>
              <w:rFonts w:ascii="Times New Roman" w:hAnsi="Times New Roman" w:eastAsia="Times New Roman" w:cs="Times New Roman"/>
              <w:color w:val="5B9BD5" w:themeColor="accent1"/>
            </w:rPr>
          </w:pPr>
        </w:p>
        <w:p w:rsidR="00066E49" w:rsidP="5054A1E7" w:rsidRDefault="00066E49" w14:paraId="22A9AA46" w14:textId="77777777">
          <w:pPr>
            <w:pStyle w:val="NoSpacing"/>
            <w:tabs>
              <w:tab w:val="left" w:pos="2552"/>
            </w:tabs>
            <w:spacing w:after="120"/>
            <w:jc w:val="center"/>
            <w:rPr>
              <w:rFonts w:ascii="Times New Roman" w:hAnsi="Times New Roman" w:eastAsia="Times New Roman" w:cs="Times New Roman"/>
              <w:color w:val="5B9BD5" w:themeColor="accent1"/>
            </w:rPr>
          </w:pPr>
        </w:p>
        <w:p w:rsidR="0064046E" w:rsidP="5054A1E7" w:rsidRDefault="009950E4" w14:paraId="2BB5AC2B" w14:textId="257D380D">
          <w:pPr>
            <w:spacing w:after="120" w:line="240" w:lineRule="auto"/>
            <w:rPr>
              <w:rFonts w:ascii="Times New Roman" w:hAnsi="Times New Roman" w:eastAsia="Times New Roman" w:cs="Times New Roman"/>
            </w:rPr>
          </w:pPr>
          <w:r>
            <w:rPr>
              <w:noProof/>
              <w:color w:val="5B9BD5" w:themeColor="accent1"/>
            </w:rPr>
            <mc:AlternateContent>
              <mc:Choice Requires="wps">
                <w:drawing>
                  <wp:anchor distT="0" distB="0" distL="114300" distR="114300" simplePos="0" relativeHeight="251663360" behindDoc="0" locked="0" layoutInCell="1" allowOverlap="1" wp14:anchorId="4FDC1B0C" wp14:editId="433E5DDD">
                    <wp:simplePos x="0" y="0"/>
                    <wp:positionH relativeFrom="margin">
                      <wp:posOffset>-382864</wp:posOffset>
                    </wp:positionH>
                    <wp:positionV relativeFrom="page">
                      <wp:posOffset>8612220</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094677" w:rsidR="009950E4" w:rsidP="009950E4" w:rsidRDefault="009950E4" w14:paraId="76AB937D" w14:textId="0BFEB47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4 NĂM 2024</w:t>
                                    </w:r>
                                  </w:p>
                                </w:sdtContent>
                              </w:sdt>
                              <w:p w:rsidRPr="00094677" w:rsidR="009950E4" w:rsidP="009950E4" w:rsidRDefault="00AC3B37" w14:paraId="2F460A0A" w14:textId="2CFD32E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rsidRPr="00094677" w:rsidR="009950E4" w:rsidP="009950E4" w:rsidRDefault="00AC3B37" w14:paraId="2CFBDD34" w14:textId="4D88383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84FE9">
                  <v:shapetype id="_x0000_t202" coordsize="21600,21600" o:spt="202" path="m,l,21600r21600,l21600,xe" w14:anchorId="4FDC1B0C">
                    <v:stroke joinstyle="miter"/>
                    <v:path gradientshapeok="t" o:connecttype="rect"/>
                  </v:shapetype>
                  <v:shape id="Text Box 142" style="position:absolute;margin-left:-30.15pt;margin-top:678.1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">
                    <v:textbox inset="0,0,0,0">
                      <w:txbxContent>
                        <w:sdt>
                          <w:sdtPr>
                            <w:id w:val="2128465775"/>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094677" w:rsidR="009950E4" w:rsidP="009950E4" w:rsidRDefault="009950E4" w14:paraId="128ED63F" w14:textId="0BFEB47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4 NĂM 2024</w:t>
                              </w:r>
                            </w:p>
                          </w:sdtContent>
                        </w:sdt>
                        <w:p w:rsidRPr="00094677" w:rsidR="009950E4" w:rsidP="009950E4" w:rsidRDefault="009950E4" w14:paraId="0C5881C7" w14:textId="2CFD32E9">
                          <w:pPr>
                            <w:pStyle w:val="NoSpacing"/>
                            <w:jc w:val="center"/>
                            <w:rPr>
                              <w:rFonts w:ascii="Times New Roman" w:hAnsi="Times New Roman" w:cs="Times New Roman"/>
                              <w:color w:val="000000" w:themeColor="text1"/>
                              <w:sz w:val="26"/>
                            </w:rPr>
                          </w:pPr>
                          <w:sdt>
                            <w:sdtPr>
                              <w:id w:val="464864889"/>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rsidRPr="00094677" w:rsidR="009950E4" w:rsidP="009950E4" w:rsidRDefault="009950E4" w14:paraId="165FB2C2" w14:textId="4D883831">
                          <w:pPr>
                            <w:pStyle w:val="NoSpacing"/>
                            <w:jc w:val="center"/>
                            <w:rPr>
                              <w:rFonts w:ascii="Times New Roman" w:hAnsi="Times New Roman" w:cs="Times New Roman"/>
                              <w:color w:val="000000" w:themeColor="text1"/>
                            </w:rPr>
                          </w:pPr>
                          <w:sdt>
                            <w:sdtPr>
                              <w:id w:val="195283665"/>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name="_Toc207611045" w:displacedByCustomXml="next" w:id="0"/>
    <w:sdt>
      <w:sdtPr>
        <w:id w:val="60987323"/>
        <w:docPartObj>
          <w:docPartGallery w:val="Table of Contents"/>
          <w:docPartUnique/>
        </w:docPartObj>
        <w:rPr>
          <w:rFonts w:ascii="Times New Roman" w:hAnsi="Times New Roman" w:eastAsia="Times New Roman" w:cs="Times New Roman"/>
          <w:color w:val="auto"/>
          <w:sz w:val="26"/>
          <w:szCs w:val="26"/>
        </w:rPr>
      </w:sdtPr>
      <w:sdtEndPr>
        <w:rPr>
          <w:rFonts w:ascii="Times New Roman" w:hAnsi="Times New Roman" w:eastAsia="Calibri" w:cs="Times New Roman" w:eastAsiaTheme="minorAscii"/>
          <w:b w:val="1"/>
          <w:bCs w:val="1"/>
          <w:noProof/>
          <w:color w:val="auto"/>
          <w:sz w:val="26"/>
          <w:szCs w:val="26"/>
        </w:rPr>
      </w:sdtEndPr>
      <w:sdtContent>
        <w:p w:rsidR="00EA666F" w:rsidP="5054A1E7" w:rsidRDefault="00EA666F" w14:paraId="739AB554" w14:textId="77777777">
          <w:pPr>
            <w:pStyle w:val="TOCHeading"/>
            <w:spacing w:before="0" w:after="120" w:line="240" w:lineRule="auto"/>
            <w:jc w:val="center"/>
            <w:rPr>
              <w:rFonts w:ascii="Times New Roman" w:hAnsi="Times New Roman" w:eastAsia="Times New Roman" w:cs="Times New Roman"/>
              <w:b w:val="1"/>
              <w:bCs w:val="1"/>
              <w:color w:val="000000" w:themeColor="text1"/>
              <w:sz w:val="26"/>
              <w:szCs w:val="26"/>
            </w:rPr>
          </w:pPr>
          <w:r w:rsidRPr="5054A1E7" w:rsidR="484E70B0">
            <w:rPr>
              <w:rFonts w:ascii="Times New Roman" w:hAnsi="Times New Roman" w:cs="Times New Roman"/>
              <w:b w:val="1"/>
              <w:bCs w:val="1"/>
              <w:color w:val="000000" w:themeColor="text1" w:themeTint="FF" w:themeShade="FF"/>
              <w:sz w:val="26"/>
              <w:szCs w:val="26"/>
            </w:rPr>
            <w:t>NỘI DUNG</w:t>
          </w:r>
        </w:p>
        <w:p w:rsidRPr="002110DB" w:rsidR="002110DB" w:rsidP="5054A1E7" w:rsidRDefault="002110DB" w14:paraId="112B41D8" w14:textId="77777777">
          <w:pPr>
            <w:spacing w:after="120" w:line="240" w:lineRule="auto"/>
            <w:rPr>
              <w:rFonts w:ascii="Times New Roman" w:hAnsi="Times New Roman" w:eastAsia="Times New Roman" w:cs="Times New Roman"/>
            </w:rPr>
          </w:pPr>
        </w:p>
        <w:p w:rsidR="00280F90" w:rsidP="5054A1E7" w:rsidRDefault="00EA666F" w14:paraId="14591DA7" w14:textId="663D4BA7">
          <w:pPr>
            <w:pStyle w:val="TOC1"/>
            <w:tabs>
              <w:tab w:val="left" w:pos="440"/>
              <w:tab w:val="right" w:leader="dot" w:pos="10245"/>
            </w:tabs>
            <w:rPr>
              <w:rFonts w:ascii="Times New Roman" w:hAnsi="Times New Roman" w:eastAsia="Times New Roman" w:cs="Times New Roman"/>
              <w:noProof/>
              <w:sz w:val="24"/>
              <w:szCs w:val="24"/>
              <w:lang w:val="en-US"/>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history="1" w:anchor="_Toc162955866">
            <w:r w:rsidRPr="5054A1E7" w:rsidR="5F053648">
              <w:rPr>
                <w:rStyle w:val="Hyperlink"/>
                <w:rFonts w:ascii="Times New Roman" w:hAnsi="Times New Roman"/>
                <w:b w:val="1"/>
                <w:bCs w:val="1"/>
                <w:noProof/>
              </w:rPr>
              <w:t>1.</w:t>
            </w:r>
            <w:r w:rsidR="00280F90">
              <w:rPr>
                <w:rFonts w:eastAsiaTheme="minorEastAsia"/>
                <w:noProof/>
                <w:sz w:val="24"/>
                <w:szCs w:val="24"/>
                <w:lang w:val="en-VN"/>
              </w:rPr>
              <w:tab/>
            </w:r>
            <w:r w:rsidRPr="006B5756" w:rsidR="5F053648">
              <w:rPr>
                <w:rStyle w:val="Hyperlink"/>
                <w:rFonts w:ascii="Times New Roman" w:hAnsi="Times New Roman"/>
                <w:noProof/>
              </w:rPr>
              <w:t>GIẢI THÍCH KẾ HOẠCH  PHÁT TRIỂN DỰ ÁN KHỞI NGHIỆP</w:t>
            </w:r>
            <w:r w:rsidRPr="5054A1E7" w:rsidR="5F053648">
              <w:rPr>
                <w:rStyle w:val="Hyperlink"/>
                <w:rFonts w:ascii="Times New Roman" w:hAnsi="Times New Roman"/>
                <w:b w:val="1"/>
                <w:bCs w:val="1"/>
                <w:noProof/>
              </w:rPr>
              <w:t xml:space="preserve"> :</w:t>
            </w:r>
            <w:r w:rsidR="00280F90">
              <w:rPr>
                <w:noProof/>
                <w:webHidden/>
              </w:rPr>
              <w:tab/>
            </w:r>
            <w:r w:rsidR="00280F90">
              <w:rPr>
                <w:noProof/>
                <w:webHidden/>
              </w:rPr>
              <w:fldChar w:fldCharType="begin"/>
            </w:r>
            <w:r w:rsidR="00280F90">
              <w:rPr>
                <w:noProof/>
                <w:webHidden/>
              </w:rPr>
              <w:instrText xml:space="preserve"> PAGEREF _Toc162955866 \h </w:instrText>
            </w:r>
            <w:r w:rsidR="00280F90">
              <w:rPr>
                <w:noProof/>
                <w:webHidden/>
              </w:rPr>
            </w:r>
            <w:r w:rsidR="00280F90">
              <w:rPr>
                <w:noProof/>
                <w:webHidden/>
              </w:rPr>
              <w:fldChar w:fldCharType="separate"/>
            </w:r>
            <w:r w:rsidR="5F053648">
              <w:rPr>
                <w:noProof/>
                <w:webHidden/>
              </w:rPr>
              <w:t>2</w:t>
            </w:r>
            <w:r w:rsidR="00280F90">
              <w:rPr>
                <w:noProof/>
                <w:webHidden/>
              </w:rPr>
              <w:fldChar w:fldCharType="end"/>
            </w:r>
          </w:hyperlink>
        </w:p>
        <w:p w:rsidR="00280F90" w:rsidP="5054A1E7" w:rsidRDefault="00AC3B37" w14:paraId="39D3434B" w14:textId="32AE8070">
          <w:pPr>
            <w:pStyle w:val="TOC1"/>
            <w:tabs>
              <w:tab w:val="left" w:pos="440"/>
              <w:tab w:val="right" w:leader="dot" w:pos="10245"/>
            </w:tabs>
            <w:rPr>
              <w:rFonts w:ascii="Times New Roman" w:hAnsi="Times New Roman" w:eastAsia="Times New Roman" w:cs="Times New Roman"/>
              <w:noProof/>
              <w:sz w:val="24"/>
              <w:szCs w:val="24"/>
              <w:lang w:val="en-US"/>
            </w:rPr>
          </w:pPr>
          <w:hyperlink w:history="1" w:anchor="_Toc162955867">
            <w:r w:rsidRPr="5054A1E7" w:rsidR="5F053648">
              <w:rPr>
                <w:rStyle w:val="Hyperlink"/>
                <w:rFonts w:ascii="Times New Roman" w:hAnsi="Times New Roman"/>
                <w:b w:val="1"/>
                <w:bCs w:val="1"/>
                <w:noProof/>
              </w:rPr>
              <w:t>2.</w:t>
            </w:r>
            <w:r w:rsidR="00280F90">
              <w:rPr>
                <w:rFonts w:eastAsiaTheme="minorEastAsia"/>
                <w:noProof/>
                <w:sz w:val="24"/>
                <w:szCs w:val="24"/>
                <w:lang w:val="en-VN"/>
              </w:rPr>
              <w:tab/>
            </w:r>
            <w:r w:rsidRPr="006B5756" w:rsidR="5F053648">
              <w:rPr>
                <w:rStyle w:val="Hyperlink"/>
                <w:rFonts w:ascii="Times New Roman" w:hAnsi="Times New Roman"/>
                <w:noProof/>
              </w:rPr>
              <w:t>DỰ ÁN CỦA CÁC NHÓM LÀ GÌ? TRÌNH BÀY KẾ HOẠCH CHO DỰ ÁN</w:t>
            </w:r>
            <w:r w:rsidRPr="5054A1E7" w:rsidR="5F053648">
              <w:rPr>
                <w:rStyle w:val="Hyperlink"/>
                <w:rFonts w:ascii="Times New Roman" w:hAnsi="Times New Roman"/>
                <w:b w:val="1"/>
                <w:bCs w:val="1"/>
                <w:noProof/>
              </w:rPr>
              <w:t>:</w:t>
            </w:r>
            <w:r w:rsidR="00280F90">
              <w:rPr>
                <w:noProof/>
                <w:webHidden/>
              </w:rPr>
              <w:tab/>
            </w:r>
            <w:r w:rsidR="00280F90">
              <w:rPr>
                <w:noProof/>
                <w:webHidden/>
              </w:rPr>
              <w:fldChar w:fldCharType="begin"/>
            </w:r>
            <w:r w:rsidR="00280F90">
              <w:rPr>
                <w:noProof/>
                <w:webHidden/>
              </w:rPr>
              <w:instrText xml:space="preserve"> PAGEREF _Toc162955867 \h </w:instrText>
            </w:r>
            <w:r w:rsidR="00280F90">
              <w:rPr>
                <w:noProof/>
                <w:webHidden/>
              </w:rPr>
            </w:r>
            <w:r w:rsidR="00280F90">
              <w:rPr>
                <w:noProof/>
                <w:webHidden/>
              </w:rPr>
              <w:fldChar w:fldCharType="separate"/>
            </w:r>
            <w:r w:rsidR="5F053648">
              <w:rPr>
                <w:noProof/>
                <w:webHidden/>
              </w:rPr>
              <w:t>3</w:t>
            </w:r>
            <w:r w:rsidR="00280F90">
              <w:rPr>
                <w:noProof/>
                <w:webHidden/>
              </w:rPr>
              <w:fldChar w:fldCharType="end"/>
            </w:r>
          </w:hyperlink>
        </w:p>
        <w:p w:rsidR="00280F90" w:rsidP="5054A1E7" w:rsidRDefault="00AC3B37" w14:paraId="78C973DA" w14:textId="00368A29">
          <w:pPr>
            <w:pStyle w:val="TOC1"/>
            <w:tabs>
              <w:tab w:val="left" w:pos="440"/>
              <w:tab w:val="right" w:leader="dot" w:pos="10245"/>
            </w:tabs>
            <w:rPr>
              <w:rFonts w:ascii="Times New Roman" w:hAnsi="Times New Roman" w:eastAsia="Times New Roman" w:cs="Times New Roman"/>
              <w:noProof/>
              <w:sz w:val="24"/>
              <w:szCs w:val="24"/>
              <w:lang w:val="en-US"/>
            </w:rPr>
          </w:pPr>
          <w:hyperlink w:history="1" w:anchor="_Toc162955868">
            <w:r w:rsidRPr="5054A1E7" w:rsidR="5F053648">
              <w:rPr>
                <w:rStyle w:val="Hyperlink"/>
                <w:rFonts w:ascii="Times New Roman" w:hAnsi="Times New Roman"/>
                <w:b w:val="1"/>
                <w:bCs w:val="1"/>
                <w:noProof/>
              </w:rPr>
              <w:t>3.</w:t>
            </w:r>
            <w:r w:rsidR="00280F90">
              <w:rPr>
                <w:rFonts w:eastAsiaTheme="minorEastAsia"/>
                <w:noProof/>
                <w:sz w:val="24"/>
                <w:szCs w:val="24"/>
                <w:lang w:val="en-VN"/>
              </w:rPr>
              <w:tab/>
            </w:r>
            <w:r w:rsidRPr="006B5756" w:rsidR="5F053648">
              <w:rPr>
                <w:rStyle w:val="Hyperlink"/>
                <w:rFonts w:ascii="Times New Roman" w:hAnsi="Times New Roman"/>
                <w:noProof/>
              </w:rPr>
              <w:t>DỰ ÁN CỦA NHÓM CÓ GÌ KHÁC BIỆT ?</w:t>
            </w:r>
            <w:r w:rsidRPr="5054A1E7" w:rsidR="5F053648">
              <w:rPr>
                <w:rStyle w:val="Hyperlink"/>
                <w:rFonts w:ascii="Times New Roman" w:hAnsi="Times New Roman"/>
                <w:i w:val="1"/>
                <w:iCs w:val="1"/>
                <w:noProof/>
              </w:rPr>
              <w:t>(có những ý tưởng mà em cho là hay, sáng tạo)</w:t>
            </w:r>
            <w:r w:rsidRPr="5054A1E7" w:rsidR="5F053648">
              <w:rPr>
                <w:rStyle w:val="Hyperlink"/>
                <w:rFonts w:ascii="Times New Roman" w:hAnsi="Times New Roman"/>
                <w:b w:val="1"/>
                <w:bCs w:val="1"/>
                <w:noProof/>
              </w:rPr>
              <w:t>:</w:t>
            </w:r>
            <w:r w:rsidR="00280F90">
              <w:rPr>
                <w:noProof/>
                <w:webHidden/>
              </w:rPr>
              <w:tab/>
            </w:r>
            <w:r w:rsidR="00280F90">
              <w:rPr>
                <w:noProof/>
                <w:webHidden/>
              </w:rPr>
              <w:fldChar w:fldCharType="begin"/>
            </w:r>
            <w:r w:rsidR="00280F90">
              <w:rPr>
                <w:noProof/>
                <w:webHidden/>
              </w:rPr>
              <w:instrText xml:space="preserve"> PAGEREF _Toc162955868 \h </w:instrText>
            </w:r>
            <w:r w:rsidR="00280F90">
              <w:rPr>
                <w:noProof/>
                <w:webHidden/>
              </w:rPr>
            </w:r>
            <w:r w:rsidR="00280F90">
              <w:rPr>
                <w:noProof/>
                <w:webHidden/>
              </w:rPr>
              <w:fldChar w:fldCharType="separate"/>
            </w:r>
            <w:r w:rsidR="5F053648">
              <w:rPr>
                <w:noProof/>
                <w:webHidden/>
              </w:rPr>
              <w:t>4</w:t>
            </w:r>
            <w:r w:rsidR="00280F90">
              <w:rPr>
                <w:noProof/>
                <w:webHidden/>
              </w:rPr>
              <w:fldChar w:fldCharType="end"/>
            </w:r>
          </w:hyperlink>
        </w:p>
        <w:p w:rsidRPr="00EA666F" w:rsidR="00EA666F" w:rsidP="5054A1E7" w:rsidRDefault="00EA666F" w14:paraId="11F8F80B" w14:textId="636E69B4">
          <w:pPr>
            <w:spacing w:after="120" w:line="240" w:lineRule="auto"/>
            <w:rPr>
              <w:rFonts w:ascii="Times New Roman" w:hAnsi="Times New Roman" w:eastAsia="Times New Roman" w:cs="Times New Roman"/>
              <w:sz w:val="26"/>
              <w:szCs w:val="26"/>
            </w:rPr>
          </w:pPr>
          <w:r w:rsidRPr="5054A1E7">
            <w:rPr>
              <w:rFonts w:ascii="Times New Roman" w:hAnsi="Times New Roman" w:cs="Times New Roman"/>
              <w:b w:val="1"/>
              <w:bCs w:val="1"/>
              <w:noProof/>
              <w:sz w:val="26"/>
              <w:szCs w:val="26"/>
            </w:rPr>
            <w:fldChar w:fldCharType="end"/>
          </w:r>
        </w:p>
      </w:sdtContent>
    </w:sdt>
    <w:p w:rsidR="00EA666F" w:rsidP="5054A1E7" w:rsidRDefault="00EA666F" w14:paraId="17507A2B" w14:textId="77777777">
      <w:pPr>
        <w:spacing w:after="120" w:line="240" w:lineRule="auto"/>
        <w:rPr>
          <w:rFonts w:ascii="Times New Roman" w:hAnsi="Times New Roman" w:eastAsia="Times New Roman" w:cs="Times New Roman"/>
          <w:b w:val="1"/>
          <w:bCs w:val="1"/>
          <w:sz w:val="26"/>
          <w:szCs w:val="26"/>
        </w:rPr>
      </w:pPr>
      <w:r w:rsidRPr="5054A1E7">
        <w:rPr>
          <w:rFonts w:ascii="Times New Roman" w:hAnsi="Times New Roman" w:eastAsia="Times New Roman" w:cs="Times New Roman"/>
          <w:b w:val="1"/>
          <w:bCs w:val="1"/>
          <w:sz w:val="26"/>
          <w:szCs w:val="26"/>
        </w:rPr>
        <w:br w:type="page"/>
      </w:r>
    </w:p>
    <w:p w:rsidRPr="004038E9" w:rsidR="004038E9" w:rsidP="5054A1E7" w:rsidRDefault="004038E9" w14:paraId="6AC6C373" w14:textId="7F77C76D">
      <w:pPr>
        <w:rPr>
          <w:rFonts w:ascii="Times New Roman" w:hAnsi="Times New Roman" w:eastAsia="Times New Roman" w:cs="Times New Roman"/>
          <w:sz w:val="28"/>
          <w:szCs w:val="28"/>
        </w:rPr>
      </w:pPr>
      <w:r w:rsidRPr="5054A1E7" w:rsidR="0E6A3E07">
        <w:rPr>
          <w:rFonts w:ascii="Times New Roman" w:hAnsi="Times New Roman" w:eastAsia="Times New Roman" w:cs="Times New Roman"/>
          <w:sz w:val="28"/>
          <w:szCs w:val="28"/>
        </w:rPr>
        <w:t xml:space="preserve">Em </w:t>
      </w:r>
      <w:r w:rsidRPr="5054A1E7" w:rsidR="0E6A3E07">
        <w:rPr>
          <w:rFonts w:ascii="Times New Roman" w:hAnsi="Times New Roman" w:eastAsia="Times New Roman" w:cs="Times New Roman"/>
          <w:sz w:val="28"/>
          <w:szCs w:val="28"/>
        </w:rPr>
        <w:t>là</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sinh</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viên</w:t>
      </w:r>
      <w:r w:rsidRPr="5054A1E7" w:rsidR="0E6A3E07">
        <w:rPr>
          <w:rFonts w:ascii="Times New Roman" w:hAnsi="Times New Roman" w:eastAsia="Times New Roman" w:cs="Times New Roman"/>
          <w:sz w:val="28"/>
          <w:szCs w:val="28"/>
        </w:rPr>
        <w:t xml:space="preserve"> khoa CNTT, </w:t>
      </w:r>
      <w:r w:rsidRPr="5054A1E7" w:rsidR="0E6A3E07">
        <w:rPr>
          <w:rFonts w:ascii="Times New Roman" w:hAnsi="Times New Roman" w:eastAsia="Times New Roman" w:cs="Times New Roman"/>
          <w:sz w:val="28"/>
          <w:szCs w:val="28"/>
        </w:rPr>
        <w:t>nhận</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thấy</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yêu</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cầu</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về</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ứng</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dụng</w:t>
      </w:r>
      <w:r w:rsidRPr="5054A1E7" w:rsidR="0E6A3E07">
        <w:rPr>
          <w:rFonts w:ascii="Times New Roman" w:hAnsi="Times New Roman" w:eastAsia="Times New Roman" w:cs="Times New Roman"/>
          <w:sz w:val="28"/>
          <w:szCs w:val="28"/>
        </w:rPr>
        <w:t xml:space="preserve"> CNTT </w:t>
      </w:r>
      <w:r w:rsidRPr="5054A1E7" w:rsidR="0E6A3E07">
        <w:rPr>
          <w:rFonts w:ascii="Times New Roman" w:hAnsi="Times New Roman" w:eastAsia="Times New Roman" w:cs="Times New Roman"/>
          <w:sz w:val="28"/>
          <w:szCs w:val="28"/>
        </w:rPr>
        <w:t>trong</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xã</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hội</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rất</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lớn</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và</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em</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hoặc</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kết</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hợp</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với</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nhóm</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bạn</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thành</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lập</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công</w:t>
      </w:r>
      <w:r w:rsidRPr="5054A1E7" w:rsidR="0E6A3E07">
        <w:rPr>
          <w:rFonts w:ascii="Times New Roman" w:hAnsi="Times New Roman" w:eastAsia="Times New Roman" w:cs="Times New Roman"/>
          <w:sz w:val="28"/>
          <w:szCs w:val="28"/>
        </w:rPr>
        <w:t xml:space="preserve"> ty </w:t>
      </w:r>
      <w:r w:rsidRPr="5054A1E7" w:rsidR="0E6A3E07">
        <w:rPr>
          <w:rFonts w:ascii="Times New Roman" w:hAnsi="Times New Roman" w:eastAsia="Times New Roman" w:cs="Times New Roman"/>
          <w:sz w:val="28"/>
          <w:szCs w:val="28"/>
        </w:rPr>
        <w:t>để</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phát</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triển</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dự</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án</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khởi</w:t>
      </w:r>
      <w:r w:rsidRPr="5054A1E7" w:rsidR="0E6A3E07">
        <w:rPr>
          <w:rFonts w:ascii="Times New Roman" w:hAnsi="Times New Roman" w:eastAsia="Times New Roman" w:cs="Times New Roman"/>
          <w:sz w:val="28"/>
          <w:szCs w:val="28"/>
        </w:rPr>
        <w:t xml:space="preserve"> </w:t>
      </w:r>
      <w:r w:rsidRPr="5054A1E7" w:rsidR="0E6A3E07">
        <w:rPr>
          <w:rFonts w:ascii="Times New Roman" w:hAnsi="Times New Roman" w:eastAsia="Times New Roman" w:cs="Times New Roman"/>
          <w:sz w:val="28"/>
          <w:szCs w:val="28"/>
        </w:rPr>
        <w:t>nghiệp</w:t>
      </w:r>
    </w:p>
    <w:p w:rsidRPr="004038E9" w:rsidR="004038E9" w:rsidP="5054A1E7" w:rsidRDefault="004038E9" w14:paraId="312A915E" w14:textId="77777777">
      <w:pPr>
        <w:rPr>
          <w:rFonts w:ascii="Times New Roman" w:hAnsi="Times New Roman" w:eastAsia="Times New Roman" w:cs="Times New Roman"/>
        </w:rPr>
      </w:pPr>
    </w:p>
    <w:p w:rsidR="004038E9" w:rsidP="5054A1E7" w:rsidRDefault="004038E9" w14:paraId="119B8F29" w14:textId="77777777">
      <w:pPr>
        <w:pStyle w:val="Heading1"/>
        <w:spacing w:before="0" w:line="240" w:lineRule="auto"/>
        <w:ind w:left="480" w:hanging="480"/>
        <w:rPr>
          <w:rFonts w:ascii="Times New Roman" w:hAnsi="Times New Roman" w:eastAsia="Times New Roman" w:cs="Times New Roman"/>
          <w:b w:val="1"/>
          <w:bCs w:val="1"/>
          <w:sz w:val="26"/>
          <w:szCs w:val="26"/>
        </w:rPr>
      </w:pPr>
      <w:bookmarkStart w:name="_Toc162955866" w:id="1"/>
      <w:r w:rsidRPr="5054A1E7" w:rsidR="0E6A3E07">
        <w:rPr>
          <w:rFonts w:ascii="Times New Roman" w:hAnsi="Times New Roman" w:eastAsia="Times New Roman" w:cs="Times New Roman"/>
        </w:rPr>
        <w:t>GIẢI THÍCH K</w:t>
      </w:r>
      <w:r w:rsidRPr="5054A1E7" w:rsidR="0E6A3E07">
        <w:rPr>
          <w:rFonts w:ascii="Times New Roman" w:hAnsi="Times New Roman" w:eastAsia="Times New Roman" w:cs="Times New Roman"/>
        </w:rPr>
        <w:t xml:space="preserve">Ế </w:t>
      </w:r>
      <w:r w:rsidRPr="5054A1E7" w:rsidR="0E6A3E07">
        <w:rPr>
          <w:rFonts w:ascii="Times New Roman" w:hAnsi="Times New Roman" w:eastAsia="Times New Roman" w:cs="Times New Roman"/>
        </w:rPr>
        <w:t>HOẠCH  PHÁT</w:t>
      </w:r>
      <w:r w:rsidRPr="5054A1E7" w:rsidR="0E6A3E07">
        <w:rPr>
          <w:rFonts w:ascii="Times New Roman" w:hAnsi="Times New Roman" w:eastAsia="Times New Roman" w:cs="Times New Roman"/>
        </w:rPr>
        <w:t xml:space="preserve"> TRIỂN </w:t>
      </w:r>
      <w:r w:rsidRPr="5054A1E7" w:rsidR="0E6A3E07">
        <w:rPr>
          <w:rFonts w:ascii="Times New Roman" w:hAnsi="Times New Roman" w:eastAsia="Times New Roman" w:cs="Times New Roman"/>
          <w:color w:val="000000" w:themeColor="text1" w:themeTint="FF" w:themeShade="FF"/>
        </w:rPr>
        <w:t xml:space="preserve">DỰ ÁN KHỞI </w:t>
      </w:r>
      <w:r w:rsidRPr="5054A1E7" w:rsidR="0E6A3E07">
        <w:rPr>
          <w:rFonts w:ascii="Times New Roman" w:hAnsi="Times New Roman" w:eastAsia="Times New Roman" w:cs="Times New Roman"/>
          <w:color w:val="000000" w:themeColor="text1" w:themeTint="FF" w:themeShade="FF"/>
        </w:rPr>
        <w:t>NGHIỆP</w:t>
      </w:r>
      <w:r w:rsidRPr="5054A1E7" w:rsidR="0E6A3E07">
        <w:rPr>
          <w:rFonts w:ascii="Times New Roman" w:hAnsi="Times New Roman" w:eastAsia="Times New Roman" w:cs="Times New Roman"/>
          <w:b w:val="1"/>
          <w:bCs w:val="1"/>
          <w:sz w:val="26"/>
          <w:szCs w:val="26"/>
        </w:rPr>
        <w:t xml:space="preserve"> </w:t>
      </w:r>
      <w:bookmarkStart w:name="_Toc207611055" w:id="2"/>
      <w:bookmarkEnd w:id="0"/>
      <w:r w:rsidRPr="5054A1E7" w:rsidR="0E6A3E07">
        <w:rPr>
          <w:rFonts w:ascii="Times New Roman" w:hAnsi="Times New Roman" w:eastAsia="Times New Roman" w:cs="Times New Roman"/>
          <w:b w:val="1"/>
          <w:bCs w:val="1"/>
          <w:sz w:val="26"/>
          <w:szCs w:val="26"/>
        </w:rPr>
        <w:t>:</w:t>
      </w:r>
      <w:bookmarkEnd w:id="1"/>
    </w:p>
    <w:p w:rsidRPr="00280F90" w:rsidR="00280F90" w:rsidP="5054A1E7" w:rsidRDefault="00280F90" w14:paraId="4F540215" w14:textId="77777777">
      <w:pPr>
        <w:rPr>
          <w:rFonts w:ascii="Times New Roman" w:hAnsi="Times New Roman" w:eastAsia="Times New Roman" w:cs="Times New Roman"/>
          <w:sz w:val="26"/>
          <w:szCs w:val="26"/>
        </w:rPr>
      </w:pPr>
    </w:p>
    <w:p w:rsidRPr="00280F90" w:rsidR="00280F90" w:rsidP="5054A1E7" w:rsidRDefault="00280F90" w14:paraId="511C1E49" w14:textId="502C5AD4">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1.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Giới</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thiệu</w:t>
      </w:r>
    </w:p>
    <w:p w:rsidRPr="00280F90" w:rsidR="00280F90" w:rsidP="5054A1E7" w:rsidRDefault="00280F90" w14:paraId="58C16E2D" w14:textId="63FFF93F">
      <w:pPr>
        <w:pStyle w:val="Normal"/>
        <w:rPr>
          <w:rFonts w:ascii="Times New Roman" w:hAnsi="Times New Roman" w:eastAsia="Times New Roman" w:cs="Times New Roman"/>
          <w:b w:val="1"/>
          <w:bCs w:val="1"/>
          <w:noProof w:val="0"/>
          <w:color w:val="000000" w:themeColor="text1" w:themeTint="FF" w:themeShade="FF"/>
          <w:sz w:val="28"/>
          <w:szCs w:val="28"/>
          <w:lang w:val="en-US"/>
        </w:rPr>
      </w:pPr>
      <w:r w:rsidRPr="5054A1E7" w:rsidR="69361550">
        <w:rPr>
          <w:rFonts w:ascii="Times New Roman" w:hAnsi="Times New Roman" w:eastAsia="Times New Roman" w:cs="Times New Roman"/>
          <w:b w:val="1"/>
          <w:bCs w:val="1"/>
          <w:noProof w:val="0"/>
          <w:sz w:val="28"/>
          <w:szCs w:val="28"/>
          <w:lang w:val="en-US"/>
        </w:rPr>
        <w:t xml:space="preserve">1.1. </w:t>
      </w:r>
      <w:r w:rsidRPr="5054A1E7" w:rsidR="69361550">
        <w:rPr>
          <w:rFonts w:ascii="Times New Roman" w:hAnsi="Times New Roman" w:eastAsia="Times New Roman" w:cs="Times New Roman"/>
          <w:b w:val="1"/>
          <w:bCs w:val="1"/>
          <w:noProof w:val="0"/>
          <w:sz w:val="28"/>
          <w:szCs w:val="28"/>
          <w:lang w:val="en-US"/>
        </w:rPr>
        <w:t>Bối</w:t>
      </w:r>
      <w:r w:rsidRPr="5054A1E7" w:rsidR="69361550">
        <w:rPr>
          <w:rFonts w:ascii="Times New Roman" w:hAnsi="Times New Roman" w:eastAsia="Times New Roman" w:cs="Times New Roman"/>
          <w:b w:val="1"/>
          <w:bCs w:val="1"/>
          <w:noProof w:val="0"/>
          <w:sz w:val="28"/>
          <w:szCs w:val="28"/>
          <w:lang w:val="en-US"/>
        </w:rPr>
        <w:t xml:space="preserve"> </w:t>
      </w:r>
      <w:r w:rsidRPr="5054A1E7" w:rsidR="69361550">
        <w:rPr>
          <w:rFonts w:ascii="Times New Roman" w:hAnsi="Times New Roman" w:eastAsia="Times New Roman" w:cs="Times New Roman"/>
          <w:b w:val="1"/>
          <w:bCs w:val="1"/>
          <w:noProof w:val="0"/>
          <w:sz w:val="28"/>
          <w:szCs w:val="28"/>
          <w:lang w:val="en-US"/>
        </w:rPr>
        <w:t>cảnh</w:t>
      </w:r>
    </w:p>
    <w:p w:rsidRPr="00280F90" w:rsidR="00280F90" w:rsidP="5054A1E7" w:rsidRDefault="00280F90" w14:paraId="2814B26A" w14:textId="3EE96BE6">
      <w:pPr>
        <w:spacing w:before="240" w:beforeAutospacing="off" w:after="24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Trong </w:t>
      </w:r>
      <w:r w:rsidRPr="5054A1E7" w:rsidR="69361550">
        <w:rPr>
          <w:rFonts w:ascii="Times New Roman" w:hAnsi="Times New Roman" w:eastAsia="Times New Roman" w:cs="Times New Roman"/>
          <w:noProof w:val="0"/>
          <w:color w:val="000000" w:themeColor="text1" w:themeTint="FF" w:themeShade="FF"/>
          <w:sz w:val="26"/>
          <w:szCs w:val="26"/>
          <w:lang w:val="en-US"/>
        </w:rPr>
        <w:t>ngà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ị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ụ</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ệ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ủ</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a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ầ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ộ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ộ</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iề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ế</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ư</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406719B" w14:textId="633DCD2F">
      <w:pPr>
        <w:pStyle w:val="ListParagraph"/>
        <w:numPr>
          <w:ilvl w:val="0"/>
          <w:numId w:val="2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Khó </w:t>
      </w:r>
      <w:r w:rsidRPr="5054A1E7" w:rsidR="69361550">
        <w:rPr>
          <w:rFonts w:ascii="Times New Roman" w:hAnsi="Times New Roman" w:eastAsia="Times New Roman" w:cs="Times New Roman"/>
          <w:noProof w:val="0"/>
          <w:color w:val="000000" w:themeColor="text1" w:themeTint="FF" w:themeShade="FF"/>
          <w:sz w:val="26"/>
          <w:szCs w:val="26"/>
          <w:lang w:val="en-US"/>
        </w:rPr>
        <w:t>kh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o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ệ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e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õ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ã</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a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ụ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44128B6" w14:textId="07A7FD34">
      <w:pPr>
        <w:pStyle w:val="ListParagraph"/>
        <w:numPr>
          <w:ilvl w:val="0"/>
          <w:numId w:val="2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ữ</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ồ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ộ</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ễ</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a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ót</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8DAA152" w14:textId="3A37B621">
      <w:pPr>
        <w:pStyle w:val="ListParagraph"/>
        <w:numPr>
          <w:ilvl w:val="0"/>
          <w:numId w:val="2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Khó </w:t>
      </w:r>
      <w:r w:rsidRPr="5054A1E7" w:rsidR="69361550">
        <w:rPr>
          <w:rFonts w:ascii="Times New Roman" w:hAnsi="Times New Roman" w:eastAsia="Times New Roman" w:cs="Times New Roman"/>
          <w:noProof w:val="0"/>
          <w:color w:val="000000" w:themeColor="text1" w:themeTint="FF" w:themeShade="FF"/>
          <w:sz w:val="26"/>
          <w:szCs w:val="26"/>
          <w:lang w:val="en-US"/>
        </w:rPr>
        <w:t>đá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ứ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ị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ượ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ặ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ờ</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a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iểm</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01933A9" w14:textId="18D51E5A">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1.2.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Mục</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iêu</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dự</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án</w:t>
      </w:r>
    </w:p>
    <w:p w:rsidRPr="00280F90" w:rsidR="00280F90" w:rsidP="5054A1E7" w:rsidRDefault="00280F90" w14:paraId="3E1819EA" w14:textId="37CAECDE">
      <w:pPr>
        <w:pStyle w:val="ListParagraph"/>
        <w:numPr>
          <w:ilvl w:val="0"/>
          <w:numId w:val="2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ự</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óa</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y</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rình</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n</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ả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iể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ệ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ủ</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ủ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â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ê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3C769A6" w14:textId="6BB6F171">
      <w:pPr>
        <w:pStyle w:val="ListParagraph"/>
        <w:numPr>
          <w:ilvl w:val="0"/>
          <w:numId w:val="2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âng</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ao</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rải</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ghiệm</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ỗ</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ợ</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ự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uyế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i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ị</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i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ạch</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1DA13A8" w14:textId="7A4D798B">
      <w:pPr>
        <w:pStyle w:val="ListParagraph"/>
        <w:numPr>
          <w:ilvl w:val="0"/>
          <w:numId w:val="2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Cung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ấp</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ông</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ụ</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n</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iệu</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ê</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ú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ố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ư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ậ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h</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F44D69C" w14:textId="11717067">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1.3.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ời</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gia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ực</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hiện</w:t>
      </w:r>
    </w:p>
    <w:p w:rsidRPr="00280F90" w:rsidR="00280F90" w:rsidP="5054A1E7" w:rsidRDefault="00280F90" w14:paraId="3BA265F4" w14:textId="71AC0A5A">
      <w:pPr>
        <w:pStyle w:val="ListParagraph"/>
        <w:numPr>
          <w:ilvl w:val="0"/>
          <w:numId w:val="2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15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ừ</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ày</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07/08/2024 </w:t>
      </w:r>
      <w:r w:rsidRPr="5054A1E7" w:rsidR="69361550">
        <w:rPr>
          <w:rFonts w:ascii="Times New Roman" w:hAnsi="Times New Roman" w:eastAsia="Times New Roman" w:cs="Times New Roman"/>
          <w:noProof w:val="0"/>
          <w:color w:val="000000" w:themeColor="text1" w:themeTint="FF" w:themeShade="FF"/>
          <w:sz w:val="26"/>
          <w:szCs w:val="26"/>
          <w:lang w:val="en-US"/>
        </w:rPr>
        <w:t>đế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29/11/2024.</w:t>
      </w:r>
    </w:p>
    <w:p w:rsidRPr="00280F90" w:rsidR="00280F90" w:rsidP="5054A1E7" w:rsidRDefault="00280F90" w14:paraId="5CD5153A" w14:textId="4C436F30">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1.4. Thành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ph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am</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gia</w:t>
      </w:r>
    </w:p>
    <w:p w:rsidRPr="00280F90" w:rsidR="00280F90" w:rsidP="5054A1E7" w:rsidRDefault="00280F90" w14:paraId="5BDC05B0" w14:textId="712E205B">
      <w:pPr>
        <w:pStyle w:val="ListParagraph"/>
        <w:numPr>
          <w:ilvl w:val="0"/>
          <w:numId w:val="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hóm</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ph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ri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5 </w:t>
      </w:r>
      <w:r w:rsidRPr="5054A1E7" w:rsidR="69361550">
        <w:rPr>
          <w:rFonts w:ascii="Times New Roman" w:hAnsi="Times New Roman" w:eastAsia="Times New Roman" w:cs="Times New Roman"/>
          <w:noProof w:val="0"/>
          <w:color w:val="000000" w:themeColor="text1" w:themeTint="FF" w:themeShade="FF"/>
          <w:sz w:val="26"/>
          <w:szCs w:val="26"/>
          <w:lang w:val="en-US"/>
        </w:rPr>
        <w:t>thà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ê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09_6_ApplicationDevelop…).</w:t>
      </w:r>
    </w:p>
    <w:p w:rsidRPr="00280F90" w:rsidR="00280F90" w:rsidP="5054A1E7" w:rsidRDefault="00280F90" w14:paraId="6D1CE113" w14:textId="7D272C15">
      <w:pPr>
        <w:pStyle w:val="ListParagraph"/>
        <w:numPr>
          <w:ilvl w:val="0"/>
          <w:numId w:val="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mục</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iêu</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0C12BA3" w14:textId="4806BA52">
      <w:pPr>
        <w:pStyle w:val="ListParagraph"/>
        <w:numPr>
          <w:ilvl w:val="1"/>
          <w:numId w:val="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Nhà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y</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ô</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ừ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ớ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11264DF" w14:textId="2EC3E899">
      <w:pPr>
        <w:pStyle w:val="ListParagraph"/>
        <w:numPr>
          <w:ilvl w:val="1"/>
          <w:numId w:val="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uố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ễ</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ợ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C617DA8" w14:textId="0C3CCFF0">
      <w:pPr>
        <w:pStyle w:val="Heading3"/>
        <w:numPr>
          <w:ilvl w:val="0"/>
          <w:numId w:val="0"/>
        </w:numPr>
        <w:spacing w:before="281" w:beforeAutospacing="off" w:after="281" w:afterAutospacing="off"/>
        <w:ind w:left="0"/>
        <w:rPr>
          <w:rFonts w:ascii="Times New Roman" w:hAnsi="Times New Roman" w:eastAsia="Times New Roman" w:cs="Times New Roman"/>
          <w:b w:val="1"/>
          <w:bCs w:val="1"/>
          <w:i w:val="1"/>
          <w:iCs w:val="1"/>
          <w:noProof w:val="0"/>
          <w:color w:val="000000" w:themeColor="text1" w:themeTint="FF" w:themeShade="FF"/>
          <w:sz w:val="28"/>
          <w:szCs w:val="28"/>
          <w:lang w:val="en-US"/>
        </w:rPr>
      </w:pP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 xml:space="preserve">1.5 </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Mục</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 xml:space="preserve"> </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tiêu</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 xml:space="preserve"> </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tổng</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 xml:space="preserve"> </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quát</w:t>
      </w:r>
      <w:r w:rsidRPr="5054A1E7" w:rsidR="33E462F2">
        <w:rPr>
          <w:rFonts w:ascii="Times New Roman" w:hAnsi="Times New Roman" w:eastAsia="Times New Roman" w:cs="Times New Roman"/>
          <w:b w:val="1"/>
          <w:bCs w:val="1"/>
          <w:i w:val="1"/>
          <w:iCs w:val="1"/>
          <w:noProof w:val="0"/>
          <w:color w:val="000000" w:themeColor="text1" w:themeTint="FF" w:themeShade="FF"/>
          <w:sz w:val="28"/>
          <w:szCs w:val="28"/>
          <w:lang w:val="en-US"/>
        </w:rPr>
        <w:t>:</w:t>
      </w:r>
    </w:p>
    <w:p w:rsidRPr="00280F90" w:rsidR="00280F90" w:rsidP="5054A1E7" w:rsidRDefault="00280F90" w14:paraId="5E164763" w14:textId="33F0FECA">
      <w:pPr>
        <w:spacing w:before="240" w:beforeAutospacing="off" w:after="240" w:afterAutospacing="off"/>
      </w:pPr>
      <w:r w:rsidRPr="5054A1E7" w:rsidR="33E462F2">
        <w:rPr>
          <w:rFonts w:ascii="Times New Roman" w:hAnsi="Times New Roman" w:eastAsia="Times New Roman" w:cs="Times New Roman"/>
          <w:noProof w:val="0"/>
          <w:color w:val="000000" w:themeColor="text1" w:themeTint="FF" w:themeShade="FF"/>
          <w:sz w:val="26"/>
          <w:szCs w:val="26"/>
          <w:lang w:val="en-US"/>
        </w:rPr>
        <w:t xml:space="preserve">Dự án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Chương trình quản lý đặt bàn trong nhà hà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được phát triển nhằm:</w:t>
      </w:r>
    </w:p>
    <w:p w:rsidRPr="00280F90" w:rsidR="00280F90" w:rsidP="5054A1E7" w:rsidRDefault="00280F90" w14:paraId="3D2530B4" w14:textId="16AB3360">
      <w:pPr>
        <w:pStyle w:val="ListParagraph"/>
        <w:numPr>
          <w:ilvl w:val="0"/>
          <w:numId w:val="4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Hiện đại hóa quy trình vận hành</w:t>
      </w:r>
      <w:r w:rsidRPr="5054A1E7" w:rsidR="33E462F2">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34265F2" w14:textId="4130BD68">
      <w:pPr>
        <w:pStyle w:val="ListParagraph"/>
        <w:numPr>
          <w:ilvl w:val="0"/>
          <w:numId w:val="66"/>
        </w:numPr>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sz w:val="26"/>
          <w:szCs w:val="26"/>
          <w:lang w:val="en-US"/>
        </w:rPr>
        <w:t>Loạ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bỏ</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sự</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phụ</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uộ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o</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á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phươ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pháp</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quả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lý</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ủ</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ô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uyề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ố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giảm</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iểu</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sa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sót</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ố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ưu</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óa</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iệu</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quả</w:t>
      </w:r>
      <w:r w:rsidRPr="5054A1E7" w:rsidR="33E462F2">
        <w:rPr>
          <w:rFonts w:ascii="Times New Roman" w:hAnsi="Times New Roman" w:eastAsia="Times New Roman" w:cs="Times New Roman"/>
          <w:noProof w:val="0"/>
          <w:sz w:val="26"/>
          <w:szCs w:val="26"/>
          <w:lang w:val="en-US"/>
        </w:rPr>
        <w:t>.</w:t>
      </w:r>
    </w:p>
    <w:p w:rsidRPr="00280F90" w:rsidR="00280F90" w:rsidP="5054A1E7" w:rsidRDefault="00280F90" w14:paraId="4110D08A" w14:textId="6907CD06">
      <w:pPr>
        <w:pStyle w:val="ListParagraph"/>
        <w:numPr>
          <w:ilvl w:val="0"/>
          <w:numId w:val="66"/>
        </w:numPr>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sz w:val="26"/>
          <w:szCs w:val="26"/>
          <w:lang w:val="en-US"/>
        </w:rPr>
        <w:t>Đảm</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bảo</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sự</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hín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xá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o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iệ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eo</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dõ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ạ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á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bà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xử</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lý</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óa</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đơn</w:t>
      </w:r>
      <w:r w:rsidRPr="5054A1E7" w:rsidR="33E462F2">
        <w:rPr>
          <w:rFonts w:ascii="Times New Roman" w:hAnsi="Times New Roman" w:eastAsia="Times New Roman" w:cs="Times New Roman"/>
          <w:noProof w:val="0"/>
          <w:sz w:val="26"/>
          <w:szCs w:val="26"/>
          <w:lang w:val="en-US"/>
        </w:rPr>
        <w:t>.</w:t>
      </w:r>
    </w:p>
    <w:p w:rsidRPr="00280F90" w:rsidR="00280F90" w:rsidP="5054A1E7" w:rsidRDefault="00280F90" w14:paraId="4A89435F" w14:textId="21727490">
      <w:pPr>
        <w:pStyle w:val="ListParagraph"/>
        <w:numPr>
          <w:ilvl w:val="0"/>
          <w:numId w:val="4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Nâng</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cao</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trải</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nghiệm</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33E462F2">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5664278" w14:textId="490C4A77">
      <w:pPr>
        <w:pStyle w:val="ListParagraph"/>
        <w:numPr>
          <w:ilvl w:val="0"/>
          <w:numId w:val="67"/>
        </w:numPr>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sz w:val="26"/>
          <w:szCs w:val="26"/>
          <w:lang w:val="en-US"/>
        </w:rPr>
        <w:t xml:space="preserve">Cung </w:t>
      </w:r>
      <w:r w:rsidRPr="5054A1E7" w:rsidR="33E462F2">
        <w:rPr>
          <w:rFonts w:ascii="Times New Roman" w:hAnsi="Times New Roman" w:eastAsia="Times New Roman" w:cs="Times New Roman"/>
          <w:noProof w:val="0"/>
          <w:sz w:val="26"/>
          <w:szCs w:val="26"/>
          <w:lang w:val="en-US"/>
        </w:rPr>
        <w:t>cấp</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dịc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ụ</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đặt</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bà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iệ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lợ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nhan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hó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giúp</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khác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à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dễ</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dà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kiểm</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a</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ìn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ạ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bà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hự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iệ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đặt</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hỗ</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rự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tuyến</w:t>
      </w:r>
      <w:r w:rsidRPr="5054A1E7" w:rsidR="33E462F2">
        <w:rPr>
          <w:rFonts w:ascii="Times New Roman" w:hAnsi="Times New Roman" w:eastAsia="Times New Roman" w:cs="Times New Roman"/>
          <w:noProof w:val="0"/>
          <w:sz w:val="26"/>
          <w:szCs w:val="26"/>
          <w:lang w:val="en-US"/>
        </w:rPr>
        <w:t>.</w:t>
      </w:r>
    </w:p>
    <w:p w:rsidRPr="00280F90" w:rsidR="00280F90" w:rsidP="5054A1E7" w:rsidRDefault="00280F90" w14:paraId="56236341" w14:textId="3C778B89">
      <w:pPr>
        <w:pStyle w:val="ListParagraph"/>
        <w:numPr>
          <w:ilvl w:val="0"/>
          <w:numId w:val="67"/>
        </w:numPr>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sz w:val="26"/>
          <w:szCs w:val="26"/>
          <w:lang w:val="en-US"/>
        </w:rPr>
        <w:t xml:space="preserve">Tăng </w:t>
      </w:r>
      <w:r w:rsidRPr="5054A1E7" w:rsidR="33E462F2">
        <w:rPr>
          <w:rFonts w:ascii="Times New Roman" w:hAnsi="Times New Roman" w:eastAsia="Times New Roman" w:cs="Times New Roman"/>
          <w:noProof w:val="0"/>
          <w:sz w:val="26"/>
          <w:szCs w:val="26"/>
          <w:lang w:val="en-US"/>
        </w:rPr>
        <w:t>tín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huyê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nghiệp</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à</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sự</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ài</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lò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ho</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khác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àng</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nhờ</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á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dịch</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vụ</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được</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cá</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nhân</w:t>
      </w:r>
      <w:r w:rsidRPr="5054A1E7" w:rsidR="33E462F2">
        <w:rPr>
          <w:rFonts w:ascii="Times New Roman" w:hAnsi="Times New Roman" w:eastAsia="Times New Roman" w:cs="Times New Roman"/>
          <w:noProof w:val="0"/>
          <w:sz w:val="26"/>
          <w:szCs w:val="26"/>
          <w:lang w:val="en-US"/>
        </w:rPr>
        <w:t xml:space="preserve"> </w:t>
      </w:r>
      <w:r w:rsidRPr="5054A1E7" w:rsidR="33E462F2">
        <w:rPr>
          <w:rFonts w:ascii="Times New Roman" w:hAnsi="Times New Roman" w:eastAsia="Times New Roman" w:cs="Times New Roman"/>
          <w:noProof w:val="0"/>
          <w:sz w:val="26"/>
          <w:szCs w:val="26"/>
          <w:lang w:val="en-US"/>
        </w:rPr>
        <w:t>hóa</w:t>
      </w:r>
      <w:r w:rsidRPr="5054A1E7" w:rsidR="33E462F2">
        <w:rPr>
          <w:rFonts w:ascii="Times New Roman" w:hAnsi="Times New Roman" w:eastAsia="Times New Roman" w:cs="Times New Roman"/>
          <w:noProof w:val="0"/>
          <w:sz w:val="26"/>
          <w:szCs w:val="26"/>
          <w:lang w:val="en-US"/>
        </w:rPr>
        <w:t>.</w:t>
      </w:r>
    </w:p>
    <w:p w:rsidRPr="00280F90" w:rsidR="00280F90" w:rsidP="5054A1E7" w:rsidRDefault="00280F90" w14:paraId="3B50E871" w14:textId="1D1C38D3">
      <w:pPr>
        <w:pStyle w:val="ListParagraph"/>
        <w:numPr>
          <w:ilvl w:val="0"/>
          <w:numId w:val="4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b w:val="1"/>
          <w:bCs w:val="1"/>
          <w:noProof w:val="0"/>
          <w:color w:val="000000" w:themeColor="text1" w:themeTint="FF" w:themeShade="FF"/>
          <w:sz w:val="26"/>
          <w:szCs w:val="26"/>
          <w:lang w:val="en-US"/>
        </w:rPr>
        <w:t>Hỗ trợ quản lý chiến lược</w:t>
      </w:r>
      <w:r w:rsidRPr="5054A1E7" w:rsidR="33E462F2">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35DBC79" w14:textId="6DBE3055">
      <w:pPr>
        <w:pStyle w:val="ListParagraph"/>
        <w:numPr>
          <w:ilvl w:val="0"/>
          <w:numId w:val="6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color w:val="000000" w:themeColor="text1" w:themeTint="FF" w:themeShade="FF"/>
          <w:sz w:val="26"/>
          <w:szCs w:val="26"/>
          <w:lang w:val="en-US"/>
        </w:rPr>
        <w:t>Tích</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hợp</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ác</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ô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ụ</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báo</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áo</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và</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hố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kê</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chi </w:t>
      </w:r>
      <w:r w:rsidRPr="5054A1E7" w:rsidR="33E462F2">
        <w:rPr>
          <w:rFonts w:ascii="Times New Roman" w:hAnsi="Times New Roman" w:eastAsia="Times New Roman" w:cs="Times New Roman"/>
          <w:noProof w:val="0"/>
          <w:color w:val="000000" w:themeColor="text1" w:themeTint="FF" w:themeShade="FF"/>
          <w:sz w:val="26"/>
          <w:szCs w:val="26"/>
          <w:lang w:val="en-US"/>
        </w:rPr>
        <w:t>tiết</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giúp</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quản</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lý</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nhà</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hà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đưa</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ra</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ác</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quyết</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định</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dựa</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rên</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dữ</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liệu</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hực</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ế</w:t>
      </w:r>
      <w:r w:rsidRPr="5054A1E7" w:rsidR="33E462F2">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B68695F" w14:textId="01EC147B">
      <w:pPr>
        <w:pStyle w:val="ListParagraph"/>
        <w:numPr>
          <w:ilvl w:val="0"/>
          <w:numId w:val="6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3E462F2">
        <w:rPr>
          <w:rFonts w:ascii="Times New Roman" w:hAnsi="Times New Roman" w:eastAsia="Times New Roman" w:cs="Times New Roman"/>
          <w:noProof w:val="0"/>
          <w:color w:val="000000" w:themeColor="text1" w:themeTint="FF" w:themeShade="FF"/>
          <w:sz w:val="26"/>
          <w:szCs w:val="26"/>
          <w:lang w:val="en-US"/>
        </w:rPr>
        <w:t>Tối</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ưu</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hóa</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khô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gian</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sử</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dụ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ăng</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doanh</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hu</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và</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cải</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thiện</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hiệu</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suất</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làm</w:t>
      </w:r>
      <w:r w:rsidRPr="5054A1E7" w:rsidR="33E462F2">
        <w:rPr>
          <w:rFonts w:ascii="Times New Roman" w:hAnsi="Times New Roman" w:eastAsia="Times New Roman" w:cs="Times New Roman"/>
          <w:noProof w:val="0"/>
          <w:color w:val="000000" w:themeColor="text1" w:themeTint="FF" w:themeShade="FF"/>
          <w:sz w:val="26"/>
          <w:szCs w:val="26"/>
          <w:lang w:val="en-US"/>
        </w:rPr>
        <w:t xml:space="preserve"> </w:t>
      </w:r>
      <w:r w:rsidRPr="5054A1E7" w:rsidR="33E462F2">
        <w:rPr>
          <w:rFonts w:ascii="Times New Roman" w:hAnsi="Times New Roman" w:eastAsia="Times New Roman" w:cs="Times New Roman"/>
          <w:noProof w:val="0"/>
          <w:color w:val="000000" w:themeColor="text1" w:themeTint="FF" w:themeShade="FF"/>
          <w:sz w:val="26"/>
          <w:szCs w:val="26"/>
          <w:lang w:val="en-US"/>
        </w:rPr>
        <w:t>việc</w:t>
      </w:r>
      <w:r w:rsidRPr="5054A1E7" w:rsidR="33E462F2">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2FBC604" w14:textId="65B48AD7">
      <w:pPr>
        <w:pStyle w:val="ListParagraph"/>
        <w:spacing w:before="0" w:beforeAutospacing="off" w:after="0" w:afterAutospacing="off"/>
        <w:ind w:left="2160"/>
        <w:rPr>
          <w:rFonts w:ascii="Times New Roman" w:hAnsi="Times New Roman" w:eastAsia="Times New Roman" w:cs="Times New Roman"/>
          <w:noProof w:val="0"/>
          <w:color w:val="000000" w:themeColor="text1" w:themeTint="FF" w:themeShade="FF"/>
          <w:sz w:val="26"/>
          <w:szCs w:val="26"/>
          <w:lang w:val="en-US"/>
        </w:rPr>
      </w:pPr>
    </w:p>
    <w:p w:rsidRPr="00280F90" w:rsidR="00280F90" w:rsidP="004038E9" w:rsidRDefault="00280F90" w14:paraId="3F5B2021" w14:textId="4516A966">
      <w:pPr/>
    </w:p>
    <w:p w:rsidRPr="00280F90" w:rsidR="00280F90" w:rsidP="5054A1E7" w:rsidRDefault="00280F90" w14:paraId="360B922D" w14:textId="39B95EA8">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2.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Mục</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tiêu</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cụ</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thể</w:t>
      </w:r>
    </w:p>
    <w:p w:rsidRPr="00280F90" w:rsidR="00280F90" w:rsidP="5054A1E7" w:rsidRDefault="00280F90" w14:paraId="5D72B16C" w14:textId="05F0BB5D">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2.1.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Đối</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với</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nhân</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viên</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nhà</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hàng</w:t>
      </w:r>
    </w:p>
    <w:p w:rsidRPr="00280F90" w:rsidR="00280F90" w:rsidP="5054A1E7" w:rsidRDefault="00280F90" w14:paraId="6DFC8BB4" w14:textId="74C24735">
      <w:pPr>
        <w:pStyle w:val="ListParagraph"/>
        <w:numPr>
          <w:ilvl w:val="0"/>
          <w:numId w:val="4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Hỗ trợ quản lý bàn</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DF1C73C" w14:textId="5E38172D">
      <w:pPr>
        <w:pStyle w:val="ListParagraph"/>
        <w:numPr>
          <w:ilvl w:val="0"/>
          <w:numId w:val="7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N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ê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ó</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ể</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iể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ạ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á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ố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a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ụ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e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ờ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a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ự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á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ầ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ẫ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ụ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ụ</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21EEC1F" w14:textId="50766269">
      <w:pPr>
        <w:pStyle w:val="ListParagraph"/>
        <w:numPr>
          <w:ilvl w:val="0"/>
          <w:numId w:val="7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D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ì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iế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ố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o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ự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iệ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ộ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uyể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e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yê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ầ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2_ApplicationDevelop…) </w:t>
      </w:r>
    </w:p>
    <w:p w:rsidRPr="00280F90" w:rsidR="00280F90" w:rsidP="5054A1E7" w:rsidRDefault="00280F90" w14:paraId="601BE9D0" w14:textId="4095D7C0">
      <w:pPr>
        <w:pStyle w:val="ListParagraph"/>
        <w:numPr>
          <w:ilvl w:val="0"/>
          <w:numId w:val="4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Cải thiện quy trình làm việc</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D0EC69C" w14:textId="5C67AB6C">
      <w:pPr>
        <w:pStyle w:val="ListParagraph"/>
        <w:numPr>
          <w:ilvl w:val="0"/>
          <w:numId w:val="7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Tự</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ộ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ệ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x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ý</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ậ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h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ậ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F7BE5F4" w14:textId="7B2BBC44">
      <w:pPr>
        <w:pStyle w:val="ListParagraph"/>
        <w:numPr>
          <w:ilvl w:val="0"/>
          <w:numId w:val="7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N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ê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ậ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u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iề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ệ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ụ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ụ</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ay</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ì</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x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ý</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ủ</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iệ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o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ờ</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a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iể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6_ApplicationDevelop…) (09_3_ApplicationDevelop…).</w:t>
      </w:r>
    </w:p>
    <w:p w:rsidRPr="00280F90" w:rsidR="00280F90" w:rsidP="5054A1E7" w:rsidRDefault="00280F90" w14:paraId="3A322F72" w14:textId="4617B7EF">
      <w:pPr>
        <w:pStyle w:val="ListParagraph"/>
        <w:numPr>
          <w:ilvl w:val="0"/>
          <w:numId w:val="4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Quản lý hóa đơn hiệu quả</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CA4DD5A" w14:textId="7E454798">
      <w:pPr>
        <w:pStyle w:val="ListParagraph"/>
        <w:numPr>
          <w:ilvl w:val="0"/>
          <w:numId w:val="7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Tự</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ộ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í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o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ổ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bao </w:t>
      </w:r>
      <w:r w:rsidRPr="5054A1E7" w:rsidR="3BA04EAA">
        <w:rPr>
          <w:rFonts w:ascii="Times New Roman" w:hAnsi="Times New Roman" w:eastAsia="Times New Roman" w:cs="Times New Roman"/>
          <w:noProof w:val="0"/>
          <w:color w:val="000000" w:themeColor="text1" w:themeTint="FF" w:themeShade="FF"/>
          <w:sz w:val="26"/>
          <w:szCs w:val="26"/>
          <w:lang w:val="en-US"/>
        </w:rPr>
        <w:t>gồ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chi </w:t>
      </w:r>
      <w:r w:rsidRPr="5054A1E7" w:rsidR="3BA04EAA">
        <w:rPr>
          <w:rFonts w:ascii="Times New Roman" w:hAnsi="Times New Roman" w:eastAsia="Times New Roman" w:cs="Times New Roman"/>
          <w:noProof w:val="0"/>
          <w:color w:val="000000" w:themeColor="text1" w:themeTint="FF" w:themeShade="FF"/>
          <w:sz w:val="26"/>
          <w:szCs w:val="26"/>
          <w:lang w:val="en-US"/>
        </w:rPr>
        <w:t>tiế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VAT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ó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ă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ọn</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E2E7F59" w14:textId="02609A91">
      <w:pPr>
        <w:pStyle w:val="ListParagraph"/>
        <w:numPr>
          <w:ilvl w:val="0"/>
          <w:numId w:val="7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 xml:space="preserve">Lưu </w:t>
      </w:r>
      <w:r w:rsidRPr="5054A1E7" w:rsidR="3BA04EAA">
        <w:rPr>
          <w:rFonts w:ascii="Times New Roman" w:hAnsi="Times New Roman" w:eastAsia="Times New Roman" w:cs="Times New Roman"/>
          <w:noProof w:val="0"/>
          <w:color w:val="000000" w:themeColor="text1" w:themeTint="FF" w:themeShade="FF"/>
          <w:sz w:val="26"/>
          <w:szCs w:val="26"/>
          <w:lang w:val="en-US"/>
        </w:rPr>
        <w:t>trữ</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ú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ê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ứ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x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ý</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yê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ầ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a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2_ApplicationDevelop…).</w:t>
      </w:r>
    </w:p>
    <w:p w:rsidRPr="00280F90" w:rsidR="00280F90" w:rsidP="004038E9" w:rsidRDefault="00280F90" w14:paraId="250E42AD" w14:textId="2B4E6572">
      <w:pPr/>
    </w:p>
    <w:p w:rsidRPr="00280F90" w:rsidR="00280F90" w:rsidP="5054A1E7" w:rsidRDefault="00280F90" w14:paraId="7466122C" w14:textId="0A395164">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2.2.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Đối</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với</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quản</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lý</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nhà</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hàng</w:t>
      </w:r>
    </w:p>
    <w:p w:rsidRPr="00280F90" w:rsidR="00280F90" w:rsidP="5054A1E7" w:rsidRDefault="00280F90" w14:paraId="10E1F8E7" w14:textId="2CFC0591">
      <w:pPr>
        <w:pStyle w:val="ListParagraph"/>
        <w:numPr>
          <w:ilvl w:val="0"/>
          <w:numId w:val="5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Quản lý hoạt động theo thời gian thực</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5FE5491" w14:textId="61C20DBF">
      <w:pPr>
        <w:pStyle w:val="ListParagraph"/>
        <w:numPr>
          <w:ilvl w:val="0"/>
          <w:numId w:val="7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 xml:space="preserve">Theo </w:t>
      </w:r>
      <w:r w:rsidRPr="5054A1E7" w:rsidR="3BA04EAA">
        <w:rPr>
          <w:rFonts w:ascii="Times New Roman" w:hAnsi="Times New Roman" w:eastAsia="Times New Roman" w:cs="Times New Roman"/>
          <w:noProof w:val="0"/>
          <w:color w:val="000000" w:themeColor="text1" w:themeTint="FF" w:themeShade="FF"/>
          <w:sz w:val="26"/>
          <w:szCs w:val="26"/>
          <w:lang w:val="en-US"/>
        </w:rPr>
        <w:t>dõ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ạ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á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iệ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uấ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oạ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ộ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ủ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EE31812" w14:textId="12221E06">
      <w:pPr>
        <w:pStyle w:val="ListParagraph"/>
        <w:numPr>
          <w:ilvl w:val="0"/>
          <w:numId w:val="7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 xml:space="preserve">Xem chi </w:t>
      </w:r>
      <w:r w:rsidRPr="5054A1E7" w:rsidR="3BA04EAA">
        <w:rPr>
          <w:rFonts w:ascii="Times New Roman" w:hAnsi="Times New Roman" w:eastAsia="Times New Roman" w:cs="Times New Roman"/>
          <w:noProof w:val="0"/>
          <w:color w:val="000000" w:themeColor="text1" w:themeTint="FF" w:themeShade="FF"/>
          <w:sz w:val="26"/>
          <w:szCs w:val="26"/>
          <w:lang w:val="en-US"/>
        </w:rPr>
        <w:t>tiế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ị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ố</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ượ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ụ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ụ</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o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ừ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u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ờ</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3_ApplicationDevelop…) (09_6_ApplicationDevelop…).</w:t>
      </w:r>
    </w:p>
    <w:p w:rsidRPr="00280F90" w:rsidR="00280F90" w:rsidP="5054A1E7" w:rsidRDefault="00280F90" w14:paraId="627FABBC" w14:textId="1C785777">
      <w:pPr>
        <w:pStyle w:val="ListParagraph"/>
        <w:numPr>
          <w:ilvl w:val="0"/>
          <w:numId w:val="5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Hỗ trợ ra quyết định chiến lược</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B7D6565" w14:textId="659F907B">
      <w:pPr>
        <w:pStyle w:val="ListParagraph"/>
        <w:numPr>
          <w:ilvl w:val="0"/>
          <w:numId w:val="7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ụ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á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oa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ầ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uấ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ụ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a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ó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ă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ổ</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iế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ể</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DCC5355" w14:textId="6126B08B">
      <w:pPr>
        <w:pStyle w:val="ListParagraph"/>
        <w:numPr>
          <w:ilvl w:val="0"/>
          <w:numId w:val="79"/>
        </w:numPr>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sz w:val="26"/>
          <w:szCs w:val="26"/>
          <w:lang w:val="en-US"/>
        </w:rPr>
        <w:t>Tối</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ưu</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hóa</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không</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gian</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sử</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dụng</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bàn</w:t>
      </w:r>
      <w:r w:rsidRPr="5054A1E7" w:rsidR="3BA04EAA">
        <w:rPr>
          <w:rFonts w:ascii="Times New Roman" w:hAnsi="Times New Roman" w:eastAsia="Times New Roman" w:cs="Times New Roman"/>
          <w:noProof w:val="0"/>
          <w:sz w:val="26"/>
          <w:szCs w:val="26"/>
          <w:lang w:val="en-US"/>
        </w:rPr>
        <w:t>.</w:t>
      </w:r>
    </w:p>
    <w:p w:rsidRPr="00280F90" w:rsidR="00280F90" w:rsidP="5054A1E7" w:rsidRDefault="00280F90" w14:paraId="24F6B831" w14:textId="0D1584F2">
      <w:pPr>
        <w:pStyle w:val="ListParagraph"/>
        <w:numPr>
          <w:ilvl w:val="0"/>
          <w:numId w:val="79"/>
        </w:numPr>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sz w:val="26"/>
          <w:szCs w:val="26"/>
          <w:lang w:val="en-US"/>
        </w:rPr>
        <w:t>Điều</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chỉnh</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giá</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cả</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và</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bổ</w:t>
      </w:r>
      <w:r w:rsidRPr="5054A1E7" w:rsidR="3BA04EAA">
        <w:rPr>
          <w:rFonts w:ascii="Times New Roman" w:hAnsi="Times New Roman" w:eastAsia="Times New Roman" w:cs="Times New Roman"/>
          <w:noProof w:val="0"/>
          <w:sz w:val="26"/>
          <w:szCs w:val="26"/>
          <w:lang w:val="en-US"/>
        </w:rPr>
        <w:t xml:space="preserve"> sung </w:t>
      </w:r>
      <w:r w:rsidRPr="5054A1E7" w:rsidR="3BA04EAA">
        <w:rPr>
          <w:rFonts w:ascii="Times New Roman" w:hAnsi="Times New Roman" w:eastAsia="Times New Roman" w:cs="Times New Roman"/>
          <w:noProof w:val="0"/>
          <w:sz w:val="26"/>
          <w:szCs w:val="26"/>
          <w:lang w:val="en-US"/>
        </w:rPr>
        <w:t>món</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ăn</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phù</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hợp</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với</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thị</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hiếu</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khách</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hàng</w:t>
      </w:r>
      <w:r w:rsidRPr="5054A1E7" w:rsidR="3BA04EAA">
        <w:rPr>
          <w:rFonts w:ascii="Times New Roman" w:hAnsi="Times New Roman" w:eastAsia="Times New Roman" w:cs="Times New Roman"/>
          <w:noProof w:val="0"/>
          <w:sz w:val="26"/>
          <w:szCs w:val="26"/>
          <w:lang w:val="en-US"/>
        </w:rPr>
        <w:t>.</w:t>
      </w:r>
    </w:p>
    <w:p w:rsidRPr="00280F90" w:rsidR="00280F90" w:rsidP="5054A1E7" w:rsidRDefault="00280F90" w14:paraId="4E82A372" w14:textId="5F7EAD03">
      <w:pPr>
        <w:pStyle w:val="ListParagraph"/>
        <w:numPr>
          <w:ilvl w:val="0"/>
          <w:numId w:val="79"/>
        </w:numPr>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sz w:val="26"/>
          <w:szCs w:val="26"/>
          <w:lang w:val="en-US"/>
        </w:rPr>
        <w:t>Lên</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kế</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hoạch</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phân</w:t>
      </w:r>
      <w:r w:rsidRPr="5054A1E7" w:rsidR="3BA04EAA">
        <w:rPr>
          <w:rFonts w:ascii="Times New Roman" w:hAnsi="Times New Roman" w:eastAsia="Times New Roman" w:cs="Times New Roman"/>
          <w:noProof w:val="0"/>
          <w:sz w:val="26"/>
          <w:szCs w:val="26"/>
          <w:lang w:val="en-US"/>
        </w:rPr>
        <w:t xml:space="preserve"> ca </w:t>
      </w:r>
      <w:r w:rsidRPr="5054A1E7" w:rsidR="3BA04EAA">
        <w:rPr>
          <w:rFonts w:ascii="Times New Roman" w:hAnsi="Times New Roman" w:eastAsia="Times New Roman" w:cs="Times New Roman"/>
          <w:noProof w:val="0"/>
          <w:sz w:val="26"/>
          <w:szCs w:val="26"/>
          <w:lang w:val="en-US"/>
        </w:rPr>
        <w:t>hợp</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lý</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cho</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nhân</w:t>
      </w:r>
      <w:r w:rsidRPr="5054A1E7" w:rsidR="3BA04EAA">
        <w:rPr>
          <w:rFonts w:ascii="Times New Roman" w:hAnsi="Times New Roman" w:eastAsia="Times New Roman" w:cs="Times New Roman"/>
          <w:noProof w:val="0"/>
          <w:sz w:val="26"/>
          <w:szCs w:val="26"/>
          <w:lang w:val="en-US"/>
        </w:rPr>
        <w:t xml:space="preserve"> </w:t>
      </w:r>
      <w:r w:rsidRPr="5054A1E7" w:rsidR="3BA04EAA">
        <w:rPr>
          <w:rFonts w:ascii="Times New Roman" w:hAnsi="Times New Roman" w:eastAsia="Times New Roman" w:cs="Times New Roman"/>
          <w:noProof w:val="0"/>
          <w:sz w:val="26"/>
          <w:szCs w:val="26"/>
          <w:lang w:val="en-US"/>
        </w:rPr>
        <w:t>viên</w:t>
      </w:r>
      <w:r w:rsidRPr="5054A1E7" w:rsidR="3BA04EAA">
        <w:rPr>
          <w:rFonts w:ascii="Times New Roman" w:hAnsi="Times New Roman" w:eastAsia="Times New Roman" w:cs="Times New Roman"/>
          <w:noProof w:val="0"/>
          <w:sz w:val="26"/>
          <w:szCs w:val="26"/>
          <w:lang w:val="en-US"/>
        </w:rPr>
        <w:t>.</w:t>
      </w:r>
    </w:p>
    <w:p w:rsidRPr="00280F90" w:rsidR="00280F90" w:rsidP="5054A1E7" w:rsidRDefault="00280F90" w14:paraId="362FF426" w14:textId="7A85DDEF">
      <w:pPr>
        <w:pStyle w:val="ListParagraph"/>
        <w:numPr>
          <w:ilvl w:val="0"/>
          <w:numId w:val="7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P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í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iệ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à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ệ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ủ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ê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á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á</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iệ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i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oa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3_ApplicationDevelop…) </w:t>
      </w:r>
    </w:p>
    <w:p w:rsidRPr="00280F90" w:rsidR="00280F90" w:rsidP="5054A1E7" w:rsidRDefault="00280F90" w14:paraId="5041D679" w14:textId="054B55EC">
      <w:pPr>
        <w:pStyle w:val="ListParagraph"/>
        <w:numPr>
          <w:ilvl w:val="0"/>
          <w:numId w:val="5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Đảm bảo bảo mật và quản lý tài chính</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56FF3EF" w14:textId="75251763">
      <w:pPr>
        <w:pStyle w:val="ListParagraph"/>
        <w:numPr>
          <w:ilvl w:val="0"/>
          <w:numId w:val="8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Dữ</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iệ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oa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ượ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ả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ệ</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ằ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ơ</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ế</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ạ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ẽ</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83A2C68" w14:textId="0A0AB4BE">
      <w:pPr>
        <w:pStyle w:val="ListParagraph"/>
        <w:numPr>
          <w:ilvl w:val="0"/>
          <w:numId w:val="8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P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yề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uy</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ậ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rõ</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r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ỉ</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ữ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gườ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ó</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yề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ớ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ượ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é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xe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o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ỉ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BA04EAA">
        <w:rPr>
          <w:rFonts w:ascii="Times New Roman" w:hAnsi="Times New Roman" w:eastAsia="Times New Roman" w:cs="Times New Roman"/>
          <w:noProof w:val="0"/>
          <w:color w:val="000000" w:themeColor="text1" w:themeTint="FF" w:themeShade="FF"/>
          <w:sz w:val="26"/>
          <w:szCs w:val="26"/>
          <w:lang w:val="en-US"/>
        </w:rPr>
        <w:t>nhạy</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ảm</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E462523" w14:textId="621F02DD">
      <w:pPr>
        <w:ind w:left="720"/>
      </w:pPr>
    </w:p>
    <w:p w:rsidRPr="00280F90" w:rsidR="00280F90" w:rsidP="5054A1E7" w:rsidRDefault="00280F90" w14:paraId="044D0C91" w14:textId="3A956D8E">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2.3.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Đối</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với</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khách</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hàng</w:t>
      </w:r>
    </w:p>
    <w:p w:rsidRPr="00280F90" w:rsidR="00280F90" w:rsidP="5054A1E7" w:rsidRDefault="00280F90" w14:paraId="5E3E9C55" w14:textId="39B3D583">
      <w:pPr>
        <w:pStyle w:val="ListParagraph"/>
        <w:numPr>
          <w:ilvl w:val="0"/>
          <w:numId w:val="5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Trải nghiệm dịch vụ tiện lợi và hiện đại</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86E0527" w14:textId="018DCCC2">
      <w:pPr>
        <w:pStyle w:val="ListParagraph"/>
        <w:numPr>
          <w:ilvl w:val="0"/>
          <w:numId w:val="8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ó</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ể</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iể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ì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ạ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ỗ</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ự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uyế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ộ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iệ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ữ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í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o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ờ</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a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iể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o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gày</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2_ApplicationDevelop…) </w:t>
      </w:r>
    </w:p>
    <w:p w:rsidRPr="00280F90" w:rsidR="00280F90" w:rsidP="5054A1E7" w:rsidRDefault="00280F90" w14:paraId="1FC2A9CE" w14:textId="72BCF385">
      <w:pPr>
        <w:pStyle w:val="ListParagraph"/>
        <w:numPr>
          <w:ilvl w:val="0"/>
          <w:numId w:val="8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Giả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ờ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a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ờ</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ợ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ế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ờ</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y</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ì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ượ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x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ậ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ước</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945CF6E" w14:textId="26499F6B">
      <w:pPr>
        <w:pStyle w:val="ListParagraph"/>
        <w:numPr>
          <w:ilvl w:val="0"/>
          <w:numId w:val="5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Cá nhân hóa trải nghiệm khách hàng</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4EACEFD" w14:textId="0B403F44">
      <w:pPr>
        <w:pStyle w:val="ListParagraph"/>
        <w:numPr>
          <w:ilvl w:val="0"/>
          <w:numId w:val="8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 xml:space="preserve">Lưu </w:t>
      </w:r>
      <w:r w:rsidRPr="5054A1E7" w:rsidR="3BA04EAA">
        <w:rPr>
          <w:rFonts w:ascii="Times New Roman" w:hAnsi="Times New Roman" w:eastAsia="Times New Roman" w:cs="Times New Roman"/>
          <w:noProof w:val="0"/>
          <w:color w:val="000000" w:themeColor="text1" w:themeTint="FF" w:themeShade="FF"/>
          <w:sz w:val="26"/>
          <w:szCs w:val="26"/>
          <w:lang w:val="en-US"/>
        </w:rPr>
        <w:t>trữ</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ư</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ị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mó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ă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yê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í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ể</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u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ấ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ư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ã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o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ợ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ý </w:t>
      </w:r>
      <w:r w:rsidRPr="5054A1E7" w:rsidR="3BA04EAA">
        <w:rPr>
          <w:rFonts w:ascii="Times New Roman" w:hAnsi="Times New Roman" w:eastAsia="Times New Roman" w:cs="Times New Roman"/>
          <w:noProof w:val="0"/>
          <w:color w:val="000000" w:themeColor="text1" w:themeTint="FF" w:themeShade="FF"/>
          <w:sz w:val="26"/>
          <w:szCs w:val="26"/>
          <w:lang w:val="en-US"/>
        </w:rPr>
        <w:t>phù</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ợp</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1A45CA1" w14:textId="1D89F62E">
      <w:pPr>
        <w:pStyle w:val="ListParagraph"/>
        <w:numPr>
          <w:ilvl w:val="0"/>
          <w:numId w:val="8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 xml:space="preserve">Cung </w:t>
      </w:r>
      <w:r w:rsidRPr="5054A1E7" w:rsidR="3BA04EAA">
        <w:rPr>
          <w:rFonts w:ascii="Times New Roman" w:hAnsi="Times New Roman" w:eastAsia="Times New Roman" w:cs="Times New Roman"/>
          <w:noProof w:val="0"/>
          <w:color w:val="000000" w:themeColor="text1" w:themeTint="FF" w:themeShade="FF"/>
          <w:sz w:val="26"/>
          <w:szCs w:val="26"/>
          <w:lang w:val="en-US"/>
        </w:rPr>
        <w:t>cấ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ươ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ìn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iế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ớ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á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phầ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ưở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ấp</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ẫ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ạ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ự</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ắ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ó</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âu</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à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09_3_ApplicationDevelop…) (09_2_ApplicationDevelop…).</w:t>
      </w:r>
    </w:p>
    <w:p w:rsidRPr="00280F90" w:rsidR="00280F90" w:rsidP="5054A1E7" w:rsidRDefault="00280F90" w14:paraId="5BD8E465" w14:textId="0A28D98F">
      <w:pPr>
        <w:pStyle w:val="ListParagraph"/>
        <w:numPr>
          <w:ilvl w:val="0"/>
          <w:numId w:val="5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Tăng sự minh bạch và tin tưởng</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42B6768" w14:textId="54D7A76C">
      <w:pPr>
        <w:pStyle w:val="ListParagraph"/>
        <w:numPr>
          <w:ilvl w:val="0"/>
          <w:numId w:val="8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Hó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ơ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rõ</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r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chi </w:t>
      </w:r>
      <w:r w:rsidRPr="5054A1E7" w:rsidR="3BA04EAA">
        <w:rPr>
          <w:rFonts w:ascii="Times New Roman" w:hAnsi="Times New Roman" w:eastAsia="Times New Roman" w:cs="Times New Roman"/>
          <w:noProof w:val="0"/>
          <w:color w:val="000000" w:themeColor="text1" w:themeTint="FF" w:themeShade="FF"/>
          <w:sz w:val="26"/>
          <w:szCs w:val="26"/>
          <w:lang w:val="en-US"/>
        </w:rPr>
        <w:t>tiế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à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iểm</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a</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ố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iếu</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0DC8B85" w14:textId="3A3F2EE5">
      <w:pPr>
        <w:pStyle w:val="ListParagraph"/>
        <w:numPr>
          <w:ilvl w:val="0"/>
          <w:numId w:val="8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Nhậ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ô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á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ề</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ạ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hái</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đặ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bà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qua tin </w:t>
      </w:r>
      <w:r w:rsidRPr="5054A1E7" w:rsidR="3BA04EAA">
        <w:rPr>
          <w:rFonts w:ascii="Times New Roman" w:hAnsi="Times New Roman" w:eastAsia="Times New Roman" w:cs="Times New Roman"/>
          <w:noProof w:val="0"/>
          <w:color w:val="000000" w:themeColor="text1" w:themeTint="FF" w:themeShade="FF"/>
          <w:sz w:val="26"/>
          <w:szCs w:val="26"/>
          <w:lang w:val="en-US"/>
        </w:rPr>
        <w:t>nhắ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SMS </w:t>
      </w:r>
      <w:r w:rsidRPr="5054A1E7" w:rsidR="3BA04EAA">
        <w:rPr>
          <w:rFonts w:ascii="Times New Roman" w:hAnsi="Times New Roman" w:eastAsia="Times New Roman" w:cs="Times New Roman"/>
          <w:noProof w:val="0"/>
          <w:color w:val="000000" w:themeColor="text1" w:themeTint="FF" w:themeShade="FF"/>
          <w:sz w:val="26"/>
          <w:szCs w:val="26"/>
          <w:lang w:val="en-US"/>
        </w:rPr>
        <w:t>hoặ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email.</w:t>
      </w:r>
    </w:p>
    <w:p w:rsidRPr="00280F90" w:rsidR="00280F90" w:rsidP="004038E9" w:rsidRDefault="00280F90" w14:paraId="42508F7A" w14:textId="69E0B5EF">
      <w:pPr/>
    </w:p>
    <w:p w:rsidRPr="00280F90" w:rsidR="00280F90" w:rsidP="5054A1E7" w:rsidRDefault="00280F90" w14:paraId="030EFC87" w14:textId="3A12390D">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3. Các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yếu</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tố</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hỗ</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trợ</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đạt</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mục</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32"/>
          <w:szCs w:val="32"/>
          <w:lang w:val="en-US"/>
        </w:rPr>
        <w:t>tiêu</w:t>
      </w:r>
    </w:p>
    <w:p w:rsidRPr="00280F90" w:rsidR="00280F90" w:rsidP="5054A1E7" w:rsidRDefault="00280F90" w14:paraId="20E759CD" w14:textId="65099B24">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3.1. Công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nghệ</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nền</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8"/>
          <w:szCs w:val="28"/>
          <w:lang w:val="en-US"/>
        </w:rPr>
        <w:t>tảng</w:t>
      </w:r>
    </w:p>
    <w:p w:rsidRPr="00280F90" w:rsidR="00280F90" w:rsidP="5054A1E7" w:rsidRDefault="00280F90" w14:paraId="43D0F4E2" w14:textId="54A27B91">
      <w:pPr>
        <w:pStyle w:val="ListParagraph"/>
        <w:numPr>
          <w:ilvl w:val="0"/>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Hệ thống đồng bộ thời gian thực</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D841B07" w14:textId="3434DAA5">
      <w:pPr>
        <w:pStyle w:val="ListParagraph"/>
        <w:numPr>
          <w:ilvl w:val="1"/>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Mọi thông tin về bàn, thực đơn, và hóa đơn đều được cập nhật ngay lập tức, tránh tình trạng thông tin lỗi thời.</w:t>
      </w:r>
    </w:p>
    <w:p w:rsidRPr="00280F90" w:rsidR="00280F90" w:rsidP="5054A1E7" w:rsidRDefault="00280F90" w14:paraId="636B9633" w14:textId="7F12BC71">
      <w:pPr>
        <w:pStyle w:val="ListParagraph"/>
        <w:numPr>
          <w:ilvl w:val="0"/>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Tính mở rộng linh hoạt</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6CC98C8" w14:textId="4B13CE8F">
      <w:pPr>
        <w:pStyle w:val="ListParagraph"/>
        <w:numPr>
          <w:ilvl w:val="1"/>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Có khả năng tích hợp thêm các tính năng như thanh toán trực tuyến, quản lý chuỗi nhà hàng hoặc kết nối với các nền tảng giao đồ ăn.</w:t>
      </w:r>
    </w:p>
    <w:p w:rsidRPr="00280F90" w:rsidR="00280F90" w:rsidP="5054A1E7" w:rsidRDefault="00280F90" w14:paraId="6F07CC25" w14:textId="473B211D">
      <w:pPr>
        <w:pStyle w:val="ListParagraph"/>
        <w:numPr>
          <w:ilvl w:val="0"/>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Bảo mật cao</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3FFEA1B" w14:textId="52A95C22">
      <w:pPr>
        <w:pStyle w:val="ListParagraph"/>
        <w:numPr>
          <w:ilvl w:val="1"/>
          <w:numId w:val="5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Áp dụng mã hóa dữ liệu và các cơ chế xác thực nghiêm ngặt để bảo vệ thông tin khách hàng và nhà hàng.</w:t>
      </w:r>
    </w:p>
    <w:p w:rsidRPr="00280F90" w:rsidR="00280F90" w:rsidP="5054A1E7" w:rsidRDefault="00280F90" w14:paraId="6021B1D5" w14:textId="580F0944">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3.2. Hiệu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suất</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hệ</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3BA04EAA">
        <w:rPr>
          <w:rFonts w:ascii="Times New Roman" w:hAnsi="Times New Roman" w:eastAsia="Times New Roman" w:cs="Times New Roman"/>
          <w:b w:val="1"/>
          <w:bCs w:val="1"/>
          <w:noProof w:val="0"/>
          <w:color w:val="000000" w:themeColor="text1" w:themeTint="FF" w:themeShade="FF"/>
          <w:sz w:val="24"/>
          <w:szCs w:val="24"/>
          <w:lang w:val="en-US"/>
        </w:rPr>
        <w:t>thống</w:t>
      </w:r>
    </w:p>
    <w:p w:rsidRPr="00280F90" w:rsidR="00280F90" w:rsidP="5054A1E7" w:rsidRDefault="00280F90" w14:paraId="4CC463E7" w14:textId="4AF226EC">
      <w:pPr>
        <w:pStyle w:val="ListParagraph"/>
        <w:numPr>
          <w:ilvl w:val="0"/>
          <w:numId w:val="5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Thời gian phản hồi nhanh</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5E3966A" w14:textId="03B978E6">
      <w:pPr>
        <w:pStyle w:val="ListParagraph"/>
        <w:numPr>
          <w:ilvl w:val="1"/>
          <w:numId w:val="5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Đảm bảo hệ thống hoạt động mượt mà ngay cả trong giờ cao điểm hoặc khi xử lý nhiều yêu cầu đồng thời.</w:t>
      </w:r>
    </w:p>
    <w:p w:rsidRPr="00280F90" w:rsidR="00280F90" w:rsidP="5054A1E7" w:rsidRDefault="00280F90" w14:paraId="4652D08F" w14:textId="46590742">
      <w:pPr>
        <w:pStyle w:val="ListParagraph"/>
        <w:numPr>
          <w:ilvl w:val="0"/>
          <w:numId w:val="5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b w:val="1"/>
          <w:bCs w:val="1"/>
          <w:noProof w:val="0"/>
          <w:color w:val="000000" w:themeColor="text1" w:themeTint="FF" w:themeShade="FF"/>
          <w:sz w:val="26"/>
          <w:szCs w:val="26"/>
          <w:lang w:val="en-US"/>
        </w:rPr>
        <w:t>Giao diện thân thiện</w:t>
      </w:r>
      <w:r w:rsidRPr="5054A1E7" w:rsidR="3BA04EAA">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3C82E66" w14:textId="16DFED65">
      <w:pPr>
        <w:pStyle w:val="ListParagraph"/>
        <w:numPr>
          <w:ilvl w:val="1"/>
          <w:numId w:val="5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BA04EAA">
        <w:rPr>
          <w:rFonts w:ascii="Times New Roman" w:hAnsi="Times New Roman" w:eastAsia="Times New Roman" w:cs="Times New Roman"/>
          <w:noProof w:val="0"/>
          <w:color w:val="000000" w:themeColor="text1" w:themeTint="FF" w:themeShade="FF"/>
          <w:sz w:val="26"/>
          <w:szCs w:val="26"/>
          <w:lang w:val="en-US"/>
        </w:rPr>
        <w:t>Thiết</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ế</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gia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iệ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trực</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a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ễ</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sử</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dụng</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ho</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cả</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nhâ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iê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quản</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lý</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và</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khách</w:t>
      </w:r>
      <w:r w:rsidRPr="5054A1E7" w:rsidR="3BA04EAA">
        <w:rPr>
          <w:rFonts w:ascii="Times New Roman" w:hAnsi="Times New Roman" w:eastAsia="Times New Roman" w:cs="Times New Roman"/>
          <w:noProof w:val="0"/>
          <w:color w:val="000000" w:themeColor="text1" w:themeTint="FF" w:themeShade="FF"/>
          <w:sz w:val="26"/>
          <w:szCs w:val="26"/>
          <w:lang w:val="en-US"/>
        </w:rPr>
        <w:t xml:space="preserve"> </w:t>
      </w:r>
      <w:r w:rsidRPr="5054A1E7" w:rsidR="3BA04EAA">
        <w:rPr>
          <w:rFonts w:ascii="Times New Roman" w:hAnsi="Times New Roman" w:eastAsia="Times New Roman" w:cs="Times New Roman"/>
          <w:noProof w:val="0"/>
          <w:color w:val="000000" w:themeColor="text1" w:themeTint="FF" w:themeShade="FF"/>
          <w:sz w:val="26"/>
          <w:szCs w:val="26"/>
          <w:lang w:val="en-US"/>
        </w:rPr>
        <w:t>hàng</w:t>
      </w:r>
      <w:r w:rsidRPr="5054A1E7" w:rsidR="341EC5C8">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6E3E9D8" w14:textId="7EAEC452">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341EC5C8">
        <w:rPr>
          <w:rFonts w:ascii="Times New Roman" w:hAnsi="Times New Roman" w:eastAsia="Times New Roman" w:cs="Times New Roman"/>
          <w:b w:val="1"/>
          <w:bCs w:val="1"/>
          <w:noProof w:val="0"/>
          <w:color w:val="000000" w:themeColor="text1" w:themeTint="FF" w:themeShade="FF"/>
          <w:sz w:val="32"/>
          <w:szCs w:val="32"/>
          <w:lang w:val="en-US"/>
        </w:rPr>
        <w:t>4</w:t>
      </w:r>
      <w:r w:rsidRPr="5054A1E7" w:rsidR="46C6AA27">
        <w:rPr>
          <w:rFonts w:ascii="Times New Roman" w:hAnsi="Times New Roman" w:eastAsia="Times New Roman" w:cs="Times New Roman"/>
          <w:b w:val="1"/>
          <w:bCs w:val="1"/>
          <w:noProof w:val="0"/>
          <w:color w:val="000000" w:themeColor="text1" w:themeTint="FF" w:themeShade="FF"/>
          <w:sz w:val="32"/>
          <w:szCs w:val="32"/>
          <w:lang w:val="en-US"/>
        </w:rPr>
        <w:t>.</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Phạm vi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và</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chức</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năng</w:t>
      </w:r>
    </w:p>
    <w:p w:rsidRPr="00280F90" w:rsidR="00280F90" w:rsidP="5054A1E7" w:rsidRDefault="00280F90" w14:paraId="110D8618" w14:textId="6928C4D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0F8F37C0">
        <w:rPr>
          <w:rFonts w:ascii="Times New Roman" w:hAnsi="Times New Roman" w:eastAsia="Times New Roman" w:cs="Times New Roman"/>
          <w:b w:val="1"/>
          <w:bCs w:val="1"/>
          <w:noProof w:val="0"/>
          <w:color w:val="000000" w:themeColor="text1" w:themeTint="FF" w:themeShade="FF"/>
          <w:sz w:val="28"/>
          <w:szCs w:val="28"/>
          <w:lang w:val="en-US"/>
        </w:rPr>
        <w:t>4</w:t>
      </w:r>
      <w:r w:rsidRPr="5054A1E7" w:rsidR="30491FF3">
        <w:rPr>
          <w:rFonts w:ascii="Times New Roman" w:hAnsi="Times New Roman" w:eastAsia="Times New Roman" w:cs="Times New Roman"/>
          <w:b w:val="1"/>
          <w:bCs w:val="1"/>
          <w:noProof w:val="0"/>
          <w:color w:val="000000" w:themeColor="text1" w:themeTint="FF" w:themeShade="FF"/>
          <w:sz w:val="28"/>
          <w:szCs w:val="28"/>
          <w:lang w:val="en-US"/>
        </w:rPr>
        <w:t>.</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1. Phạm vi</w:t>
      </w:r>
    </w:p>
    <w:p w:rsidRPr="00280F90" w:rsidR="00280F90" w:rsidP="5054A1E7" w:rsidRDefault="00280F90" w14:paraId="301CD8C9" w14:textId="7472D8AE">
      <w:pPr>
        <w:spacing w:before="240" w:beforeAutospacing="off" w:after="24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phụ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ụ</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DF5BC5A" w14:textId="13EAF708">
      <w:pPr>
        <w:pStyle w:val="ListParagraph"/>
        <w:numPr>
          <w:ilvl w:val="0"/>
          <w:numId w:val="2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hân</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viên</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hà</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973E4CF" w14:textId="21A090DD">
      <w:pPr>
        <w:pStyle w:val="ListParagraph"/>
        <w:numPr>
          <w:ilvl w:val="0"/>
          <w:numId w:val="2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hà</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Theo </w:t>
      </w:r>
      <w:r w:rsidRPr="5054A1E7" w:rsidR="69361550">
        <w:rPr>
          <w:rFonts w:ascii="Times New Roman" w:hAnsi="Times New Roman" w:eastAsia="Times New Roman" w:cs="Times New Roman"/>
          <w:noProof w:val="0"/>
          <w:color w:val="000000" w:themeColor="text1" w:themeTint="FF" w:themeShade="FF"/>
          <w:sz w:val="26"/>
          <w:szCs w:val="26"/>
          <w:lang w:val="en-US"/>
        </w:rPr>
        <w:t>dõ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o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ộ</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qua </w:t>
      </w:r>
      <w:r w:rsidRPr="5054A1E7" w:rsidR="69361550">
        <w:rPr>
          <w:rFonts w:ascii="Times New Roman" w:hAnsi="Times New Roman" w:eastAsia="Times New Roman" w:cs="Times New Roman"/>
          <w:noProof w:val="0"/>
          <w:color w:val="000000" w:themeColor="text1" w:themeTint="FF" w:themeShade="FF"/>
          <w:sz w:val="26"/>
          <w:szCs w:val="26"/>
          <w:lang w:val="en-US"/>
        </w:rPr>
        <w:t>b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chi </w:t>
      </w:r>
      <w:r w:rsidRPr="5054A1E7" w:rsidR="69361550">
        <w:rPr>
          <w:rFonts w:ascii="Times New Roman" w:hAnsi="Times New Roman" w:eastAsia="Times New Roman" w:cs="Times New Roman"/>
          <w:noProof w:val="0"/>
          <w:color w:val="000000" w:themeColor="text1" w:themeTint="FF" w:themeShade="FF"/>
          <w:sz w:val="26"/>
          <w:szCs w:val="26"/>
          <w:lang w:val="en-US"/>
        </w:rPr>
        <w:t>tiết</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D53EACC" w14:textId="6AE54F5A">
      <w:pPr>
        <w:pStyle w:val="ListParagraph"/>
        <w:numPr>
          <w:ilvl w:val="0"/>
          <w:numId w:val="2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ự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uyế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ặ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ộ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ợ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40CF91E" w14:textId="2DCDACB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37E95E35">
        <w:rPr>
          <w:rFonts w:ascii="Times New Roman" w:hAnsi="Times New Roman" w:eastAsia="Times New Roman" w:cs="Times New Roman"/>
          <w:b w:val="1"/>
          <w:bCs w:val="1"/>
          <w:noProof w:val="0"/>
          <w:color w:val="000000" w:themeColor="text1" w:themeTint="FF" w:themeShade="FF"/>
          <w:sz w:val="28"/>
          <w:szCs w:val="28"/>
          <w:lang w:val="en-US"/>
        </w:rPr>
        <w:t>4</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2.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Chức</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năng</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chính</w:t>
      </w:r>
    </w:p>
    <w:p w:rsidRPr="00280F90" w:rsidR="00280F90" w:rsidP="5054A1E7" w:rsidRDefault="00280F90" w14:paraId="7F3C5EAE" w14:textId="5A5D258B">
      <w:pPr>
        <w:pStyle w:val="ListParagraph"/>
        <w:numPr>
          <w:ilvl w:val="0"/>
          <w:numId w:val="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ặ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2E9C3E3" w14:textId="0AA1B2D8">
      <w:pPr>
        <w:pStyle w:val="ListParagraph"/>
        <w:numPr>
          <w:ilvl w:val="0"/>
          <w:numId w:val="1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Ghi </w:t>
      </w:r>
      <w:r w:rsidRPr="5054A1E7" w:rsidR="69361550">
        <w:rPr>
          <w:rFonts w:ascii="Times New Roman" w:hAnsi="Times New Roman" w:eastAsia="Times New Roman" w:cs="Times New Roman"/>
          <w:noProof w:val="0"/>
          <w:color w:val="000000" w:themeColor="text1" w:themeTint="FF" w:themeShade="FF"/>
          <w:sz w:val="26"/>
          <w:szCs w:val="26"/>
          <w:lang w:val="en-US"/>
        </w:rPr>
        <w:t>nhậ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tin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ê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ố</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ượ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a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yê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iệt</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9ED3569" w14:textId="6C941ED6">
      <w:pPr>
        <w:pStyle w:val="ListParagraph"/>
        <w:numPr>
          <w:ilvl w:val="0"/>
          <w:numId w:val="1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Hiển </w:t>
      </w:r>
      <w:r w:rsidRPr="5054A1E7" w:rsidR="69361550">
        <w:rPr>
          <w:rFonts w:ascii="Times New Roman" w:hAnsi="Times New Roman" w:eastAsia="Times New Roman" w:cs="Times New Roman"/>
          <w:noProof w:val="0"/>
          <w:color w:val="000000" w:themeColor="text1" w:themeTint="FF" w:themeShade="FF"/>
          <w:sz w:val="26"/>
          <w:szCs w:val="26"/>
          <w:lang w:val="en-US"/>
        </w:rPr>
        <w:t>thị</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ó</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ước</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4197AF6" w14:textId="54AF4576">
      <w:pPr>
        <w:pStyle w:val="ListParagraph"/>
        <w:numPr>
          <w:ilvl w:val="0"/>
          <w:numId w:val="1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Gộ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uy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7F24169" w14:textId="5782CBE4">
      <w:pPr>
        <w:pStyle w:val="ListParagraph"/>
        <w:numPr>
          <w:ilvl w:val="0"/>
          <w:numId w:val="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1CE0C96" w14:textId="527FC64B">
      <w:pPr>
        <w:pStyle w:val="ListParagraph"/>
        <w:numPr>
          <w:ilvl w:val="0"/>
          <w:numId w:val="1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tin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ã</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ố</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hế</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395CA63" w14:textId="21B9F826">
      <w:pPr>
        <w:pStyle w:val="ListParagraph"/>
        <w:numPr>
          <w:ilvl w:val="0"/>
          <w:numId w:val="1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Lọ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e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ặ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ố</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ượ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hế</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B056E17" w14:textId="531F7CAC">
      <w:pPr>
        <w:pStyle w:val="ListParagraph"/>
        <w:numPr>
          <w:ilvl w:val="0"/>
          <w:numId w:val="12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C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a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04BA4C4" w14:textId="1B186917">
      <w:pPr>
        <w:pStyle w:val="ListParagraph"/>
        <w:numPr>
          <w:ilvl w:val="0"/>
          <w:numId w:val="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hực</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E864032" w14:textId="404B68C8">
      <w:pPr>
        <w:pStyle w:val="ListParagraph"/>
        <w:numPr>
          <w:ilvl w:val="0"/>
          <w:numId w:val="12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a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ò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w:t>
      </w:r>
      <w:r w:rsidRPr="5054A1E7" w:rsidR="69361550">
        <w:rPr>
          <w:rFonts w:ascii="Times New Roman" w:hAnsi="Times New Roman" w:eastAsia="Times New Roman" w:cs="Times New Roman"/>
          <w:noProof w:val="0"/>
          <w:color w:val="000000" w:themeColor="text1" w:themeTint="FF" w:themeShade="FF"/>
          <w:sz w:val="26"/>
          <w:szCs w:val="26"/>
          <w:lang w:val="en-US"/>
        </w:rPr>
        <w:t>hế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D3BC7B3" w14:textId="430F1635">
      <w:pPr>
        <w:pStyle w:val="ListParagraph"/>
        <w:numPr>
          <w:ilvl w:val="0"/>
          <w:numId w:val="12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Hỗ</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ợ</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ê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ử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x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ă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12F9C3B" w14:textId="7AF50679">
      <w:pPr>
        <w:pStyle w:val="ListParagraph"/>
        <w:numPr>
          <w:ilvl w:val="0"/>
          <w:numId w:val="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óa</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4DAC998" w14:textId="06EFDB35">
      <w:pPr>
        <w:pStyle w:val="ListParagraph"/>
        <w:numPr>
          <w:ilvl w:val="0"/>
          <w:numId w:val="12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ự</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ớ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VAT.</w:t>
      </w:r>
    </w:p>
    <w:p w:rsidRPr="00280F90" w:rsidR="00280F90" w:rsidP="5054A1E7" w:rsidRDefault="00280F90" w14:paraId="4DC1823F" w14:textId="5374A192">
      <w:pPr>
        <w:pStyle w:val="ListParagraph"/>
        <w:numPr>
          <w:ilvl w:val="0"/>
          <w:numId w:val="12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Lưu </w:t>
      </w:r>
      <w:r w:rsidRPr="5054A1E7" w:rsidR="69361550">
        <w:rPr>
          <w:rFonts w:ascii="Times New Roman" w:hAnsi="Times New Roman" w:eastAsia="Times New Roman" w:cs="Times New Roman"/>
          <w:noProof w:val="0"/>
          <w:color w:val="000000" w:themeColor="text1" w:themeTint="FF" w:themeShade="FF"/>
          <w:sz w:val="26"/>
          <w:szCs w:val="26"/>
          <w:lang w:val="en-US"/>
        </w:rPr>
        <w:t>trữ</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tin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e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ày</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uầ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2710539" w14:textId="33106953">
      <w:pPr>
        <w:pStyle w:val="ListParagraph"/>
        <w:numPr>
          <w:ilvl w:val="0"/>
          <w:numId w:val="2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ệ</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thống</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báo</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áo</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6F13580" w14:textId="3CD9DC2D">
      <w:pPr>
        <w:pStyle w:val="ListParagraph"/>
        <w:numPr>
          <w:ilvl w:val="0"/>
          <w:numId w:val="12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Báo </w:t>
      </w:r>
      <w:r w:rsidRPr="5054A1E7" w:rsidR="69361550">
        <w:rPr>
          <w:rFonts w:ascii="Times New Roman" w:hAnsi="Times New Roman" w:eastAsia="Times New Roman" w:cs="Times New Roman"/>
          <w:noProof w:val="0"/>
          <w:color w:val="000000" w:themeColor="text1" w:themeTint="FF" w:themeShade="FF"/>
          <w:sz w:val="26"/>
          <w:szCs w:val="26"/>
          <w:lang w:val="en-US"/>
        </w:rPr>
        <w:t>c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oa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ố</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ượ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ụ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iề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ất</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34F2B80" w14:textId="413F6035">
      <w:pPr>
        <w:pStyle w:val="ListParagraph"/>
        <w:numPr>
          <w:ilvl w:val="0"/>
          <w:numId w:val="12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ê</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e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a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ực</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FF3F8CF" w14:textId="66E86F80">
      <w:pPr>
        <w:rPr>
          <w:rFonts w:ascii="Times New Roman" w:hAnsi="Times New Roman" w:eastAsia="Times New Roman" w:cs="Times New Roman"/>
        </w:rPr>
      </w:pPr>
    </w:p>
    <w:p w:rsidRPr="00280F90" w:rsidR="00280F90" w:rsidP="5054A1E7" w:rsidRDefault="00280F90" w14:paraId="2840A2F4" w14:textId="2BCBD0AF">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46EA448A">
        <w:rPr>
          <w:rFonts w:ascii="Times New Roman" w:hAnsi="Times New Roman" w:eastAsia="Times New Roman" w:cs="Times New Roman"/>
          <w:b w:val="1"/>
          <w:bCs w:val="1"/>
          <w:noProof w:val="0"/>
          <w:color w:val="000000" w:themeColor="text1" w:themeTint="FF" w:themeShade="FF"/>
          <w:sz w:val="32"/>
          <w:szCs w:val="32"/>
          <w:lang w:val="en-US"/>
        </w:rPr>
        <w:t>5</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Lộ</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trình</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thực</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32"/>
          <w:szCs w:val="32"/>
          <w:lang w:val="en-US"/>
        </w:rPr>
        <w:t>hiện</w:t>
      </w:r>
    </w:p>
    <w:p w:rsidRPr="00280F90" w:rsidR="00280F90" w:rsidP="5054A1E7" w:rsidRDefault="00280F90" w14:paraId="77A46DAD" w14:textId="138D4EE9">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54BD4476">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1.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1: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Phâ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ích</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yêu</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cầu</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1-3)</w:t>
      </w:r>
    </w:p>
    <w:p w:rsidRPr="00280F90" w:rsidR="00280F90" w:rsidP="5054A1E7" w:rsidRDefault="00280F90" w14:paraId="174A1A5E" w14:textId="4B6CD55D">
      <w:pPr>
        <w:pStyle w:val="ListParagraph"/>
        <w:numPr>
          <w:ilvl w:val="0"/>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3B68024" w14:textId="7D3AB651">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Phỏ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ấ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â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ê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ể</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iể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õ</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y</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0201652" w14:textId="3A912E26">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X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ị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ấ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ề</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ả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yết</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ABA3271" w14:textId="78443E2F">
      <w:pPr>
        <w:pStyle w:val="ListParagraph"/>
        <w:numPr>
          <w:ilvl w:val="2"/>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ô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ồ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ộ</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6D59C32" w14:textId="477112D1">
      <w:pPr>
        <w:pStyle w:val="ListParagraph"/>
        <w:numPr>
          <w:ilvl w:val="2"/>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Khó </w:t>
      </w:r>
      <w:r w:rsidRPr="5054A1E7" w:rsidR="69361550">
        <w:rPr>
          <w:rFonts w:ascii="Times New Roman" w:hAnsi="Times New Roman" w:eastAsia="Times New Roman" w:cs="Times New Roman"/>
          <w:noProof w:val="0"/>
          <w:color w:val="000000" w:themeColor="text1" w:themeTint="FF" w:themeShade="FF"/>
          <w:sz w:val="26"/>
          <w:szCs w:val="26"/>
          <w:lang w:val="en-US"/>
        </w:rPr>
        <w:t>kh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o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ệ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ì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iế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ặ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ộ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C9F34E6" w14:textId="4B986293">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L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a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yê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u</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81DAACB" w14:textId="74C2EA07">
      <w:pPr>
        <w:pStyle w:val="ListParagraph"/>
        <w:numPr>
          <w:ilvl w:val="2"/>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hức</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ă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EB3F49F" w14:textId="60D4EB95">
      <w:pPr>
        <w:pStyle w:val="ListParagraph"/>
        <w:numPr>
          <w:ilvl w:val="2"/>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Phi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chức</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nă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Hiệu </w:t>
      </w:r>
      <w:r w:rsidRPr="5054A1E7" w:rsidR="69361550">
        <w:rPr>
          <w:rFonts w:ascii="Times New Roman" w:hAnsi="Times New Roman" w:eastAsia="Times New Roman" w:cs="Times New Roman"/>
          <w:noProof w:val="0"/>
          <w:color w:val="000000" w:themeColor="text1" w:themeTint="FF" w:themeShade="FF"/>
          <w:sz w:val="26"/>
          <w:szCs w:val="26"/>
          <w:lang w:val="en-US"/>
        </w:rPr>
        <w:t>suấ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ả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ễ</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ở</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2B8FE12" w14:textId="66E877B2">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So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ả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à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yê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phầ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ề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SRS).</w:t>
      </w:r>
    </w:p>
    <w:p w:rsidRPr="00280F90" w:rsidR="00280F90" w:rsidP="5054A1E7" w:rsidRDefault="00280F90" w14:paraId="599D925D" w14:textId="59952943">
      <w:pPr>
        <w:pStyle w:val="ListParagraph"/>
        <w:numPr>
          <w:ilvl w:val="0"/>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4B107E7" w14:textId="5427D23E">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Danh </w:t>
      </w:r>
      <w:r w:rsidRPr="5054A1E7" w:rsidR="69361550">
        <w:rPr>
          <w:rFonts w:ascii="Times New Roman" w:hAnsi="Times New Roman" w:eastAsia="Times New Roman" w:cs="Times New Roman"/>
          <w:noProof w:val="0"/>
          <w:color w:val="000000" w:themeColor="text1" w:themeTint="FF" w:themeShade="FF"/>
          <w:sz w:val="26"/>
          <w:szCs w:val="26"/>
          <w:lang w:val="en-US"/>
        </w:rPr>
        <w:t>s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yê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ầ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õ</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à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A20D2A0" w14:textId="50789424">
      <w:pPr>
        <w:pStyle w:val="ListParagraph"/>
        <w:numPr>
          <w:ilvl w:val="1"/>
          <w:numId w:val="2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Tài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SRS </w:t>
      </w:r>
      <w:r w:rsidRPr="5054A1E7" w:rsidR="69361550">
        <w:rPr>
          <w:rFonts w:ascii="Times New Roman" w:hAnsi="Times New Roman" w:eastAsia="Times New Roman" w:cs="Times New Roman"/>
          <w:noProof w:val="0"/>
          <w:color w:val="000000" w:themeColor="text1" w:themeTint="FF" w:themeShade="FF"/>
          <w:sz w:val="26"/>
          <w:szCs w:val="26"/>
          <w:lang w:val="en-US"/>
        </w:rPr>
        <w:t>ho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ỉ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09_3_ApplicationDevelop…).</w:t>
      </w:r>
    </w:p>
    <w:p w:rsidRPr="00280F90" w:rsidR="00280F90" w:rsidP="5054A1E7" w:rsidRDefault="00280F90" w14:paraId="5469D702" w14:textId="57A782BF">
      <w:pPr>
        <w:rPr>
          <w:rFonts w:ascii="Times New Roman" w:hAnsi="Times New Roman" w:eastAsia="Times New Roman" w:cs="Times New Roman"/>
        </w:rPr>
      </w:pPr>
    </w:p>
    <w:p w:rsidRPr="00280F90" w:rsidR="00280F90" w:rsidP="5054A1E7" w:rsidRDefault="00280F90" w14:paraId="59AFAFAA" w14:textId="2D11AA43">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47C2C80D">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2.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2: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iết</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kế</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hệ</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ống</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4-6)</w:t>
      </w:r>
    </w:p>
    <w:p w:rsidRPr="00280F90" w:rsidR="00280F90" w:rsidP="5054A1E7" w:rsidRDefault="00280F90" w14:paraId="14D89895" w14:textId="07FC0EF1">
      <w:pPr>
        <w:pStyle w:val="ListParagraph"/>
        <w:numPr>
          <w:ilvl w:val="0"/>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2E926B4" w14:textId="3822592F">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hiế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ế</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ơ</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ở</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ữ</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6F5F3F4" w14:textId="0CB818D1">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Sơ</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ồ</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ERD </w:t>
      </w:r>
      <w:r w:rsidRPr="5054A1E7" w:rsidR="69361550">
        <w:rPr>
          <w:rFonts w:ascii="Times New Roman" w:hAnsi="Times New Roman" w:eastAsia="Times New Roman" w:cs="Times New Roman"/>
          <w:noProof w:val="0"/>
          <w:color w:val="000000" w:themeColor="text1" w:themeTint="FF" w:themeShade="FF"/>
          <w:sz w:val="26"/>
          <w:szCs w:val="26"/>
          <w:lang w:val="en-US"/>
        </w:rPr>
        <w:t>gồ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ả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ư</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Ban, </w:t>
      </w:r>
      <w:r w:rsidRPr="5054A1E7" w:rsidR="69361550">
        <w:rPr>
          <w:rFonts w:ascii="Times New Roman" w:hAnsi="Times New Roman" w:eastAsia="Times New Roman" w:cs="Times New Roman"/>
          <w:noProof w:val="0"/>
          <w:color w:val="000000" w:themeColor="text1" w:themeTint="FF" w:themeShade="FF"/>
          <w:sz w:val="26"/>
          <w:szCs w:val="26"/>
          <w:lang w:val="en-US"/>
        </w:rPr>
        <w:t>MonA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HoaDon, </w:t>
      </w:r>
      <w:r w:rsidRPr="5054A1E7" w:rsidR="69361550">
        <w:rPr>
          <w:rFonts w:ascii="Times New Roman" w:hAnsi="Times New Roman" w:eastAsia="Times New Roman" w:cs="Times New Roman"/>
          <w:noProof w:val="0"/>
          <w:color w:val="000000" w:themeColor="text1" w:themeTint="FF" w:themeShade="FF"/>
          <w:sz w:val="26"/>
          <w:szCs w:val="26"/>
          <w:lang w:val="en-US"/>
        </w:rPr>
        <w:t>NhanVie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achHa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09_6_ApplicationDevelop…).</w:t>
      </w:r>
    </w:p>
    <w:p w:rsidRPr="00280F90" w:rsidR="00280F90" w:rsidP="5054A1E7" w:rsidRDefault="00280F90" w14:paraId="69DA2A4A" w14:textId="3FC0927F">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X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ị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r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uộ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oạ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88C0ABE" w14:textId="0EA658E5">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hiế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ế</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a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iệ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1A0FADE" w14:textId="2D519B09">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M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Quản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ự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09_6_ApplicationDevelop…).</w:t>
      </w:r>
    </w:p>
    <w:p w:rsidRPr="00280F90" w:rsidR="00280F90" w:rsidP="5054A1E7" w:rsidRDefault="00280F90" w14:paraId="4D92F40C" w14:textId="481A2BB1">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Giao </w:t>
      </w:r>
      <w:r w:rsidRPr="5054A1E7" w:rsidR="69361550">
        <w:rPr>
          <w:rFonts w:ascii="Times New Roman" w:hAnsi="Times New Roman" w:eastAsia="Times New Roman" w:cs="Times New Roman"/>
          <w:noProof w:val="0"/>
          <w:color w:val="000000" w:themeColor="text1" w:themeTint="FF" w:themeShade="FF"/>
          <w:sz w:val="26"/>
          <w:szCs w:val="26"/>
          <w:lang w:val="en-US"/>
        </w:rPr>
        <w:t>d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ì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iế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181F2DD" w14:textId="2FEC95E1">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Xây</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ự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ô</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ớ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Class Diagram):</w:t>
      </w:r>
    </w:p>
    <w:p w:rsidRPr="00280F90" w:rsidR="00280F90" w:rsidP="5054A1E7" w:rsidRDefault="00280F90" w14:paraId="26244362" w14:textId="01A51CCF">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Lớ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anVie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onA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HoaDon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ớ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ê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a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96507BC" w14:textId="6B06F4B2">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Phâ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uồ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Screen Flow):</w:t>
      </w:r>
    </w:p>
    <w:p w:rsidRPr="00280F90" w:rsidR="00280F90" w:rsidP="5054A1E7" w:rsidRDefault="00280F90" w14:paraId="0EA20E55" w14:textId="35BEF89E">
      <w:pPr>
        <w:pStyle w:val="ListParagraph"/>
        <w:numPr>
          <w:ilvl w:val="2"/>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Quy </w:t>
      </w:r>
      <w:r w:rsidRPr="5054A1E7" w:rsidR="69361550">
        <w:rPr>
          <w:rFonts w:ascii="Times New Roman" w:hAnsi="Times New Roman" w:eastAsia="Times New Roman" w:cs="Times New Roman"/>
          <w:noProof w:val="0"/>
          <w:color w:val="000000" w:themeColor="text1" w:themeTint="FF" w:themeShade="FF"/>
          <w:sz w:val="26"/>
          <w:szCs w:val="26"/>
          <w:lang w:val="en-US"/>
        </w:rPr>
        <w:t>tr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ừ</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ă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ế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B02CEC8" w14:textId="31B05539">
      <w:pPr>
        <w:pStyle w:val="ListParagraph"/>
        <w:numPr>
          <w:ilvl w:val="0"/>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D46C701" w14:textId="4F5F484F">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Sơ</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ồ</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ERD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Class Diagram </w:t>
      </w:r>
      <w:r w:rsidRPr="5054A1E7" w:rsidR="69361550">
        <w:rPr>
          <w:rFonts w:ascii="Times New Roman" w:hAnsi="Times New Roman" w:eastAsia="Times New Roman" w:cs="Times New Roman"/>
          <w:noProof w:val="0"/>
          <w:color w:val="000000" w:themeColor="text1" w:themeTint="FF" w:themeShade="FF"/>
          <w:sz w:val="26"/>
          <w:szCs w:val="26"/>
          <w:lang w:val="en-US"/>
        </w:rPr>
        <w:t>ho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ỉnh</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5B147A4" w14:textId="5C6176C7">
      <w:pPr>
        <w:pStyle w:val="ListParagraph"/>
        <w:numPr>
          <w:ilvl w:val="1"/>
          <w:numId w:val="3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Giao </w:t>
      </w:r>
      <w:r w:rsidRPr="5054A1E7" w:rsidR="69361550">
        <w:rPr>
          <w:rFonts w:ascii="Times New Roman" w:hAnsi="Times New Roman" w:eastAsia="Times New Roman" w:cs="Times New Roman"/>
          <w:noProof w:val="0"/>
          <w:color w:val="000000" w:themeColor="text1" w:themeTint="FF" w:themeShade="FF"/>
          <w:sz w:val="26"/>
          <w:szCs w:val="26"/>
          <w:lang w:val="en-US"/>
        </w:rPr>
        <w:t>d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ơ</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ẵ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ình</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9401642" w14:textId="60910D6E">
      <w:pPr>
        <w:rPr>
          <w:rFonts w:ascii="Times New Roman" w:hAnsi="Times New Roman" w:eastAsia="Times New Roman" w:cs="Times New Roman"/>
        </w:rPr>
      </w:pPr>
    </w:p>
    <w:p w:rsidRPr="00280F90" w:rsidR="00280F90" w:rsidP="5054A1E7" w:rsidRDefault="00280F90" w14:paraId="7046C7FB" w14:textId="4636A94F">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60C487F9">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3.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3: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Phát</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riể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hệ</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ống</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7-10)</w:t>
      </w:r>
    </w:p>
    <w:p w:rsidRPr="00280F90" w:rsidR="00280F90" w:rsidP="5054A1E7" w:rsidRDefault="00280F90" w14:paraId="5AEE79C3" w14:textId="1AE1DCF1">
      <w:pPr>
        <w:pStyle w:val="ListParagraph"/>
        <w:numPr>
          <w:ilvl w:val="0"/>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73DCF27" w14:textId="0AC164DD">
      <w:pPr>
        <w:pStyle w:val="ListParagraph"/>
        <w:numPr>
          <w:ilvl w:val="1"/>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L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ì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backend:</w:t>
      </w:r>
    </w:p>
    <w:p w:rsidRPr="00280F90" w:rsidR="00280F90" w:rsidP="5054A1E7" w:rsidRDefault="00280F90" w14:paraId="3608A0EB" w14:textId="31475AA1">
      <w:pPr>
        <w:pStyle w:val="ListParagraph"/>
        <w:numPr>
          <w:ilvl w:val="2"/>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Chứ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ă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B62A117" w14:textId="0E9C7037">
      <w:pPr>
        <w:pStyle w:val="ListParagraph"/>
        <w:numPr>
          <w:ilvl w:val="2"/>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ư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ữ</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o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ổ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iề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30013EC" w14:textId="5E5DA5F1">
      <w:pPr>
        <w:pStyle w:val="ListParagraph"/>
        <w:numPr>
          <w:ilvl w:val="1"/>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Ph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i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frontend:</w:t>
      </w:r>
    </w:p>
    <w:p w:rsidRPr="00280F90" w:rsidR="00280F90" w:rsidP="5054A1E7" w:rsidRDefault="00280F90" w14:paraId="2DDEC1B5" w14:textId="5155EF0B">
      <w:pPr>
        <w:pStyle w:val="ListParagraph"/>
        <w:numPr>
          <w:ilvl w:val="2"/>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Hiển </w:t>
      </w:r>
      <w:r w:rsidRPr="5054A1E7" w:rsidR="69361550">
        <w:rPr>
          <w:rFonts w:ascii="Times New Roman" w:hAnsi="Times New Roman" w:eastAsia="Times New Roman" w:cs="Times New Roman"/>
          <w:noProof w:val="0"/>
          <w:color w:val="000000" w:themeColor="text1" w:themeTint="FF" w:themeShade="FF"/>
          <w:sz w:val="26"/>
          <w:szCs w:val="26"/>
          <w:lang w:val="en-US"/>
        </w:rPr>
        <w:t>thị</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a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á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ạ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á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2A4D66D" w14:textId="39FA5809">
      <w:pPr>
        <w:pStyle w:val="ListParagraph"/>
        <w:numPr>
          <w:ilvl w:val="2"/>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Giao </w:t>
      </w:r>
      <w:r w:rsidRPr="5054A1E7" w:rsidR="69361550">
        <w:rPr>
          <w:rFonts w:ascii="Times New Roman" w:hAnsi="Times New Roman" w:eastAsia="Times New Roman" w:cs="Times New Roman"/>
          <w:noProof w:val="0"/>
          <w:color w:val="000000" w:themeColor="text1" w:themeTint="FF" w:themeShade="FF"/>
          <w:sz w:val="26"/>
          <w:szCs w:val="26"/>
          <w:lang w:val="en-US"/>
        </w:rPr>
        <w:t>diệ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ự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a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E7B831F" w14:textId="0C02CA6E">
      <w:pPr>
        <w:pStyle w:val="ListParagraph"/>
        <w:numPr>
          <w:ilvl w:val="1"/>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Kế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ố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frontend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backend:</w:t>
      </w:r>
    </w:p>
    <w:p w:rsidRPr="00280F90" w:rsidR="00280F90" w:rsidP="5054A1E7" w:rsidRDefault="00280F90" w14:paraId="30532F19" w14:textId="3759EB7A">
      <w:pPr>
        <w:pStyle w:val="ListParagraph"/>
        <w:numPr>
          <w:ilvl w:val="2"/>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í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ợ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API </w:t>
      </w:r>
      <w:r w:rsidRPr="5054A1E7" w:rsidR="69361550">
        <w:rPr>
          <w:rFonts w:ascii="Times New Roman" w:hAnsi="Times New Roman" w:eastAsia="Times New Roman" w:cs="Times New Roman"/>
          <w:noProof w:val="0"/>
          <w:color w:val="000000" w:themeColor="text1" w:themeTint="FF" w:themeShade="FF"/>
          <w:sz w:val="26"/>
          <w:szCs w:val="26"/>
          <w:lang w:val="en-US"/>
        </w:rPr>
        <w:t>để</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ồ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ộ</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ữ</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5DE1260" w14:textId="7E1FE29C">
      <w:pPr>
        <w:pStyle w:val="ListParagraph"/>
        <w:numPr>
          <w:ilvl w:val="0"/>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F5C2B35" w14:textId="4C9CF8CE">
      <w:pPr>
        <w:pStyle w:val="ListParagraph"/>
        <w:numPr>
          <w:ilvl w:val="1"/>
          <w:numId w:val="3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Chứ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ă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ủ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ổ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ịnh</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3DBFC1B" w14:textId="6FDE0F1E">
      <w:pPr>
        <w:rPr>
          <w:rFonts w:ascii="Times New Roman" w:hAnsi="Times New Roman" w:eastAsia="Times New Roman" w:cs="Times New Roman"/>
        </w:rPr>
      </w:pPr>
    </w:p>
    <w:p w:rsidRPr="00280F90" w:rsidR="00280F90" w:rsidP="5054A1E7" w:rsidRDefault="00280F90" w14:paraId="36FF204D" w14:textId="53963EF3">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0595C026">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4.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4: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Kiểm</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hử</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và</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sửa</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lỗi</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11-12)</w:t>
      </w:r>
    </w:p>
    <w:p w:rsidRPr="00280F90" w:rsidR="00280F90" w:rsidP="5054A1E7" w:rsidRDefault="00280F90" w14:paraId="0F4F4406" w14:textId="4AC388F8">
      <w:pPr>
        <w:pStyle w:val="ListParagraph"/>
        <w:numPr>
          <w:ilvl w:val="0"/>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4D7A395" w14:textId="19B967E3">
      <w:pPr>
        <w:pStyle w:val="ListParagraph"/>
        <w:numPr>
          <w:ilvl w:val="1"/>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Kiể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ị</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1759C6E" w14:textId="71AD334D">
      <w:pPr>
        <w:pStyle w:val="ListParagraph"/>
        <w:numPr>
          <w:ilvl w:val="2"/>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Đả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ả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ừ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module </w:t>
      </w:r>
      <w:r w:rsidRPr="5054A1E7" w:rsidR="69361550">
        <w:rPr>
          <w:rFonts w:ascii="Times New Roman" w:hAnsi="Times New Roman" w:eastAsia="Times New Roman" w:cs="Times New Roman"/>
          <w:noProof w:val="0"/>
          <w:color w:val="000000" w:themeColor="text1" w:themeTint="FF" w:themeShade="FF"/>
          <w:sz w:val="26"/>
          <w:szCs w:val="26"/>
          <w:lang w:val="en-US"/>
        </w:rPr>
        <w:t>ho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ú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ứ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ă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D34EB7C" w14:textId="19A4F532">
      <w:pPr>
        <w:pStyle w:val="ListParagraph"/>
        <w:numPr>
          <w:ilvl w:val="1"/>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Kiể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íc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ợp</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1018D4A" w14:textId="7711840B">
      <w:pPr>
        <w:pStyle w:val="ListParagraph"/>
        <w:numPr>
          <w:ilvl w:val="2"/>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Đả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ả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module </w:t>
      </w:r>
      <w:r w:rsidRPr="5054A1E7" w:rsidR="69361550">
        <w:rPr>
          <w:rFonts w:ascii="Times New Roman" w:hAnsi="Times New Roman" w:eastAsia="Times New Roman" w:cs="Times New Roman"/>
          <w:noProof w:val="0"/>
          <w:color w:val="000000" w:themeColor="text1" w:themeTint="FF" w:themeShade="FF"/>
          <w:sz w:val="26"/>
          <w:szCs w:val="26"/>
          <w:lang w:val="en-US"/>
        </w:rPr>
        <w:t>ho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ơ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ế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ố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56B0629" w14:textId="21F55863">
      <w:pPr>
        <w:pStyle w:val="ListParagraph"/>
        <w:numPr>
          <w:ilvl w:val="1"/>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Thu </w:t>
      </w:r>
      <w:r w:rsidRPr="5054A1E7" w:rsidR="69361550">
        <w:rPr>
          <w:rFonts w:ascii="Times New Roman" w:hAnsi="Times New Roman" w:eastAsia="Times New Roman" w:cs="Times New Roman"/>
          <w:noProof w:val="0"/>
          <w:color w:val="000000" w:themeColor="text1" w:themeTint="FF" w:themeShade="FF"/>
          <w:sz w:val="26"/>
          <w:szCs w:val="26"/>
          <w:lang w:val="en-US"/>
        </w:rPr>
        <w:t>th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ph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ồ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ừ</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ư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ù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hiệm</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9A1B6ED" w14:textId="50806BF7">
      <w:pPr>
        <w:pStyle w:val="ListParagraph"/>
        <w:numPr>
          <w:ilvl w:val="0"/>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793886C" w14:textId="4C76163D">
      <w:pPr>
        <w:pStyle w:val="ListParagraph"/>
        <w:numPr>
          <w:ilvl w:val="1"/>
          <w:numId w:val="3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ổ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ị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í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ỗi</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A0179E9" w14:textId="6B384770">
      <w:pPr>
        <w:rPr>
          <w:rFonts w:ascii="Times New Roman" w:hAnsi="Times New Roman" w:eastAsia="Times New Roman" w:cs="Times New Roman"/>
        </w:rPr>
      </w:pPr>
    </w:p>
    <w:p w:rsidRPr="00280F90" w:rsidR="00280F90" w:rsidP="5054A1E7" w:rsidRDefault="00280F90" w14:paraId="5D20FE50" w14:textId="405E62FC">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527C944D">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5.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5: Đào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ạo</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và</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riể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khai</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13-14)</w:t>
      </w:r>
    </w:p>
    <w:p w:rsidRPr="00280F90" w:rsidR="00280F90" w:rsidP="5054A1E7" w:rsidRDefault="00280F90" w14:paraId="5BEEB6E4" w14:textId="1511136A">
      <w:pPr>
        <w:pStyle w:val="ListParagraph"/>
        <w:numPr>
          <w:ilvl w:val="0"/>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914A387" w14:textId="1FA3B140">
      <w:pPr>
        <w:pStyle w:val="ListParagraph"/>
        <w:numPr>
          <w:ilvl w:val="1"/>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Đào </w:t>
      </w: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â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iê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8D0F1C4" w14:textId="6868E945">
      <w:pPr>
        <w:pStyle w:val="ListParagraph"/>
        <w:numPr>
          <w:ilvl w:val="2"/>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S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ụ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5BEA825A" w14:textId="28B1A0DC">
      <w:pPr>
        <w:pStyle w:val="ListParagraph"/>
        <w:numPr>
          <w:ilvl w:val="1"/>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Triể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kha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ghiệ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ạ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nh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à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0D68A1E" w14:textId="4ED14B4D">
      <w:pPr>
        <w:pStyle w:val="ListParagraph"/>
        <w:numPr>
          <w:ilvl w:val="1"/>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Thu </w:t>
      </w:r>
      <w:r w:rsidRPr="5054A1E7" w:rsidR="69361550">
        <w:rPr>
          <w:rFonts w:ascii="Times New Roman" w:hAnsi="Times New Roman" w:eastAsia="Times New Roman" w:cs="Times New Roman"/>
          <w:noProof w:val="0"/>
          <w:color w:val="000000" w:themeColor="text1" w:themeTint="FF" w:themeShade="FF"/>
          <w:sz w:val="26"/>
          <w:szCs w:val="26"/>
          <w:lang w:val="en-US"/>
        </w:rPr>
        <w:t>thập</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ý </w:t>
      </w:r>
      <w:r w:rsidRPr="5054A1E7" w:rsidR="69361550">
        <w:rPr>
          <w:rFonts w:ascii="Times New Roman" w:hAnsi="Times New Roman" w:eastAsia="Times New Roman" w:cs="Times New Roman"/>
          <w:noProof w:val="0"/>
          <w:color w:val="000000" w:themeColor="text1" w:themeTint="FF" w:themeShade="FF"/>
          <w:sz w:val="26"/>
          <w:szCs w:val="26"/>
          <w:lang w:val="en-US"/>
        </w:rPr>
        <w:t>kiế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ể</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ả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iệ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A79EEB6" w14:textId="204F314C">
      <w:pPr>
        <w:pStyle w:val="ListParagraph"/>
        <w:numPr>
          <w:ilvl w:val="0"/>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453B7CF" w14:textId="4D2D9D1B">
      <w:pPr>
        <w:pStyle w:val="ListParagraph"/>
        <w:numPr>
          <w:ilvl w:val="1"/>
          <w:numId w:val="3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ẵ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à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s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ụ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ự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ế</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136256B" w14:textId="35F4776D">
      <w:pPr>
        <w:rPr>
          <w:rFonts w:ascii="Times New Roman" w:hAnsi="Times New Roman" w:eastAsia="Times New Roman" w:cs="Times New Roman"/>
        </w:rPr>
      </w:pPr>
    </w:p>
    <w:p w:rsidRPr="00280F90" w:rsidR="00280F90" w:rsidP="5054A1E7" w:rsidRDefault="00280F90" w14:paraId="71F654C1" w14:textId="3823E1D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769CE661">
        <w:rPr>
          <w:rFonts w:ascii="Times New Roman" w:hAnsi="Times New Roman" w:eastAsia="Times New Roman" w:cs="Times New Roman"/>
          <w:b w:val="1"/>
          <w:bCs w:val="1"/>
          <w:noProof w:val="0"/>
          <w:color w:val="000000" w:themeColor="text1" w:themeTint="FF" w:themeShade="FF"/>
          <w:sz w:val="28"/>
          <w:szCs w:val="28"/>
          <w:lang w:val="en-US"/>
        </w:rPr>
        <w:t>5</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6. Giai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oạ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6: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Đánh</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giá</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và</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bà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giao</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Tuần</w:t>
      </w:r>
      <w:r w:rsidRPr="5054A1E7" w:rsidR="69361550">
        <w:rPr>
          <w:rFonts w:ascii="Times New Roman" w:hAnsi="Times New Roman" w:eastAsia="Times New Roman" w:cs="Times New Roman"/>
          <w:b w:val="1"/>
          <w:bCs w:val="1"/>
          <w:noProof w:val="0"/>
          <w:color w:val="000000" w:themeColor="text1" w:themeTint="FF" w:themeShade="FF"/>
          <w:sz w:val="28"/>
          <w:szCs w:val="28"/>
          <w:lang w:val="en-US"/>
        </w:rPr>
        <w:t xml:space="preserve"> 15)</w:t>
      </w:r>
    </w:p>
    <w:p w:rsidRPr="00280F90" w:rsidR="00280F90" w:rsidP="5054A1E7" w:rsidRDefault="00280F90" w14:paraId="538C66CD" w14:textId="2DFB3985">
      <w:pPr>
        <w:pStyle w:val="ListParagraph"/>
        <w:numPr>
          <w:ilvl w:val="0"/>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A38A373" w14:textId="4EC53E17">
      <w:pPr>
        <w:pStyle w:val="ListParagraph"/>
        <w:numPr>
          <w:ilvl w:val="1"/>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Đá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á</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iệ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25D80BA" w14:textId="1393C820">
      <w:pPr>
        <w:pStyle w:val="ListParagraph"/>
        <w:numPr>
          <w:ilvl w:val="2"/>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Giảm</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ờ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a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ặ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quả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mó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ă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3365F183" w14:textId="02A1C279">
      <w:pPr>
        <w:pStyle w:val="ListParagraph"/>
        <w:numPr>
          <w:ilvl w:val="2"/>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 xml:space="preserve">Tăng </w:t>
      </w:r>
      <w:r w:rsidRPr="5054A1E7" w:rsidR="69361550">
        <w:rPr>
          <w:rFonts w:ascii="Times New Roman" w:hAnsi="Times New Roman" w:eastAsia="Times New Roman" w:cs="Times New Roman"/>
          <w:noProof w:val="0"/>
          <w:color w:val="000000" w:themeColor="text1" w:themeTint="FF" w:themeShade="FF"/>
          <w:sz w:val="26"/>
          <w:szCs w:val="26"/>
          <w:lang w:val="en-US"/>
        </w:rPr>
        <w:t>độ</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xá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ro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xử</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ý</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ó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ơ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43E1FDD" w14:textId="78BB710A">
      <w:pPr>
        <w:pStyle w:val="ListParagraph"/>
        <w:numPr>
          <w:ilvl w:val="1"/>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Bàn</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gia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ù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ài</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liệu</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ướ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dẫn</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80A53ED" w14:textId="085492D4">
      <w:pPr>
        <w:pStyle w:val="ListParagraph"/>
        <w:numPr>
          <w:ilvl w:val="0"/>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1381C1AD" w14:textId="75D70D55">
      <w:pPr>
        <w:pStyle w:val="ListParagraph"/>
        <w:numPr>
          <w:ilvl w:val="1"/>
          <w:numId w:val="3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69361550">
        <w:rPr>
          <w:rFonts w:ascii="Times New Roman" w:hAnsi="Times New Roman" w:eastAsia="Times New Roman" w:cs="Times New Roman"/>
          <w:noProof w:val="0"/>
          <w:color w:val="000000" w:themeColor="text1" w:themeTint="FF" w:themeShade="FF"/>
          <w:sz w:val="26"/>
          <w:szCs w:val="26"/>
          <w:lang w:val="en-US"/>
        </w:rPr>
        <w:t>Hệ</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ống</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chính</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thức</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ưa</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vào</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hoạt</w:t>
      </w:r>
      <w:r w:rsidRPr="5054A1E7" w:rsidR="69361550">
        <w:rPr>
          <w:rFonts w:ascii="Times New Roman" w:hAnsi="Times New Roman" w:eastAsia="Times New Roman" w:cs="Times New Roman"/>
          <w:noProof w:val="0"/>
          <w:color w:val="000000" w:themeColor="text1" w:themeTint="FF" w:themeShade="FF"/>
          <w:sz w:val="26"/>
          <w:szCs w:val="26"/>
          <w:lang w:val="en-US"/>
        </w:rPr>
        <w:t xml:space="preserve"> </w:t>
      </w:r>
      <w:r w:rsidRPr="5054A1E7" w:rsidR="69361550">
        <w:rPr>
          <w:rFonts w:ascii="Times New Roman" w:hAnsi="Times New Roman" w:eastAsia="Times New Roman" w:cs="Times New Roman"/>
          <w:noProof w:val="0"/>
          <w:color w:val="000000" w:themeColor="text1" w:themeTint="FF" w:themeShade="FF"/>
          <w:sz w:val="26"/>
          <w:szCs w:val="26"/>
          <w:lang w:val="en-US"/>
        </w:rPr>
        <w:t>động</w:t>
      </w:r>
      <w:r w:rsidRPr="5054A1E7" w:rsidR="69361550">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4124F8B1" w14:textId="3D906C73">
      <w:pPr>
        <w:rPr>
          <w:rFonts w:ascii="Times New Roman" w:hAnsi="Times New Roman" w:eastAsia="Times New Roman" w:cs="Times New Roman"/>
        </w:rPr>
      </w:pPr>
    </w:p>
    <w:p w:rsidRPr="00280F90" w:rsidR="00280F90" w:rsidP="5054A1E7" w:rsidRDefault="00280F90" w14:paraId="2D500D07" w14:textId="122F78C1">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 xml:space="preserve">6. </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Kết</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quả</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kỳ</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8"/>
          <w:szCs w:val="28"/>
          <w:lang w:val="en-US"/>
        </w:rPr>
        <w:t>vọng</w:t>
      </w:r>
    </w:p>
    <w:p w:rsidRPr="00280F90" w:rsidR="00280F90" w:rsidP="5054A1E7" w:rsidRDefault="00280F90" w14:paraId="015D0584" w14:textId="33B33A85">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6.1. Tăng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hiệu</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suất</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làm</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việc</w:t>
      </w:r>
    </w:p>
    <w:p w:rsidRPr="00280F90" w:rsidR="00280F90" w:rsidP="5054A1E7" w:rsidRDefault="00280F90" w14:paraId="70C1A30C" w14:textId="6B0E6EE2">
      <w:pPr>
        <w:pStyle w:val="ListParagraph"/>
        <w:numPr>
          <w:ilvl w:val="0"/>
          <w:numId w:val="5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Nhân viên giảm thời gian xử lý thủ công và tập trung nhiều hơn vào chăm sóc khách hàng.</w:t>
      </w:r>
    </w:p>
    <w:p w:rsidRPr="00280F90" w:rsidR="00280F90" w:rsidP="5054A1E7" w:rsidRDefault="00280F90" w14:paraId="428A2422" w14:textId="47223798">
      <w:pPr>
        <w:pStyle w:val="ListParagraph"/>
        <w:numPr>
          <w:ilvl w:val="0"/>
          <w:numId w:val="5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Quy trình quản lý bàn và hóa đơn diễn ra nhanh chóng, chính xác hơn.</w:t>
      </w:r>
    </w:p>
    <w:p w:rsidRPr="00280F90" w:rsidR="00280F90" w:rsidP="5054A1E7" w:rsidRDefault="00280F90" w14:paraId="646B0226" w14:textId="5D4A1D4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6.2.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Nâng</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cao</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sự</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hài</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lòng</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của</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khách</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hàng</w:t>
      </w:r>
    </w:p>
    <w:p w:rsidRPr="00280F90" w:rsidR="00280F90" w:rsidP="5054A1E7" w:rsidRDefault="00280F90" w14:paraId="569C2D45" w14:textId="06EEA4C6">
      <w:pPr>
        <w:pStyle w:val="ListParagraph"/>
        <w:numPr>
          <w:ilvl w:val="0"/>
          <w:numId w:val="5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Khách hàng được phục vụ kịp thời, không phải chờ đợi lâu.</w:t>
      </w:r>
    </w:p>
    <w:p w:rsidRPr="00280F90" w:rsidR="00280F90" w:rsidP="5054A1E7" w:rsidRDefault="00280F90" w14:paraId="6B88F9DD" w14:textId="11A5C25A">
      <w:pPr>
        <w:pStyle w:val="ListParagraph"/>
        <w:numPr>
          <w:ilvl w:val="0"/>
          <w:numId w:val="5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Hóa đơn rõ ràng, chi tiết, và dễ dàng đối chiếu khi cần.</w:t>
      </w:r>
    </w:p>
    <w:p w:rsidRPr="00280F90" w:rsidR="00280F90" w:rsidP="5054A1E7" w:rsidRDefault="00280F90" w14:paraId="7730BAB7" w14:textId="19AC501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6.3.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Hỗ</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rợ</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ăng</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rưởng</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doanh</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hu</w:t>
      </w:r>
    </w:p>
    <w:p w:rsidRPr="00280F90" w:rsidR="00280F90" w:rsidP="5054A1E7" w:rsidRDefault="00280F90" w14:paraId="28EA4636" w14:textId="2C27D839">
      <w:pPr>
        <w:pStyle w:val="ListParagraph"/>
        <w:numPr>
          <w:ilvl w:val="0"/>
          <w:numId w:val="5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Tối ưu hóa số lượng bàn sử dụng, giảm lãng phí không gian.</w:t>
      </w:r>
    </w:p>
    <w:p w:rsidRPr="00280F90" w:rsidR="00280F90" w:rsidP="5054A1E7" w:rsidRDefault="00280F90" w14:paraId="77BB34E7" w14:textId="2D51AF94">
      <w:pPr>
        <w:pStyle w:val="ListParagraph"/>
        <w:numPr>
          <w:ilvl w:val="0"/>
          <w:numId w:val="5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Báo cáo chi tiết giúp quản lý nhà hàng xác định được chiến lược kinh doanh hiệu quả.</w:t>
      </w:r>
    </w:p>
    <w:p w:rsidRPr="00280F90" w:rsidR="00280F90" w:rsidP="5054A1E7" w:rsidRDefault="00280F90" w14:paraId="65EE04D7" w14:textId="5DBDE340">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6.4.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Đặt</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nền</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ảng</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phát</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triển</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dài</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24"/>
          <w:szCs w:val="24"/>
          <w:lang w:val="en-US"/>
        </w:rPr>
        <w:t>hạn</w:t>
      </w:r>
    </w:p>
    <w:p w:rsidRPr="00280F90" w:rsidR="00280F90" w:rsidP="5054A1E7" w:rsidRDefault="00280F90" w14:paraId="0C9BF8FB" w14:textId="56B46E71">
      <w:pPr>
        <w:pStyle w:val="ListParagraph"/>
        <w:numPr>
          <w:ilvl w:val="0"/>
          <w:numId w:val="5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Khả</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nă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mở</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rộ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sang </w:t>
      </w:r>
      <w:r w:rsidRPr="5054A1E7" w:rsidR="1EC598A7">
        <w:rPr>
          <w:rFonts w:ascii="Times New Roman" w:hAnsi="Times New Roman" w:eastAsia="Times New Roman" w:cs="Times New Roman"/>
          <w:noProof w:val="0"/>
          <w:color w:val="000000" w:themeColor="text1" w:themeTint="FF" w:themeShade="FF"/>
          <w:sz w:val="26"/>
          <w:szCs w:val="26"/>
          <w:lang w:val="en-US"/>
        </w:rPr>
        <w:t>các</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hệ</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hố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quản</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lý</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chuỗi</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nhà</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hà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hoặc</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ích</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hợp</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các</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cô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nghệ</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mới</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như</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rí</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uệ</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nhân</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ạo</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AI) </w:t>
      </w:r>
      <w:r w:rsidRPr="5054A1E7" w:rsidR="1EC598A7">
        <w:rPr>
          <w:rFonts w:ascii="Times New Roman" w:hAnsi="Times New Roman" w:eastAsia="Times New Roman" w:cs="Times New Roman"/>
          <w:noProof w:val="0"/>
          <w:color w:val="000000" w:themeColor="text1" w:themeTint="FF" w:themeShade="FF"/>
          <w:sz w:val="26"/>
          <w:szCs w:val="26"/>
          <w:lang w:val="en-US"/>
        </w:rPr>
        <w:t>để</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phân</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tích</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xu </w:t>
      </w:r>
      <w:r w:rsidRPr="5054A1E7" w:rsidR="1EC598A7">
        <w:rPr>
          <w:rFonts w:ascii="Times New Roman" w:hAnsi="Times New Roman" w:eastAsia="Times New Roman" w:cs="Times New Roman"/>
          <w:noProof w:val="0"/>
          <w:color w:val="000000" w:themeColor="text1" w:themeTint="FF" w:themeShade="FF"/>
          <w:sz w:val="26"/>
          <w:szCs w:val="26"/>
          <w:lang w:val="en-US"/>
        </w:rPr>
        <w:t>hướng</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đặt</w:t>
      </w:r>
      <w:r w:rsidRPr="5054A1E7" w:rsidR="1EC598A7">
        <w:rPr>
          <w:rFonts w:ascii="Times New Roman" w:hAnsi="Times New Roman" w:eastAsia="Times New Roman" w:cs="Times New Roman"/>
          <w:noProof w:val="0"/>
          <w:color w:val="000000" w:themeColor="text1" w:themeTint="FF" w:themeShade="FF"/>
          <w:sz w:val="26"/>
          <w:szCs w:val="26"/>
          <w:lang w:val="en-US"/>
        </w:rPr>
        <w:t xml:space="preserve"> </w:t>
      </w:r>
      <w:r w:rsidRPr="5054A1E7" w:rsidR="1EC598A7">
        <w:rPr>
          <w:rFonts w:ascii="Times New Roman" w:hAnsi="Times New Roman" w:eastAsia="Times New Roman" w:cs="Times New Roman"/>
          <w:noProof w:val="0"/>
          <w:color w:val="000000" w:themeColor="text1" w:themeTint="FF" w:themeShade="FF"/>
          <w:sz w:val="26"/>
          <w:szCs w:val="26"/>
          <w:lang w:val="en-US"/>
        </w:rPr>
        <w:t>bàn</w:t>
      </w:r>
      <w:r w:rsidRPr="5054A1E7" w:rsidR="1EC598A7">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75EFEF1D" w14:textId="1657A070">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32"/>
          <w:szCs w:val="32"/>
          <w:lang w:val="en-US"/>
        </w:rPr>
      </w:pP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 xml:space="preserve">7. </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Tiềm</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năng</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mở</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 xml:space="preserve"> </w:t>
      </w:r>
      <w:r w:rsidRPr="5054A1E7" w:rsidR="1EC598A7">
        <w:rPr>
          <w:rFonts w:ascii="Times New Roman" w:hAnsi="Times New Roman" w:eastAsia="Times New Roman" w:cs="Times New Roman"/>
          <w:b w:val="1"/>
          <w:bCs w:val="1"/>
          <w:noProof w:val="0"/>
          <w:color w:val="000000" w:themeColor="text1" w:themeTint="FF" w:themeShade="FF"/>
          <w:sz w:val="32"/>
          <w:szCs w:val="32"/>
          <w:lang w:val="en-US"/>
        </w:rPr>
        <w:t>rộng</w:t>
      </w:r>
    </w:p>
    <w:p w:rsidRPr="00280F90" w:rsidR="00280F90" w:rsidP="5054A1E7" w:rsidRDefault="00280F90" w14:paraId="696BE325" w14:textId="6DBE63AE">
      <w:pPr>
        <w:pStyle w:val="ListParagraph"/>
        <w:numPr>
          <w:ilvl w:val="0"/>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b w:val="1"/>
          <w:bCs w:val="1"/>
          <w:noProof w:val="0"/>
          <w:color w:val="000000" w:themeColor="text1" w:themeTint="FF" w:themeShade="FF"/>
          <w:sz w:val="26"/>
          <w:szCs w:val="26"/>
          <w:lang w:val="en-US"/>
        </w:rPr>
        <w:t>Đồng bộ đa chi nhánh</w:t>
      </w:r>
      <w:r w:rsidRPr="5054A1E7" w:rsidR="1EC598A7">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2C01D60B" w14:textId="59E9387B">
      <w:pPr>
        <w:pStyle w:val="ListParagraph"/>
        <w:numPr>
          <w:ilvl w:val="1"/>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Quản lý nhiều nhà hàng trong một hệ thống.</w:t>
      </w:r>
    </w:p>
    <w:p w:rsidRPr="00280F90" w:rsidR="00280F90" w:rsidP="5054A1E7" w:rsidRDefault="00280F90" w14:paraId="628C30D6" w14:textId="3F06F152">
      <w:pPr>
        <w:pStyle w:val="ListParagraph"/>
        <w:numPr>
          <w:ilvl w:val="0"/>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b w:val="1"/>
          <w:bCs w:val="1"/>
          <w:noProof w:val="0"/>
          <w:color w:val="000000" w:themeColor="text1" w:themeTint="FF" w:themeShade="FF"/>
          <w:sz w:val="26"/>
          <w:szCs w:val="26"/>
          <w:lang w:val="en-US"/>
        </w:rPr>
        <w:t>Tích hợp khách hàng thân thiết</w:t>
      </w:r>
      <w:r w:rsidRPr="5054A1E7" w:rsidR="1EC598A7">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6D7BB110" w14:textId="4A631DF6">
      <w:pPr>
        <w:pStyle w:val="ListParagraph"/>
        <w:numPr>
          <w:ilvl w:val="1"/>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Hỗ trợ quản lý ưu đãi, tích điểm.</w:t>
      </w:r>
    </w:p>
    <w:p w:rsidRPr="00280F90" w:rsidR="00280F90" w:rsidP="5054A1E7" w:rsidRDefault="00280F90" w14:paraId="1A089C66" w14:textId="65A7BAAE">
      <w:pPr>
        <w:pStyle w:val="ListParagraph"/>
        <w:numPr>
          <w:ilvl w:val="0"/>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b w:val="1"/>
          <w:bCs w:val="1"/>
          <w:noProof w:val="0"/>
          <w:color w:val="000000" w:themeColor="text1" w:themeTint="FF" w:themeShade="FF"/>
          <w:sz w:val="26"/>
          <w:szCs w:val="26"/>
          <w:lang w:val="en-US"/>
        </w:rPr>
        <w:t>Phân tích dữ liệu</w:t>
      </w:r>
      <w:r w:rsidRPr="5054A1E7" w:rsidR="1EC598A7">
        <w:rPr>
          <w:rFonts w:ascii="Times New Roman" w:hAnsi="Times New Roman" w:eastAsia="Times New Roman" w:cs="Times New Roman"/>
          <w:noProof w:val="0"/>
          <w:color w:val="000000" w:themeColor="text1" w:themeTint="FF" w:themeShade="FF"/>
          <w:sz w:val="26"/>
          <w:szCs w:val="26"/>
          <w:lang w:val="en-US"/>
        </w:rPr>
        <w:t>:</w:t>
      </w:r>
    </w:p>
    <w:p w:rsidRPr="00280F90" w:rsidR="00280F90" w:rsidP="5054A1E7" w:rsidRDefault="00280F90" w14:paraId="0A6B5822" w14:textId="21723128">
      <w:pPr>
        <w:pStyle w:val="ListParagraph"/>
        <w:numPr>
          <w:ilvl w:val="1"/>
          <w:numId w:val="3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1EC598A7">
        <w:rPr>
          <w:rFonts w:ascii="Times New Roman" w:hAnsi="Times New Roman" w:eastAsia="Times New Roman" w:cs="Times New Roman"/>
          <w:noProof w:val="0"/>
          <w:color w:val="000000" w:themeColor="text1" w:themeTint="FF" w:themeShade="FF"/>
          <w:sz w:val="26"/>
          <w:szCs w:val="26"/>
          <w:lang w:val="en-US"/>
        </w:rPr>
        <w:t>Dự đoán nhu cầu đặt bàn theo thời gian, tối ưu hóa vận hành</w:t>
      </w:r>
    </w:p>
    <w:p w:rsidRPr="00280F90" w:rsidR="00280F90" w:rsidP="5054A1E7" w:rsidRDefault="00280F90" w14:paraId="651AEB67" w14:textId="00E2E545">
      <w:pPr>
        <w:pStyle w:val="Normal"/>
        <w:spacing w:before="0" w:beforeAutospacing="off" w:after="0" w:afterAutospacing="off"/>
        <w:ind w:left="0"/>
        <w:rPr>
          <w:rFonts w:ascii="Times New Roman" w:hAnsi="Times New Roman" w:eastAsia="Times New Roman" w:cs="Times New Roman"/>
          <w:noProof w:val="0"/>
          <w:color w:val="000000" w:themeColor="text1" w:themeTint="FF" w:themeShade="FF"/>
          <w:sz w:val="26"/>
          <w:szCs w:val="26"/>
          <w:lang w:val="en-US"/>
        </w:rPr>
      </w:pPr>
    </w:p>
    <w:p w:rsidRPr="00280F90" w:rsidR="00280F90" w:rsidP="5054A1E7" w:rsidRDefault="00280F90" w14:paraId="4788D957" w14:textId="00774DEA">
      <w:pPr>
        <w:pStyle w:val="Normal"/>
        <w:rPr>
          <w:rFonts w:ascii="Times New Roman" w:hAnsi="Times New Roman" w:eastAsia="Times New Roman" w:cs="Times New Roman"/>
          <w:sz w:val="26"/>
          <w:szCs w:val="26"/>
        </w:rPr>
      </w:pPr>
    </w:p>
    <w:p w:rsidRPr="00280F90" w:rsidR="002F7CA4" w:rsidP="004038E9" w:rsidRDefault="002F7CA4" w14:paraId="27932564" w14:textId="41432254">
      <w:pPr>
        <w:rPr>
          <w:rFonts w:ascii="Times New Roman" w:hAnsi="Times New Roman" w:eastAsia="Times New Roman" w:cs="Times New Roman"/>
          <w:sz w:val="26"/>
          <w:szCs w:val="26"/>
        </w:rPr>
      </w:pPr>
      <w:r w:rsidRPr="5054A1E7">
        <w:rPr>
          <w:rFonts w:ascii="Times New Roman" w:hAnsi="Times New Roman" w:eastAsia="Times New Roman" w:cs="Times New Roman"/>
          <w:sz w:val="26"/>
          <w:szCs w:val="26"/>
        </w:rPr>
        <w:br w:type="page"/>
      </w:r>
    </w:p>
    <w:p w:rsidRPr="005103C6" w:rsidR="00674208" w:rsidP="5054A1E7" w:rsidRDefault="004038E9" w14:paraId="530E27D9" w14:textId="788868AC">
      <w:pPr>
        <w:pStyle w:val="Heading1"/>
        <w:spacing w:before="0" w:line="240" w:lineRule="auto"/>
        <w:ind w:left="480" w:hanging="480"/>
        <w:rPr>
          <w:rFonts w:ascii="Times New Roman" w:hAnsi="Times New Roman" w:eastAsia="Times New Roman" w:cs="Times New Roman"/>
          <w:b w:val="1"/>
          <w:bCs w:val="1"/>
          <w:sz w:val="26"/>
          <w:szCs w:val="26"/>
        </w:rPr>
      </w:pPr>
      <w:bookmarkStart w:name="_Toc162955867" w:id="3"/>
      <w:r w:rsidRPr="5054A1E7" w:rsidR="0E6A3E07">
        <w:rPr>
          <w:rFonts w:ascii="Times New Roman" w:hAnsi="Times New Roman" w:eastAsia="Times New Roman" w:cs="Times New Roman"/>
          <w:color w:val="000000" w:themeColor="text1" w:themeTint="FF" w:themeShade="FF"/>
        </w:rPr>
        <w:t xml:space="preserve">DỰ ÁN CỦA CÁC </w:t>
      </w:r>
      <w:r w:rsidRPr="5054A1E7" w:rsidR="0E6A3E07">
        <w:rPr>
          <w:rFonts w:ascii="Times New Roman" w:hAnsi="Times New Roman" w:eastAsia="Times New Roman" w:cs="Times New Roman"/>
          <w:color w:val="000000" w:themeColor="text1" w:themeTint="FF" w:themeShade="FF"/>
        </w:rPr>
        <w:t>NHÓM</w:t>
      </w:r>
      <w:r w:rsidRPr="5054A1E7" w:rsidR="0E6A3E07">
        <w:rPr>
          <w:rFonts w:ascii="Times New Roman" w:hAnsi="Times New Roman" w:eastAsia="Times New Roman" w:cs="Times New Roman"/>
          <w:color w:val="000000" w:themeColor="text1" w:themeTint="FF" w:themeShade="FF"/>
        </w:rPr>
        <w:t xml:space="preserve"> LÀ GÌ? TRÌNH BÀY KẾ HOẠCH CHO DỰ ÁN</w:t>
      </w:r>
      <w:bookmarkEnd w:id="2"/>
      <w:r w:rsidRPr="5054A1E7" w:rsidR="0E6A3E07">
        <w:rPr>
          <w:rFonts w:ascii="Times New Roman" w:hAnsi="Times New Roman" w:eastAsia="Times New Roman" w:cs="Times New Roman"/>
          <w:b w:val="1"/>
          <w:bCs w:val="1"/>
          <w:sz w:val="26"/>
          <w:szCs w:val="26"/>
        </w:rPr>
        <w:t>:</w:t>
      </w:r>
      <w:bookmarkEnd w:id="3"/>
    </w:p>
    <w:p w:rsidRPr="000C54FB" w:rsidR="000C54FB" w:rsidP="5054A1E7" w:rsidRDefault="000C54FB" w14:paraId="27BBB7D6" w14:textId="4EFFB815">
      <w:pPr>
        <w:pStyle w:val="Normal"/>
        <w:rPr>
          <w:rFonts w:ascii="Times New Roman" w:hAnsi="Times New Roman" w:eastAsia="Times New Roman" w:cs="Times New Roman"/>
          <w:b w:val="1"/>
          <w:bCs w:val="1"/>
          <w:noProof w:val="0"/>
          <w:color w:val="000000" w:themeColor="text1" w:themeTint="FF" w:themeShade="FF"/>
          <w:sz w:val="32"/>
          <w:szCs w:val="32"/>
          <w:lang w:val="en-US"/>
        </w:rPr>
      </w:pPr>
      <w:r w:rsidRPr="5054A1E7" w:rsidR="345B8968">
        <w:rPr>
          <w:rFonts w:ascii="Times New Roman" w:hAnsi="Times New Roman" w:eastAsia="Times New Roman" w:cs="Times New Roman"/>
          <w:b w:val="1"/>
          <w:bCs w:val="1"/>
          <w:noProof w:val="0"/>
          <w:sz w:val="32"/>
          <w:szCs w:val="32"/>
          <w:lang w:val="en-US"/>
        </w:rPr>
        <w:t>Dự</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án</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của</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các</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nhóm</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là</w:t>
      </w:r>
      <w:r w:rsidRPr="5054A1E7" w:rsidR="345B8968">
        <w:rPr>
          <w:rFonts w:ascii="Times New Roman" w:hAnsi="Times New Roman" w:eastAsia="Times New Roman" w:cs="Times New Roman"/>
          <w:b w:val="1"/>
          <w:bCs w:val="1"/>
          <w:noProof w:val="0"/>
          <w:sz w:val="32"/>
          <w:szCs w:val="32"/>
          <w:lang w:val="en-US"/>
        </w:rPr>
        <w:t xml:space="preserve"> </w:t>
      </w:r>
      <w:r w:rsidRPr="5054A1E7" w:rsidR="345B8968">
        <w:rPr>
          <w:rFonts w:ascii="Times New Roman" w:hAnsi="Times New Roman" w:eastAsia="Times New Roman" w:cs="Times New Roman"/>
          <w:b w:val="1"/>
          <w:bCs w:val="1"/>
          <w:noProof w:val="0"/>
          <w:sz w:val="32"/>
          <w:szCs w:val="32"/>
          <w:lang w:val="en-US"/>
        </w:rPr>
        <w:t>gì</w:t>
      </w:r>
      <w:r w:rsidRPr="5054A1E7" w:rsidR="345B8968">
        <w:rPr>
          <w:rFonts w:ascii="Times New Roman" w:hAnsi="Times New Roman" w:eastAsia="Times New Roman" w:cs="Times New Roman"/>
          <w:b w:val="1"/>
          <w:bCs w:val="1"/>
          <w:noProof w:val="0"/>
          <w:sz w:val="32"/>
          <w:szCs w:val="32"/>
          <w:lang w:val="en-US"/>
        </w:rPr>
        <w:t>?</w:t>
      </w:r>
    </w:p>
    <w:p w:rsidRPr="000C54FB" w:rsidR="000C54FB" w:rsidP="5054A1E7" w:rsidRDefault="000C54FB" w14:paraId="1D32DF13" w14:textId="1C9D1F71">
      <w:pPr>
        <w:spacing w:before="240" w:beforeAutospacing="off" w:after="24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noProof w:val="0"/>
          <w:color w:val="000000" w:themeColor="text1" w:themeTint="FF" w:themeShade="FF"/>
          <w:sz w:val="26"/>
          <w:szCs w:val="26"/>
          <w:lang w:val="en-US"/>
        </w:rPr>
        <w:t>Dự</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ủa</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hóm</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Chương</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trình</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quản</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đặt</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trong</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nhà</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ây</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ệ</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ố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phầ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mềm</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ược</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iế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kế</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ể</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ỗ</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ợ</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quả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ý</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ác</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oạ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ộ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ặ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bà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ạ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á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bà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óa</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ực</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o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h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Mục</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iêu</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ủa</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dự</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u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ấp</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mộ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giả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pháp</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oà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diệ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iệ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ạ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óa</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quy</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ì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ậ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h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ồ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ờ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â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ao</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ả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ghiệm</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khác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06799AC2" w14:textId="7019D50E">
      <w:pPr>
        <w:spacing w:before="240" w:beforeAutospacing="off" w:after="24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noProof w:val="0"/>
          <w:color w:val="000000" w:themeColor="text1" w:themeTint="FF" w:themeShade="FF"/>
          <w:sz w:val="26"/>
          <w:szCs w:val="26"/>
          <w:lang w:val="en-US"/>
        </w:rPr>
        <w:t xml:space="preserve">Các </w:t>
      </w:r>
      <w:r w:rsidRPr="5054A1E7" w:rsidR="345B8968">
        <w:rPr>
          <w:rFonts w:ascii="Times New Roman" w:hAnsi="Times New Roman" w:eastAsia="Times New Roman" w:cs="Times New Roman"/>
          <w:noProof w:val="0"/>
          <w:color w:val="000000" w:themeColor="text1" w:themeTint="FF" w:themeShade="FF"/>
          <w:sz w:val="26"/>
          <w:szCs w:val="26"/>
          <w:lang w:val="en-US"/>
        </w:rPr>
        <w:t>thà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phầ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hí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o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ệ</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ố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bao </w:t>
      </w:r>
      <w:r w:rsidRPr="5054A1E7" w:rsidR="345B8968">
        <w:rPr>
          <w:rFonts w:ascii="Times New Roman" w:hAnsi="Times New Roman" w:eastAsia="Times New Roman" w:cs="Times New Roman"/>
          <w:noProof w:val="0"/>
          <w:color w:val="000000" w:themeColor="text1" w:themeTint="FF" w:themeShade="FF"/>
          <w:sz w:val="26"/>
          <w:szCs w:val="26"/>
          <w:lang w:val="en-US"/>
        </w:rPr>
        <w:t>gồm</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4BA18B58" w14:textId="2F88FF9B">
      <w:pPr>
        <w:pStyle w:val="ListParagraph"/>
        <w:numPr>
          <w:ilvl w:val="0"/>
          <w:numId w:val="3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đặt</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Theo </w:t>
      </w:r>
      <w:r w:rsidRPr="5054A1E7" w:rsidR="345B8968">
        <w:rPr>
          <w:rFonts w:ascii="Times New Roman" w:hAnsi="Times New Roman" w:eastAsia="Times New Roman" w:cs="Times New Roman"/>
          <w:noProof w:val="0"/>
          <w:color w:val="000000" w:themeColor="text1" w:themeTint="FF" w:themeShade="FF"/>
          <w:sz w:val="26"/>
          <w:szCs w:val="26"/>
          <w:lang w:val="en-US"/>
        </w:rPr>
        <w:t>dõ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ập</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nhậ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ạ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á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bà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ố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ã</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ặ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a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sử</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dụng</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67FFB5AB" w14:textId="4B9902F5">
      <w:pPr>
        <w:pStyle w:val="ListParagraph"/>
        <w:numPr>
          <w:ilvl w:val="0"/>
          <w:numId w:val="3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hóa</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Lưu </w:t>
      </w:r>
      <w:r w:rsidRPr="5054A1E7" w:rsidR="345B8968">
        <w:rPr>
          <w:rFonts w:ascii="Times New Roman" w:hAnsi="Times New Roman" w:eastAsia="Times New Roman" w:cs="Times New Roman"/>
          <w:noProof w:val="0"/>
          <w:color w:val="000000" w:themeColor="text1" w:themeTint="FF" w:themeShade="FF"/>
          <w:sz w:val="26"/>
          <w:szCs w:val="26"/>
          <w:lang w:val="en-US"/>
        </w:rPr>
        <w:t>trữ</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xử</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ý</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ô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45B8968">
        <w:rPr>
          <w:rFonts w:ascii="Times New Roman" w:hAnsi="Times New Roman" w:eastAsia="Times New Roman" w:cs="Times New Roman"/>
          <w:noProof w:val="0"/>
          <w:color w:val="000000" w:themeColor="text1" w:themeTint="FF" w:themeShade="FF"/>
          <w:sz w:val="26"/>
          <w:szCs w:val="26"/>
          <w:lang w:val="en-US"/>
        </w:rPr>
        <w:t>hóa</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í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ổ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iền</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0D4482D1" w14:textId="3E95B4CC">
      <w:pPr>
        <w:pStyle w:val="ListParagraph"/>
        <w:numPr>
          <w:ilvl w:val="0"/>
          <w:numId w:val="3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thực</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Hiển </w:t>
      </w:r>
      <w:r w:rsidRPr="5054A1E7" w:rsidR="345B8968">
        <w:rPr>
          <w:rFonts w:ascii="Times New Roman" w:hAnsi="Times New Roman" w:eastAsia="Times New Roman" w:cs="Times New Roman"/>
          <w:noProof w:val="0"/>
          <w:color w:val="000000" w:themeColor="text1" w:themeTint="FF" w:themeShade="FF"/>
          <w:sz w:val="26"/>
          <w:szCs w:val="26"/>
          <w:lang w:val="en-US"/>
        </w:rPr>
        <w:t>thị</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dan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sác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mó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ă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rạ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thái</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còn</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w:t>
      </w:r>
      <w:r w:rsidRPr="5054A1E7" w:rsidR="345B8968">
        <w:rPr>
          <w:rFonts w:ascii="Times New Roman" w:hAnsi="Times New Roman" w:eastAsia="Times New Roman" w:cs="Times New Roman"/>
          <w:noProof w:val="0"/>
          <w:color w:val="000000" w:themeColor="text1" w:themeTint="FF" w:themeShade="FF"/>
          <w:sz w:val="26"/>
          <w:szCs w:val="26"/>
          <w:lang w:val="en-US"/>
        </w:rPr>
        <w:t>hế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1900F0B1" w14:textId="3096EC6E">
      <w:pPr>
        <w:pStyle w:val="ListParagraph"/>
        <w:numPr>
          <w:ilvl w:val="0"/>
          <w:numId w:val="3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Lưu </w:t>
      </w:r>
      <w:r w:rsidRPr="5054A1E7" w:rsidR="345B8968">
        <w:rPr>
          <w:rFonts w:ascii="Times New Roman" w:hAnsi="Times New Roman" w:eastAsia="Times New Roman" w:cs="Times New Roman"/>
          <w:noProof w:val="0"/>
          <w:color w:val="000000" w:themeColor="text1" w:themeTint="FF" w:themeShade="FF"/>
          <w:sz w:val="26"/>
          <w:szCs w:val="26"/>
          <w:lang w:val="en-US"/>
        </w:rPr>
        <w:t>thô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tin </w:t>
      </w:r>
      <w:r w:rsidRPr="5054A1E7" w:rsidR="345B8968">
        <w:rPr>
          <w:rFonts w:ascii="Times New Roman" w:hAnsi="Times New Roman" w:eastAsia="Times New Roman" w:cs="Times New Roman"/>
          <w:noProof w:val="0"/>
          <w:color w:val="000000" w:themeColor="text1" w:themeTint="FF" w:themeShade="FF"/>
          <w:sz w:val="26"/>
          <w:szCs w:val="26"/>
          <w:lang w:val="en-US"/>
        </w:rPr>
        <w:t>khác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hàng</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và</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lịch</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sử</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đặt</w:t>
      </w:r>
      <w:r w:rsidRPr="5054A1E7" w:rsidR="345B8968">
        <w:rPr>
          <w:rFonts w:ascii="Times New Roman" w:hAnsi="Times New Roman" w:eastAsia="Times New Roman" w:cs="Times New Roman"/>
          <w:noProof w:val="0"/>
          <w:color w:val="000000" w:themeColor="text1" w:themeTint="FF" w:themeShade="FF"/>
          <w:sz w:val="26"/>
          <w:szCs w:val="26"/>
          <w:lang w:val="en-US"/>
        </w:rPr>
        <w:t xml:space="preserve"> </w:t>
      </w:r>
      <w:r w:rsidRPr="5054A1E7" w:rsidR="345B8968">
        <w:rPr>
          <w:rFonts w:ascii="Times New Roman" w:hAnsi="Times New Roman" w:eastAsia="Times New Roman" w:cs="Times New Roman"/>
          <w:noProof w:val="0"/>
          <w:color w:val="000000" w:themeColor="text1" w:themeTint="FF" w:themeShade="FF"/>
          <w:sz w:val="26"/>
          <w:szCs w:val="26"/>
          <w:lang w:val="en-US"/>
        </w:rPr>
        <w:t>bàn</w:t>
      </w:r>
      <w:r w:rsidRPr="5054A1E7" w:rsidR="345B8968">
        <w:rPr>
          <w:rFonts w:ascii="Times New Roman" w:hAnsi="Times New Roman" w:eastAsia="Times New Roman" w:cs="Times New Roman"/>
          <w:noProof w:val="0"/>
          <w:color w:val="000000" w:themeColor="text1" w:themeTint="FF" w:themeShade="FF"/>
          <w:sz w:val="26"/>
          <w:szCs w:val="26"/>
          <w:lang w:val="en-US"/>
        </w:rPr>
        <w:t>.</w:t>
      </w:r>
    </w:p>
    <w:p w:rsidRPr="000C54FB" w:rsidR="000C54FB" w:rsidP="5054A1E7" w:rsidRDefault="000C54FB" w14:paraId="16D50950" w14:textId="73BDEF9D">
      <w:pPr>
        <w:rPr>
          <w:rFonts w:ascii="Times New Roman" w:hAnsi="Times New Roman" w:eastAsia="Times New Roman" w:cs="Times New Roman"/>
          <w:sz w:val="26"/>
          <w:szCs w:val="26"/>
        </w:rPr>
      </w:pPr>
    </w:p>
    <w:p w:rsidR="21DD139E" w:rsidP="5054A1E7" w:rsidRDefault="21DD139E" w14:paraId="6DB31062" w14:textId="73278583">
      <w:pPr>
        <w:pStyle w:val="Normal"/>
        <w:rPr>
          <w:rFonts w:ascii="Times New Roman" w:hAnsi="Times New Roman" w:eastAsia="Times New Roman" w:cs="Times New Roman"/>
          <w:b w:val="1"/>
          <w:bCs w:val="1"/>
          <w:noProof w:val="0"/>
          <w:color w:val="000000" w:themeColor="text1" w:themeTint="FF" w:themeShade="FF"/>
          <w:sz w:val="32"/>
          <w:szCs w:val="32"/>
          <w:lang w:val="en-US"/>
        </w:rPr>
      </w:pPr>
      <w:r w:rsidRPr="5054A1E7" w:rsidR="21DD139E">
        <w:rPr>
          <w:rFonts w:ascii="Times New Roman" w:hAnsi="Times New Roman" w:eastAsia="Times New Roman" w:cs="Times New Roman"/>
          <w:b w:val="1"/>
          <w:bCs w:val="1"/>
          <w:noProof w:val="0"/>
          <w:sz w:val="32"/>
          <w:szCs w:val="32"/>
          <w:lang w:val="en-US"/>
        </w:rPr>
        <w:t>Kế</w:t>
      </w:r>
      <w:r w:rsidRPr="5054A1E7" w:rsidR="21DD139E">
        <w:rPr>
          <w:rFonts w:ascii="Times New Roman" w:hAnsi="Times New Roman" w:eastAsia="Times New Roman" w:cs="Times New Roman"/>
          <w:b w:val="1"/>
          <w:bCs w:val="1"/>
          <w:noProof w:val="0"/>
          <w:sz w:val="32"/>
          <w:szCs w:val="32"/>
          <w:lang w:val="en-US"/>
        </w:rPr>
        <w:t xml:space="preserve"> </w:t>
      </w:r>
      <w:r w:rsidRPr="5054A1E7" w:rsidR="21DD139E">
        <w:rPr>
          <w:rFonts w:ascii="Times New Roman" w:hAnsi="Times New Roman" w:eastAsia="Times New Roman" w:cs="Times New Roman"/>
          <w:b w:val="1"/>
          <w:bCs w:val="1"/>
          <w:noProof w:val="0"/>
          <w:sz w:val="32"/>
          <w:szCs w:val="32"/>
          <w:lang w:val="en-US"/>
        </w:rPr>
        <w:t>hoạch</w:t>
      </w:r>
      <w:r w:rsidRPr="5054A1E7" w:rsidR="21DD139E">
        <w:rPr>
          <w:rFonts w:ascii="Times New Roman" w:hAnsi="Times New Roman" w:eastAsia="Times New Roman" w:cs="Times New Roman"/>
          <w:b w:val="1"/>
          <w:bCs w:val="1"/>
          <w:noProof w:val="0"/>
          <w:sz w:val="32"/>
          <w:szCs w:val="32"/>
          <w:lang w:val="en-US"/>
        </w:rPr>
        <w:t xml:space="preserve"> chi </w:t>
      </w:r>
      <w:r w:rsidRPr="5054A1E7" w:rsidR="21DD139E">
        <w:rPr>
          <w:rFonts w:ascii="Times New Roman" w:hAnsi="Times New Roman" w:eastAsia="Times New Roman" w:cs="Times New Roman"/>
          <w:b w:val="1"/>
          <w:bCs w:val="1"/>
          <w:noProof w:val="0"/>
          <w:sz w:val="32"/>
          <w:szCs w:val="32"/>
          <w:lang w:val="en-US"/>
        </w:rPr>
        <w:t>tiết</w:t>
      </w:r>
      <w:r w:rsidRPr="5054A1E7" w:rsidR="21DD139E">
        <w:rPr>
          <w:rFonts w:ascii="Times New Roman" w:hAnsi="Times New Roman" w:eastAsia="Times New Roman" w:cs="Times New Roman"/>
          <w:b w:val="1"/>
          <w:bCs w:val="1"/>
          <w:noProof w:val="0"/>
          <w:sz w:val="32"/>
          <w:szCs w:val="32"/>
          <w:lang w:val="en-US"/>
        </w:rPr>
        <w:t xml:space="preserve"> </w:t>
      </w:r>
      <w:r w:rsidRPr="5054A1E7" w:rsidR="21DD139E">
        <w:rPr>
          <w:rFonts w:ascii="Times New Roman" w:hAnsi="Times New Roman" w:eastAsia="Times New Roman" w:cs="Times New Roman"/>
          <w:b w:val="1"/>
          <w:bCs w:val="1"/>
          <w:noProof w:val="0"/>
          <w:sz w:val="32"/>
          <w:szCs w:val="32"/>
          <w:lang w:val="en-US"/>
        </w:rPr>
        <w:t>cho</w:t>
      </w:r>
      <w:r w:rsidRPr="5054A1E7" w:rsidR="21DD139E">
        <w:rPr>
          <w:rFonts w:ascii="Times New Roman" w:hAnsi="Times New Roman" w:eastAsia="Times New Roman" w:cs="Times New Roman"/>
          <w:b w:val="1"/>
          <w:bCs w:val="1"/>
          <w:noProof w:val="0"/>
          <w:sz w:val="32"/>
          <w:szCs w:val="32"/>
          <w:lang w:val="en-US"/>
        </w:rPr>
        <w:t xml:space="preserve"> </w:t>
      </w:r>
      <w:r w:rsidRPr="5054A1E7" w:rsidR="21DD139E">
        <w:rPr>
          <w:rFonts w:ascii="Times New Roman" w:hAnsi="Times New Roman" w:eastAsia="Times New Roman" w:cs="Times New Roman"/>
          <w:b w:val="1"/>
          <w:bCs w:val="1"/>
          <w:noProof w:val="0"/>
          <w:sz w:val="32"/>
          <w:szCs w:val="32"/>
          <w:lang w:val="en-US"/>
        </w:rPr>
        <w:t>dự</w:t>
      </w:r>
      <w:r w:rsidRPr="5054A1E7" w:rsidR="21DD139E">
        <w:rPr>
          <w:rFonts w:ascii="Times New Roman" w:hAnsi="Times New Roman" w:eastAsia="Times New Roman" w:cs="Times New Roman"/>
          <w:b w:val="1"/>
          <w:bCs w:val="1"/>
          <w:noProof w:val="0"/>
          <w:sz w:val="32"/>
          <w:szCs w:val="32"/>
          <w:lang w:val="en-US"/>
        </w:rPr>
        <w:t xml:space="preserve"> </w:t>
      </w:r>
      <w:r w:rsidRPr="5054A1E7" w:rsidR="21DD139E">
        <w:rPr>
          <w:rFonts w:ascii="Times New Roman" w:hAnsi="Times New Roman" w:eastAsia="Times New Roman" w:cs="Times New Roman"/>
          <w:b w:val="1"/>
          <w:bCs w:val="1"/>
          <w:noProof w:val="0"/>
          <w:sz w:val="32"/>
          <w:szCs w:val="32"/>
          <w:lang w:val="en-US"/>
        </w:rPr>
        <w:t>án</w:t>
      </w:r>
      <w:r w:rsidRPr="5054A1E7" w:rsidR="21DD139E">
        <w:rPr>
          <w:rFonts w:ascii="Times New Roman" w:hAnsi="Times New Roman" w:eastAsia="Times New Roman" w:cs="Times New Roman"/>
          <w:b w:val="1"/>
          <w:bCs w:val="1"/>
          <w:noProof w:val="0"/>
          <w:sz w:val="32"/>
          <w:szCs w:val="32"/>
          <w:lang w:val="en-US"/>
        </w:rPr>
        <w:t>:</w:t>
      </w:r>
    </w:p>
    <w:p w:rsidR="21DD139E" w:rsidP="5054A1E7" w:rsidRDefault="21DD139E" w14:paraId="745F95A6" w14:textId="1942660E">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1.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Mục</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iêu</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dự</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án</w:t>
      </w:r>
    </w:p>
    <w:p w:rsidR="21DD139E" w:rsidP="5054A1E7" w:rsidRDefault="21DD139E" w14:paraId="1FE0F7E4" w14:textId="3615850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1.1.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Mục</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iêu</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ổ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át</w:t>
      </w:r>
    </w:p>
    <w:p w:rsidR="21DD139E" w:rsidP="5054A1E7" w:rsidRDefault="21DD139E" w14:paraId="7D521839" w14:textId="02CEEF22">
      <w:pPr>
        <w:pStyle w:val="ListParagraph"/>
        <w:numPr>
          <w:ilvl w:val="0"/>
          <w:numId w:val="3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ự</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o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ả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ớ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iệ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ủ</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ủ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iê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904341F" w14:textId="60EA3695">
      <w:pPr>
        <w:pStyle w:val="ListParagraph"/>
        <w:numPr>
          <w:ilvl w:val="0"/>
          <w:numId w:val="3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Nâ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a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ả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hiệ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ủ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ớ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ự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uyế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õ</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ợi</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0B32393" w14:textId="6A9D158F">
      <w:pPr>
        <w:pStyle w:val="ListParagraph"/>
        <w:numPr>
          <w:ilvl w:val="0"/>
          <w:numId w:val="3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ỗ</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e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õ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qua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chi </w:t>
      </w:r>
      <w:r w:rsidRPr="5054A1E7" w:rsidR="21DD139E">
        <w:rPr>
          <w:rFonts w:ascii="Times New Roman" w:hAnsi="Times New Roman" w:eastAsia="Times New Roman" w:cs="Times New Roman"/>
          <w:noProof w:val="0"/>
          <w:color w:val="000000" w:themeColor="text1" w:themeTint="FF" w:themeShade="FF"/>
          <w:sz w:val="26"/>
          <w:szCs w:val="26"/>
          <w:lang w:val="en-US"/>
        </w:rPr>
        <w:t>tiết</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DB2AD60" w14:textId="10726B8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1.2.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Mục</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iêu</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cụ</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ể</w:t>
      </w:r>
    </w:p>
    <w:p w:rsidR="21DD139E" w:rsidP="5054A1E7" w:rsidRDefault="21DD139E" w14:paraId="5D4CF9FE" w14:textId="78638D89">
      <w:pPr>
        <w:pStyle w:val="ListParagraph"/>
        <w:numPr>
          <w:ilvl w:val="0"/>
          <w:numId w:val="3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Xâ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ú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iệ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F3944A1" w14:textId="400C3ECE">
      <w:pPr>
        <w:pStyle w:val="ListParagraph"/>
        <w:numPr>
          <w:ilvl w:val="0"/>
          <w:numId w:val="3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ó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o </w:t>
      </w:r>
      <w:r w:rsidRPr="5054A1E7" w:rsidR="21DD139E">
        <w:rPr>
          <w:rFonts w:ascii="Times New Roman" w:hAnsi="Times New Roman" w:eastAsia="Times New Roman" w:cs="Times New Roman"/>
          <w:noProof w:val="0"/>
          <w:color w:val="000000" w:themeColor="text1" w:themeTint="FF" w:themeShade="FF"/>
          <w:sz w:val="26"/>
          <w:szCs w:val="26"/>
          <w:lang w:val="en-US"/>
        </w:rPr>
        <w:t>gồ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VAT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4B776EF" w14:textId="45ED52D6">
      <w:pPr>
        <w:pStyle w:val="ListParagraph"/>
        <w:numPr>
          <w:ilvl w:val="0"/>
          <w:numId w:val="3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ự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ị</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ò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r w:rsidRPr="5054A1E7" w:rsidR="21DD139E">
        <w:rPr>
          <w:rFonts w:ascii="Times New Roman" w:hAnsi="Times New Roman" w:eastAsia="Times New Roman" w:cs="Times New Roman"/>
          <w:noProof w:val="0"/>
          <w:color w:val="000000" w:themeColor="text1" w:themeTint="FF" w:themeShade="FF"/>
          <w:sz w:val="26"/>
          <w:szCs w:val="26"/>
          <w:lang w:val="en-US"/>
        </w:rPr>
        <w:t>h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A46DB9D" w14:textId="1579651B">
      <w:pPr>
        <w:pStyle w:val="ListParagraph"/>
        <w:numPr>
          <w:ilvl w:val="0"/>
          <w:numId w:val="3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tin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o </w:t>
      </w:r>
      <w:r w:rsidRPr="5054A1E7" w:rsidR="21DD139E">
        <w:rPr>
          <w:rFonts w:ascii="Times New Roman" w:hAnsi="Times New Roman" w:eastAsia="Times New Roman" w:cs="Times New Roman"/>
          <w:noProof w:val="0"/>
          <w:color w:val="000000" w:themeColor="text1" w:themeTint="FF" w:themeShade="FF"/>
          <w:sz w:val="26"/>
          <w:szCs w:val="26"/>
          <w:lang w:val="en-US"/>
        </w:rPr>
        <w:t>gồ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70056BA" w14:textId="203480FF">
      <w:pPr>
        <w:pStyle w:val="ListParagraph"/>
        <w:numPr>
          <w:ilvl w:val="0"/>
          <w:numId w:val="3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Cung </w:t>
      </w:r>
      <w:r w:rsidRPr="5054A1E7" w:rsidR="21DD139E">
        <w:rPr>
          <w:rFonts w:ascii="Times New Roman" w:hAnsi="Times New Roman" w:eastAsia="Times New Roman" w:cs="Times New Roman"/>
          <w:noProof w:val="0"/>
          <w:color w:val="000000" w:themeColor="text1" w:themeTint="FF" w:themeShade="FF"/>
          <w:sz w:val="26"/>
          <w:szCs w:val="26"/>
          <w:lang w:val="en-US"/>
        </w:rPr>
        <w:t>cấ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ầ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uấ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ỉ</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ố</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5054A1E7" w:rsidP="5054A1E7" w:rsidRDefault="5054A1E7" w14:paraId="2211A320" w14:textId="014BB4A5">
      <w:pPr>
        <w:rPr>
          <w:rFonts w:ascii="Times New Roman" w:hAnsi="Times New Roman" w:eastAsia="Times New Roman" w:cs="Times New Roman"/>
          <w:sz w:val="26"/>
          <w:szCs w:val="26"/>
        </w:rPr>
      </w:pPr>
    </w:p>
    <w:p w:rsidR="21DD139E" w:rsidP="5054A1E7" w:rsidRDefault="21DD139E" w14:paraId="5F39414A" w14:textId="59F1CBCF">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2. Phạm vi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dự</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án</w:t>
      </w:r>
    </w:p>
    <w:p w:rsidR="21DD139E" w:rsidP="5054A1E7" w:rsidRDefault="21DD139E" w14:paraId="586BC862" w14:textId="1BB8122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2.1.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ối</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ượ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sử</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dụng</w:t>
      </w:r>
    </w:p>
    <w:p w:rsidR="21DD139E" w:rsidP="5054A1E7" w:rsidRDefault="21DD139E" w14:paraId="477AE8A1" w14:textId="6B3F07BB">
      <w:pPr>
        <w:pStyle w:val="ListParagraph"/>
        <w:numPr>
          <w:ilvl w:val="0"/>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Nhâ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iê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nh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C6CE2FF" w14:textId="041E3F17">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heo </w:t>
      </w:r>
      <w:r w:rsidRPr="5054A1E7" w:rsidR="21DD139E">
        <w:rPr>
          <w:rFonts w:ascii="Times New Roman" w:hAnsi="Times New Roman" w:eastAsia="Times New Roman" w:cs="Times New Roman"/>
          <w:noProof w:val="0"/>
          <w:color w:val="000000" w:themeColor="text1" w:themeTint="FF" w:themeShade="FF"/>
          <w:sz w:val="26"/>
          <w:szCs w:val="26"/>
          <w:lang w:val="en-US"/>
        </w:rPr>
        <w:t>dõ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a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2969DA6" w14:textId="73807272">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X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ộ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uy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320E4D7" w14:textId="14814133">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L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tin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183D6F5" w14:textId="0AD6C3D1">
      <w:pPr>
        <w:pStyle w:val="ListParagraph"/>
        <w:numPr>
          <w:ilvl w:val="0"/>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nh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1C38944" w14:textId="4DDCB733">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Xem </w:t>
      </w:r>
      <w:r w:rsidRPr="5054A1E7" w:rsidR="21DD139E">
        <w:rPr>
          <w:rFonts w:ascii="Times New Roman" w:hAnsi="Times New Roman" w:eastAsia="Times New Roman" w:cs="Times New Roman"/>
          <w:noProof w:val="0"/>
          <w:color w:val="000000" w:themeColor="text1" w:themeTint="FF" w:themeShade="FF"/>
          <w:sz w:val="26"/>
          <w:szCs w:val="26"/>
          <w:lang w:val="en-US"/>
        </w:rPr>
        <w:t>b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73823FE" w14:textId="05BA330A">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ừ</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1CF0F97" w14:textId="31AFE836">
      <w:pPr>
        <w:pStyle w:val="ListParagraph"/>
        <w:numPr>
          <w:ilvl w:val="0"/>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461F0A6" w14:textId="448B217E">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ự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uyế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qua </w:t>
      </w:r>
      <w:r w:rsidRPr="5054A1E7" w:rsidR="21DD139E">
        <w:rPr>
          <w:rFonts w:ascii="Times New Roman" w:hAnsi="Times New Roman" w:eastAsia="Times New Roman" w:cs="Times New Roman"/>
          <w:noProof w:val="0"/>
          <w:color w:val="000000" w:themeColor="text1" w:themeTint="FF" w:themeShade="FF"/>
          <w:sz w:val="26"/>
          <w:szCs w:val="26"/>
          <w:lang w:val="en-US"/>
        </w:rPr>
        <w:t>ứ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ặ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6413B9F" w14:textId="72238C20">
      <w:pPr>
        <w:pStyle w:val="ListParagraph"/>
        <w:numPr>
          <w:ilvl w:val="1"/>
          <w:numId w:val="3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heo </w:t>
      </w:r>
      <w:r w:rsidRPr="5054A1E7" w:rsidR="21DD139E">
        <w:rPr>
          <w:rFonts w:ascii="Times New Roman" w:hAnsi="Times New Roman" w:eastAsia="Times New Roman" w:cs="Times New Roman"/>
          <w:noProof w:val="0"/>
          <w:color w:val="000000" w:themeColor="text1" w:themeTint="FF" w:themeShade="FF"/>
          <w:sz w:val="26"/>
          <w:szCs w:val="26"/>
          <w:lang w:val="en-US"/>
        </w:rPr>
        <w:t>dõ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ậ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0BE2339" w14:textId="089C969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2.2.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Chức</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nă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chính</w:t>
      </w:r>
    </w:p>
    <w:p w:rsidR="21DD139E" w:rsidP="5054A1E7" w:rsidRDefault="21DD139E" w14:paraId="18EA4096" w14:textId="45F12E58">
      <w:pPr>
        <w:pStyle w:val="ListParagraph"/>
        <w:numPr>
          <w:ilvl w:val="0"/>
          <w:numId w:val="4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ặ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D5A4593" w14:textId="540416D8">
      <w:pPr>
        <w:pStyle w:val="ListParagraph"/>
        <w:numPr>
          <w:ilvl w:val="0"/>
          <w:numId w:val="10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Hiển </w:t>
      </w:r>
      <w:r w:rsidRPr="5054A1E7" w:rsidR="21DD139E">
        <w:rPr>
          <w:rFonts w:ascii="Times New Roman" w:hAnsi="Times New Roman" w:eastAsia="Times New Roman" w:cs="Times New Roman"/>
          <w:noProof w:val="0"/>
          <w:color w:val="000000" w:themeColor="text1" w:themeTint="FF" w:themeShade="FF"/>
          <w:sz w:val="26"/>
          <w:szCs w:val="26"/>
          <w:lang w:val="en-US"/>
        </w:rPr>
        <w:t>thị</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a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DF8FB7D" w14:textId="023C7D8C">
      <w:pPr>
        <w:pStyle w:val="ListParagraph"/>
        <w:numPr>
          <w:ilvl w:val="0"/>
          <w:numId w:val="10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Gộ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ặ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uy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e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34E2ACD" w14:textId="14DF3E5C">
      <w:pPr>
        <w:pStyle w:val="ListParagraph"/>
        <w:numPr>
          <w:ilvl w:val="0"/>
          <w:numId w:val="10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L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ướ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ậ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tin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7CB58ED" w14:textId="3220BBDB">
      <w:pPr>
        <w:pStyle w:val="ListParagraph"/>
        <w:numPr>
          <w:ilvl w:val="0"/>
          <w:numId w:val="4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óa</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7B941E3" w14:textId="31EE427A">
      <w:pPr>
        <w:pStyle w:val="ListParagraph"/>
        <w:numPr>
          <w:ilvl w:val="0"/>
          <w:numId w:val="10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ự</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a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à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ữ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C3FFA60" w14:textId="5E22D61A">
      <w:pPr>
        <w:pStyle w:val="ListParagraph"/>
        <w:numPr>
          <w:ilvl w:val="0"/>
          <w:numId w:val="10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o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ổ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iề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o </w:t>
      </w:r>
      <w:r w:rsidRPr="5054A1E7" w:rsidR="21DD139E">
        <w:rPr>
          <w:rFonts w:ascii="Times New Roman" w:hAnsi="Times New Roman" w:eastAsia="Times New Roman" w:cs="Times New Roman"/>
          <w:noProof w:val="0"/>
          <w:color w:val="000000" w:themeColor="text1" w:themeTint="FF" w:themeShade="FF"/>
          <w:sz w:val="26"/>
          <w:szCs w:val="26"/>
          <w:lang w:val="en-US"/>
        </w:rPr>
        <w:t>gồ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VAT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chi </w:t>
      </w:r>
      <w:r w:rsidRPr="5054A1E7" w:rsidR="21DD139E">
        <w:rPr>
          <w:rFonts w:ascii="Times New Roman" w:hAnsi="Times New Roman" w:eastAsia="Times New Roman" w:cs="Times New Roman"/>
          <w:noProof w:val="0"/>
          <w:color w:val="000000" w:themeColor="text1" w:themeTint="FF" w:themeShade="FF"/>
          <w:sz w:val="26"/>
          <w:szCs w:val="26"/>
          <w:lang w:val="en-US"/>
        </w:rPr>
        <w:t>ti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25D659A" w14:textId="41A07774">
      <w:pPr>
        <w:pStyle w:val="ListParagraph"/>
        <w:numPr>
          <w:ilvl w:val="0"/>
          <w:numId w:val="10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Lưu </w:t>
      </w:r>
      <w:r w:rsidRPr="5054A1E7" w:rsidR="21DD139E">
        <w:rPr>
          <w:rFonts w:ascii="Times New Roman" w:hAnsi="Times New Roman" w:eastAsia="Times New Roman" w:cs="Times New Roman"/>
          <w:noProof w:val="0"/>
          <w:color w:val="000000" w:themeColor="text1" w:themeTint="FF" w:themeShade="FF"/>
          <w:sz w:val="26"/>
          <w:szCs w:val="26"/>
          <w:lang w:val="en-US"/>
        </w:rPr>
        <w:t>tr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o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FB3DCCA" w14:textId="6A2D06CC">
      <w:pPr>
        <w:pStyle w:val="ListParagraph"/>
        <w:numPr>
          <w:ilvl w:val="0"/>
          <w:numId w:val="4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ực</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A7865BC" w14:textId="6ED0BFE0">
      <w:pPr>
        <w:pStyle w:val="ListParagraph"/>
        <w:numPr>
          <w:ilvl w:val="0"/>
          <w:numId w:val="10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Hiển </w:t>
      </w:r>
      <w:r w:rsidRPr="5054A1E7" w:rsidR="21DD139E">
        <w:rPr>
          <w:rFonts w:ascii="Times New Roman" w:hAnsi="Times New Roman" w:eastAsia="Times New Roman" w:cs="Times New Roman"/>
          <w:noProof w:val="0"/>
          <w:color w:val="000000" w:themeColor="text1" w:themeTint="FF" w:themeShade="FF"/>
          <w:sz w:val="26"/>
          <w:szCs w:val="26"/>
          <w:lang w:val="en-US"/>
        </w:rPr>
        <w:t>thị</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ò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ECCCC77" w14:textId="4464E684">
      <w:pPr>
        <w:pStyle w:val="ListParagraph"/>
        <w:numPr>
          <w:ilvl w:val="0"/>
          <w:numId w:val="10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C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ậ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tin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ê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6BF0134" w14:textId="17FAC566">
      <w:pPr>
        <w:pStyle w:val="ListParagraph"/>
        <w:numPr>
          <w:ilvl w:val="0"/>
          <w:numId w:val="4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58AA568" w14:textId="367F6773">
      <w:pPr>
        <w:pStyle w:val="ListParagraph"/>
        <w:numPr>
          <w:ilvl w:val="0"/>
          <w:numId w:val="10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Lưu </w:t>
      </w:r>
      <w:r w:rsidRPr="5054A1E7" w:rsidR="21DD139E">
        <w:rPr>
          <w:rFonts w:ascii="Times New Roman" w:hAnsi="Times New Roman" w:eastAsia="Times New Roman" w:cs="Times New Roman"/>
          <w:noProof w:val="0"/>
          <w:color w:val="000000" w:themeColor="text1" w:themeTint="FF" w:themeShade="FF"/>
          <w:sz w:val="26"/>
          <w:szCs w:val="26"/>
          <w:lang w:val="en-US"/>
        </w:rPr>
        <w:t>tr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ô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tin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ọ</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ố</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oại</w:t>
      </w:r>
      <w:r w:rsidRPr="5054A1E7" w:rsidR="21DD139E">
        <w:rPr>
          <w:rFonts w:ascii="Times New Roman" w:hAnsi="Times New Roman" w:eastAsia="Times New Roman" w:cs="Times New Roman"/>
          <w:noProof w:val="0"/>
          <w:color w:val="000000" w:themeColor="text1" w:themeTint="FF" w:themeShade="FF"/>
          <w:sz w:val="26"/>
          <w:szCs w:val="26"/>
          <w:lang w:val="en-US"/>
        </w:rPr>
        <w:t>, email.</w:t>
      </w:r>
    </w:p>
    <w:p w:rsidR="21DD139E" w:rsidP="5054A1E7" w:rsidRDefault="21DD139E" w14:paraId="348FBA5B" w14:textId="0F6604D4">
      <w:pPr>
        <w:pStyle w:val="ListParagraph"/>
        <w:numPr>
          <w:ilvl w:val="0"/>
          <w:numId w:val="109"/>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heo </w:t>
      </w:r>
      <w:r w:rsidRPr="5054A1E7" w:rsidR="21DD139E">
        <w:rPr>
          <w:rFonts w:ascii="Times New Roman" w:hAnsi="Times New Roman" w:eastAsia="Times New Roman" w:cs="Times New Roman"/>
          <w:noProof w:val="0"/>
          <w:color w:val="000000" w:themeColor="text1" w:themeTint="FF" w:themeShade="FF"/>
          <w:sz w:val="26"/>
          <w:szCs w:val="26"/>
          <w:lang w:val="en-US"/>
        </w:rPr>
        <w:t>dõ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ị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ủ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1CDC058" w14:textId="78A7D11C">
      <w:pPr>
        <w:pStyle w:val="ListParagraph"/>
        <w:numPr>
          <w:ilvl w:val="0"/>
          <w:numId w:val="40"/>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Báo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cáo</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ố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ê</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953E03B" w14:textId="454C2711">
      <w:pPr>
        <w:pStyle w:val="ListParagraph"/>
        <w:numPr>
          <w:ilvl w:val="0"/>
          <w:numId w:val="11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Báo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e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à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uầ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82B3D8C" w14:textId="6E216E1A">
      <w:pPr>
        <w:pStyle w:val="ListParagraph"/>
        <w:numPr>
          <w:ilvl w:val="0"/>
          <w:numId w:val="11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ê</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ố</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ượ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ố</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ừ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59A06CE" w14:textId="599A13D5">
      <w:pPr>
        <w:pStyle w:val="ListParagraph"/>
        <w:numPr>
          <w:ilvl w:val="0"/>
          <w:numId w:val="11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Báo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ỉ</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ố</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KPI.</w:t>
      </w:r>
    </w:p>
    <w:p w:rsidR="5054A1E7" w:rsidP="5054A1E7" w:rsidRDefault="5054A1E7" w14:paraId="19A81B2E" w14:textId="72CD5F3E">
      <w:pPr>
        <w:rPr>
          <w:rFonts w:ascii="Times New Roman" w:hAnsi="Times New Roman" w:eastAsia="Times New Roman" w:cs="Times New Roman"/>
          <w:sz w:val="26"/>
          <w:szCs w:val="26"/>
        </w:rPr>
      </w:pPr>
    </w:p>
    <w:p w:rsidR="21DD139E" w:rsidP="5054A1E7" w:rsidRDefault="21DD139E" w14:paraId="77B75D90" w14:textId="2B302633">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3. Tiến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trình</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thực</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hiện</w:t>
      </w:r>
    </w:p>
    <w:p w:rsidR="21DD139E" w:rsidP="5054A1E7" w:rsidRDefault="21DD139E" w14:paraId="4B1127CE" w14:textId="6CC15B4D">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1: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Phâ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ích</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yêu</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cầu</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1-3)</w:t>
      </w:r>
    </w:p>
    <w:p w:rsidR="21DD139E" w:rsidP="5054A1E7" w:rsidRDefault="21DD139E" w14:paraId="605F83B1" w14:textId="2BD49F92">
      <w:pPr>
        <w:pStyle w:val="ListParagraph"/>
        <w:numPr>
          <w:ilvl w:val="0"/>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A1214AE" w14:textId="431020C6">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Khả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ì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ể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i</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FBFE546" w14:textId="6626D948">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Phỏ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ấ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i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ể</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ị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1F98A82" w14:textId="0969515D">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P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í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ứ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ă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A10234A" w14:textId="23B641DA">
      <w:pPr>
        <w:pStyle w:val="ListParagraph"/>
        <w:numPr>
          <w:ilvl w:val="2"/>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Quản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ự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5FCBEA3" w14:textId="6DFAC164">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P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í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phi </w:t>
      </w:r>
      <w:r w:rsidRPr="5054A1E7" w:rsidR="21DD139E">
        <w:rPr>
          <w:rFonts w:ascii="Times New Roman" w:hAnsi="Times New Roman" w:eastAsia="Times New Roman" w:cs="Times New Roman"/>
          <w:noProof w:val="0"/>
          <w:color w:val="000000" w:themeColor="text1" w:themeTint="FF" w:themeShade="FF"/>
          <w:sz w:val="26"/>
          <w:szCs w:val="26"/>
          <w:lang w:val="en-US"/>
        </w:rPr>
        <w:t>chứ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ă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A48134A" w14:textId="7AB1F9F3">
      <w:pPr>
        <w:pStyle w:val="ListParagraph"/>
        <w:numPr>
          <w:ilvl w:val="2"/>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ả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ả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ậ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ở</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ượ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a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ó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7923A5A" w14:textId="5A73E31F">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So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ả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à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ầ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ề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SRS).</w:t>
      </w:r>
    </w:p>
    <w:p w:rsidR="21DD139E" w:rsidP="5054A1E7" w:rsidRDefault="21DD139E" w14:paraId="3255B331" w14:textId="777510E3">
      <w:pPr>
        <w:pStyle w:val="ListParagraph"/>
        <w:numPr>
          <w:ilvl w:val="0"/>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09A5DFC" w14:textId="0022B073">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Danh </w:t>
      </w:r>
      <w:r w:rsidRPr="5054A1E7" w:rsidR="21DD139E">
        <w:rPr>
          <w:rFonts w:ascii="Times New Roman" w:hAnsi="Times New Roman" w:eastAsia="Times New Roman" w:cs="Times New Roman"/>
          <w:noProof w:val="0"/>
          <w:color w:val="000000" w:themeColor="text1" w:themeTint="FF" w:themeShade="FF"/>
          <w:sz w:val="26"/>
          <w:szCs w:val="26"/>
          <w:lang w:val="en-US"/>
        </w:rPr>
        <w:t>sá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y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ầ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õ</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ầ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ủ</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8877B48" w14:textId="21DDAC7E">
      <w:pPr>
        <w:pStyle w:val="ListParagraph"/>
        <w:numPr>
          <w:ilvl w:val="1"/>
          <w:numId w:val="41"/>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ài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SRS </w:t>
      </w:r>
      <w:r w:rsidRPr="5054A1E7" w:rsidR="21DD139E">
        <w:rPr>
          <w:rFonts w:ascii="Times New Roman" w:hAnsi="Times New Roman" w:eastAsia="Times New Roman" w:cs="Times New Roman"/>
          <w:noProof w:val="0"/>
          <w:color w:val="000000" w:themeColor="text1" w:themeTint="FF" w:themeShade="FF"/>
          <w:sz w:val="26"/>
          <w:szCs w:val="26"/>
          <w:lang w:val="en-US"/>
        </w:rPr>
        <w:t>đượ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ê</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uyệ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09_6_ApplicationDevelop…).</w:t>
      </w:r>
    </w:p>
    <w:p w:rsidR="5054A1E7" w:rsidP="5054A1E7" w:rsidRDefault="5054A1E7" w14:paraId="54A457A7" w14:textId="7169888C">
      <w:pPr>
        <w:rPr>
          <w:rFonts w:ascii="Times New Roman" w:hAnsi="Times New Roman" w:eastAsia="Times New Roman" w:cs="Times New Roman"/>
          <w:sz w:val="26"/>
          <w:szCs w:val="26"/>
        </w:rPr>
      </w:pPr>
    </w:p>
    <w:p w:rsidR="21DD139E" w:rsidP="5054A1E7" w:rsidRDefault="21DD139E" w14:paraId="67565020" w14:textId="7F9D0DC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2: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i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ệ</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ố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4-6)</w:t>
      </w:r>
    </w:p>
    <w:p w:rsidR="21DD139E" w:rsidP="5054A1E7" w:rsidRDefault="21DD139E" w14:paraId="3738D5D0" w14:textId="09BE735C">
      <w:pPr>
        <w:pStyle w:val="ListParagraph"/>
        <w:numPr>
          <w:ilvl w:val="0"/>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6A41A7D" w14:textId="1CD9FBE7">
      <w:pPr>
        <w:pStyle w:val="ListParagraph"/>
        <w:numPr>
          <w:ilvl w:val="1"/>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hi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ế</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ở</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ERD):</w:t>
      </w:r>
    </w:p>
    <w:p w:rsidR="21DD139E" w:rsidP="5054A1E7" w:rsidRDefault="21DD139E" w14:paraId="3975499C" w14:textId="135052DF">
      <w:pPr>
        <w:pStyle w:val="ListParagraph"/>
        <w:numPr>
          <w:ilvl w:val="2"/>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Các </w:t>
      </w:r>
      <w:r w:rsidRPr="5054A1E7" w:rsidR="21DD139E">
        <w:rPr>
          <w:rFonts w:ascii="Times New Roman" w:hAnsi="Times New Roman" w:eastAsia="Times New Roman" w:cs="Times New Roman"/>
          <w:noProof w:val="0"/>
          <w:color w:val="000000" w:themeColor="text1" w:themeTint="FF" w:themeShade="FF"/>
          <w:sz w:val="26"/>
          <w:szCs w:val="26"/>
          <w:lang w:val="en-US"/>
        </w:rPr>
        <w:t>bả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n, </w:t>
      </w:r>
      <w:r w:rsidRPr="5054A1E7" w:rsidR="21DD139E">
        <w:rPr>
          <w:rFonts w:ascii="Times New Roman" w:hAnsi="Times New Roman" w:eastAsia="Times New Roman" w:cs="Times New Roman"/>
          <w:noProof w:val="0"/>
          <w:color w:val="000000" w:themeColor="text1" w:themeTint="FF" w:themeShade="FF"/>
          <w:sz w:val="26"/>
          <w:szCs w:val="26"/>
          <w:lang w:val="en-US"/>
        </w:rPr>
        <w:t>MonA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HoaDon, </w:t>
      </w:r>
      <w:r w:rsidRPr="5054A1E7" w:rsidR="21DD139E">
        <w:rPr>
          <w:rFonts w:ascii="Times New Roman" w:hAnsi="Times New Roman" w:eastAsia="Times New Roman" w:cs="Times New Roman"/>
          <w:noProof w:val="0"/>
          <w:color w:val="000000" w:themeColor="text1" w:themeTint="FF" w:themeShade="FF"/>
          <w:sz w:val="26"/>
          <w:szCs w:val="26"/>
          <w:lang w:val="en-US"/>
        </w:rPr>
        <w:t>KhachHa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anVie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A8FBD4A" w14:textId="58DF5071">
      <w:pPr>
        <w:pStyle w:val="ListParagraph"/>
        <w:numPr>
          <w:ilvl w:val="2"/>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ị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o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r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uộ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o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ẹ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6D232A1" w14:textId="2B75B493">
      <w:pPr>
        <w:pStyle w:val="ListParagraph"/>
        <w:numPr>
          <w:ilvl w:val="1"/>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hi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ế</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ườ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ù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119E7B1" w14:textId="0999401C">
      <w:pPr>
        <w:pStyle w:val="ListParagraph"/>
        <w:numPr>
          <w:ilvl w:val="2"/>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Giao </w:t>
      </w:r>
      <w:r w:rsidRPr="5054A1E7" w:rsidR="21DD139E">
        <w:rPr>
          <w:rFonts w:ascii="Times New Roman" w:hAnsi="Times New Roman" w:eastAsia="Times New Roman" w:cs="Times New Roman"/>
          <w:noProof w:val="0"/>
          <w:color w:val="000000" w:themeColor="text1" w:themeTint="FF" w:themeShade="FF"/>
          <w:sz w:val="26"/>
          <w:szCs w:val="26"/>
          <w:lang w:val="en-US"/>
        </w:rPr>
        <w:t>d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A76AB3D" w14:textId="5464A82F">
      <w:pPr>
        <w:pStyle w:val="ListParagraph"/>
        <w:numPr>
          <w:ilvl w:val="2"/>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M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chi </w:t>
      </w:r>
      <w:r w:rsidRPr="5054A1E7" w:rsidR="21DD139E">
        <w:rPr>
          <w:rFonts w:ascii="Times New Roman" w:hAnsi="Times New Roman" w:eastAsia="Times New Roman" w:cs="Times New Roman"/>
          <w:noProof w:val="0"/>
          <w:color w:val="000000" w:themeColor="text1" w:themeTint="FF" w:themeShade="FF"/>
          <w:sz w:val="26"/>
          <w:szCs w:val="26"/>
          <w:lang w:val="en-US"/>
        </w:rPr>
        <w:t>ti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êm</w:t>
      </w:r>
      <w:r w:rsidRPr="5054A1E7" w:rsidR="21DD139E">
        <w:rPr>
          <w:rFonts w:ascii="Times New Roman" w:hAnsi="Times New Roman" w:eastAsia="Times New Roman" w:cs="Times New Roman"/>
          <w:noProof w:val="0"/>
          <w:color w:val="000000" w:themeColor="text1" w:themeTint="FF" w:themeShade="FF"/>
          <w:sz w:val="26"/>
          <w:szCs w:val="26"/>
          <w:lang w:val="en-US"/>
        </w:rPr>
        <w:t>/</w:t>
      </w:r>
      <w:r w:rsidRPr="5054A1E7" w:rsidR="21DD139E">
        <w:rPr>
          <w:rFonts w:ascii="Times New Roman" w:hAnsi="Times New Roman" w:eastAsia="Times New Roman" w:cs="Times New Roman"/>
          <w:noProof w:val="0"/>
          <w:color w:val="000000" w:themeColor="text1" w:themeTint="FF" w:themeShade="FF"/>
          <w:sz w:val="26"/>
          <w:szCs w:val="26"/>
          <w:lang w:val="en-US"/>
        </w:rPr>
        <w:t>sử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ì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ế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3A9480E7" w14:textId="78AC7BCA">
      <w:pPr>
        <w:pStyle w:val="ListParagraph"/>
        <w:numPr>
          <w:ilvl w:val="1"/>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L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ồ</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ớ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Class Diagram)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uồ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Screen Flow).</w:t>
      </w:r>
    </w:p>
    <w:p w:rsidR="21DD139E" w:rsidP="5054A1E7" w:rsidRDefault="21DD139E" w14:paraId="5D095A39" w14:textId="75152BCB">
      <w:pPr>
        <w:pStyle w:val="ListParagraph"/>
        <w:numPr>
          <w:ilvl w:val="0"/>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2CB69CB" w14:textId="5DABD684">
      <w:pPr>
        <w:pStyle w:val="ListParagraph"/>
        <w:numPr>
          <w:ilvl w:val="1"/>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S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ồ</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ERD </w:t>
      </w:r>
      <w:r w:rsidRPr="5054A1E7" w:rsidR="21DD139E">
        <w:rPr>
          <w:rFonts w:ascii="Times New Roman" w:hAnsi="Times New Roman" w:eastAsia="Times New Roman" w:cs="Times New Roman"/>
          <w:noProof w:val="0"/>
          <w:color w:val="000000" w:themeColor="text1" w:themeTint="FF" w:themeShade="FF"/>
          <w:sz w:val="26"/>
          <w:szCs w:val="26"/>
          <w:lang w:val="en-US"/>
        </w:rPr>
        <w:t>ho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ỉnh</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D23F46A" w14:textId="0BFEF40A">
      <w:pPr>
        <w:pStyle w:val="ListParagraph"/>
        <w:numPr>
          <w:ilvl w:val="1"/>
          <w:numId w:val="42"/>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hi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ế</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ườ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ù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ộ</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09_4_ApplicationDevelop…) (09_3_ApplicationDevelop…).</w:t>
      </w:r>
    </w:p>
    <w:p w:rsidR="5054A1E7" w:rsidP="5054A1E7" w:rsidRDefault="5054A1E7" w14:paraId="697B01DE" w14:textId="67CB8792">
      <w:pPr>
        <w:rPr>
          <w:rFonts w:ascii="Times New Roman" w:hAnsi="Times New Roman" w:eastAsia="Times New Roman" w:cs="Times New Roman"/>
          <w:sz w:val="26"/>
          <w:szCs w:val="26"/>
        </w:rPr>
      </w:pPr>
    </w:p>
    <w:p w:rsidR="21DD139E" w:rsidP="5054A1E7" w:rsidRDefault="21DD139E" w14:paraId="6512123F" w14:textId="01DA294F">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3: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Ph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riể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ệ</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ống</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7-10)</w:t>
      </w:r>
    </w:p>
    <w:p w:rsidR="21DD139E" w:rsidP="5054A1E7" w:rsidRDefault="21DD139E" w14:paraId="130C57DF" w14:textId="074B44FD">
      <w:pPr>
        <w:pStyle w:val="ListParagraph"/>
        <w:numPr>
          <w:ilvl w:val="0"/>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0DD7015" w14:textId="32ABAF32">
      <w:pPr>
        <w:pStyle w:val="ListParagraph"/>
        <w:numPr>
          <w:ilvl w:val="1"/>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L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ckend:</w:t>
      </w:r>
    </w:p>
    <w:p w:rsidR="21DD139E" w:rsidP="5054A1E7" w:rsidRDefault="21DD139E" w14:paraId="1B54BFD2" w14:textId="33987043">
      <w:pPr>
        <w:pStyle w:val="ListParagraph"/>
        <w:numPr>
          <w:ilvl w:val="2"/>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Xâ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API </w:t>
      </w:r>
      <w:r w:rsidRPr="5054A1E7" w:rsidR="21DD139E">
        <w:rPr>
          <w:rFonts w:ascii="Times New Roman" w:hAnsi="Times New Roman" w:eastAsia="Times New Roman" w:cs="Times New Roman"/>
          <w:noProof w:val="0"/>
          <w:color w:val="000000" w:themeColor="text1" w:themeTint="FF" w:themeShade="FF"/>
          <w:sz w:val="26"/>
          <w:szCs w:val="26"/>
          <w:lang w:val="en-US"/>
        </w:rPr>
        <w:t>x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logic: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8B0D9A6" w14:textId="22D96422">
      <w:pPr>
        <w:pStyle w:val="ListParagraph"/>
        <w:numPr>
          <w:ilvl w:val="1"/>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Ph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i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frontend:</w:t>
      </w:r>
    </w:p>
    <w:p w:rsidR="21DD139E" w:rsidP="5054A1E7" w:rsidRDefault="21DD139E" w14:paraId="771728CF" w14:textId="3C04514D">
      <w:pPr>
        <w:pStyle w:val="ListParagraph"/>
        <w:numPr>
          <w:ilvl w:val="2"/>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Giao </w:t>
      </w:r>
      <w:r w:rsidRPr="5054A1E7" w:rsidR="21DD139E">
        <w:rPr>
          <w:rFonts w:ascii="Times New Roman" w:hAnsi="Times New Roman" w:eastAsia="Times New Roman" w:cs="Times New Roman"/>
          <w:noProof w:val="0"/>
          <w:color w:val="000000" w:themeColor="text1" w:themeTint="FF" w:themeShade="FF"/>
          <w:sz w:val="26"/>
          <w:szCs w:val="26"/>
          <w:lang w:val="en-US"/>
        </w:rPr>
        <w:t>d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ị</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mó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C1FE6B3" w14:textId="62A23C03">
      <w:pPr>
        <w:pStyle w:val="ListParagraph"/>
        <w:numPr>
          <w:ilvl w:val="2"/>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í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ợ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ì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ế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e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ạ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2130EBE" w14:textId="63A6D267">
      <w:pPr>
        <w:pStyle w:val="ListParagraph"/>
        <w:numPr>
          <w:ilvl w:val="1"/>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K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API </w:t>
      </w:r>
      <w:r w:rsidRPr="5054A1E7" w:rsidR="21DD139E">
        <w:rPr>
          <w:rFonts w:ascii="Times New Roman" w:hAnsi="Times New Roman" w:eastAsia="Times New Roman" w:cs="Times New Roman"/>
          <w:noProof w:val="0"/>
          <w:color w:val="000000" w:themeColor="text1" w:themeTint="FF" w:themeShade="FF"/>
          <w:sz w:val="26"/>
          <w:szCs w:val="26"/>
          <w:lang w:val="en-US"/>
        </w:rPr>
        <w:t>giữ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frontend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backend </w:t>
      </w:r>
      <w:r w:rsidRPr="5054A1E7" w:rsidR="21DD139E">
        <w:rPr>
          <w:rFonts w:ascii="Times New Roman" w:hAnsi="Times New Roman" w:eastAsia="Times New Roman" w:cs="Times New Roman"/>
          <w:noProof w:val="0"/>
          <w:color w:val="000000" w:themeColor="text1" w:themeTint="FF" w:themeShade="FF"/>
          <w:sz w:val="26"/>
          <w:szCs w:val="26"/>
          <w:lang w:val="en-US"/>
        </w:rPr>
        <w:t>để</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ồ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ộ</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ữ</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B0C02C4" w14:textId="753D4AFB">
      <w:pPr>
        <w:pStyle w:val="ListParagraph"/>
        <w:numPr>
          <w:ilvl w:val="0"/>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02B7DE7" w14:textId="34C50F1E">
      <w:pPr>
        <w:pStyle w:val="ListParagraph"/>
        <w:numPr>
          <w:ilvl w:val="1"/>
          <w:numId w:val="43"/>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ẵ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ể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ử</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5054A1E7" w:rsidP="5054A1E7" w:rsidRDefault="5054A1E7" w14:paraId="1DF008D7" w14:textId="3AF45524">
      <w:pPr>
        <w:rPr>
          <w:rFonts w:ascii="Times New Roman" w:hAnsi="Times New Roman" w:eastAsia="Times New Roman" w:cs="Times New Roman"/>
          <w:sz w:val="26"/>
          <w:szCs w:val="26"/>
        </w:rPr>
      </w:pPr>
    </w:p>
    <w:p w:rsidR="21DD139E" w:rsidP="5054A1E7" w:rsidRDefault="21DD139E" w14:paraId="5E2AB614" w14:textId="3819F0EE">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4: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iểm</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hử</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sửa</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ỗi</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11-12)</w:t>
      </w:r>
    </w:p>
    <w:p w:rsidR="21DD139E" w:rsidP="5054A1E7" w:rsidRDefault="21DD139E" w14:paraId="48C8CBB1" w14:textId="3726AD69">
      <w:pPr>
        <w:pStyle w:val="ListParagraph"/>
        <w:numPr>
          <w:ilvl w:val="0"/>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F8ABA56" w14:textId="3CA5EFA4">
      <w:pPr>
        <w:pStyle w:val="ListParagraph"/>
        <w:numPr>
          <w:ilvl w:val="1"/>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Kiể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ị</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Unit Test): </w:t>
      </w:r>
      <w:r w:rsidRPr="5054A1E7" w:rsidR="21DD139E">
        <w:rPr>
          <w:rFonts w:ascii="Times New Roman" w:hAnsi="Times New Roman" w:eastAsia="Times New Roman" w:cs="Times New Roman"/>
          <w:noProof w:val="0"/>
          <w:color w:val="000000" w:themeColor="text1" w:themeTint="FF" w:themeShade="FF"/>
          <w:sz w:val="26"/>
          <w:szCs w:val="26"/>
          <w:lang w:val="en-US"/>
        </w:rPr>
        <w:t>Đả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ả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ừ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modul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6B454A1E" w14:textId="6C8CA383">
      <w:pPr>
        <w:pStyle w:val="ListParagraph"/>
        <w:numPr>
          <w:ilvl w:val="1"/>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Kiể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íc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ợ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Integration Test): </w:t>
      </w:r>
      <w:r w:rsidRPr="5054A1E7" w:rsidR="21DD139E">
        <w:rPr>
          <w:rFonts w:ascii="Times New Roman" w:hAnsi="Times New Roman" w:eastAsia="Times New Roman" w:cs="Times New Roman"/>
          <w:noProof w:val="0"/>
          <w:color w:val="000000" w:themeColor="text1" w:themeTint="FF" w:themeShade="FF"/>
          <w:sz w:val="26"/>
          <w:szCs w:val="26"/>
          <w:lang w:val="en-US"/>
        </w:rPr>
        <w:t>Kiể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ự</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ế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ữ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module.</w:t>
      </w:r>
    </w:p>
    <w:p w:rsidR="21DD139E" w:rsidP="5054A1E7" w:rsidRDefault="21DD139E" w14:paraId="6F9FD3D5" w14:textId="6EF6BC36">
      <w:pPr>
        <w:pStyle w:val="ListParagraph"/>
        <w:numPr>
          <w:ilvl w:val="1"/>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hu </w:t>
      </w:r>
      <w:r w:rsidRPr="5054A1E7" w:rsidR="21DD139E">
        <w:rPr>
          <w:rFonts w:ascii="Times New Roman" w:hAnsi="Times New Roman" w:eastAsia="Times New Roman" w:cs="Times New Roman"/>
          <w:noProof w:val="0"/>
          <w:color w:val="000000" w:themeColor="text1" w:themeTint="FF" w:themeShade="FF"/>
          <w:sz w:val="26"/>
          <w:szCs w:val="26"/>
          <w:lang w:val="en-US"/>
        </w:rPr>
        <w:t>thậ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ồ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ỗ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o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ể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ử</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7E36079" w14:textId="5C27B1E5">
      <w:pPr>
        <w:pStyle w:val="ListParagraph"/>
        <w:numPr>
          <w:ilvl w:val="0"/>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7A7A275" w14:textId="5F29F552">
      <w:pPr>
        <w:pStyle w:val="ListParagraph"/>
        <w:numPr>
          <w:ilvl w:val="1"/>
          <w:numId w:val="4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ổ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ị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ă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ượ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09_3_ApplicationDevelop…).</w:t>
      </w:r>
    </w:p>
    <w:p w:rsidR="5054A1E7" w:rsidP="5054A1E7" w:rsidRDefault="5054A1E7" w14:paraId="7EE551E0" w14:textId="75539A5D">
      <w:pPr>
        <w:rPr>
          <w:rFonts w:ascii="Times New Roman" w:hAnsi="Times New Roman" w:eastAsia="Times New Roman" w:cs="Times New Roman"/>
          <w:sz w:val="26"/>
          <w:szCs w:val="26"/>
        </w:rPr>
      </w:pPr>
    </w:p>
    <w:p w:rsidR="21DD139E" w:rsidP="5054A1E7" w:rsidRDefault="21DD139E" w14:paraId="3DE92230" w14:textId="6A7BEA6A">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5: Đào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ạo</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riể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hai</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13-14)</w:t>
      </w:r>
    </w:p>
    <w:p w:rsidR="21DD139E" w:rsidP="5054A1E7" w:rsidRDefault="21DD139E" w14:paraId="7C59B283" w14:textId="537BD6D4">
      <w:pPr>
        <w:pStyle w:val="ListParagraph"/>
        <w:numPr>
          <w:ilvl w:val="0"/>
          <w:numId w:val="4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864D96A" w14:textId="326BC718">
      <w:pPr>
        <w:pStyle w:val="ListParagraph"/>
        <w:numPr>
          <w:ilvl w:val="1"/>
          <w:numId w:val="4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Đào </w:t>
      </w:r>
      <w:r w:rsidRPr="5054A1E7" w:rsidR="21DD139E">
        <w:rPr>
          <w:rFonts w:ascii="Times New Roman" w:hAnsi="Times New Roman" w:eastAsia="Times New Roman" w:cs="Times New Roman"/>
          <w:noProof w:val="0"/>
          <w:color w:val="000000" w:themeColor="text1" w:themeTint="FF" w:themeShade="FF"/>
          <w:sz w:val="26"/>
          <w:szCs w:val="26"/>
          <w:lang w:val="en-US"/>
        </w:rPr>
        <w:t>t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â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i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ụ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B5D75E9" w14:textId="2C7E95AC">
      <w:pPr>
        <w:pStyle w:val="ListParagraph"/>
        <w:numPr>
          <w:ilvl w:val="1"/>
          <w:numId w:val="4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Triể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ha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hiệ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hậ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ph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ồ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ừ</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ngườ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ù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5D355EE" w14:textId="3D50C751">
      <w:pPr>
        <w:pStyle w:val="ListParagraph"/>
        <w:numPr>
          <w:ilvl w:val="0"/>
          <w:numId w:val="4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18149CF" w14:textId="44CFC35C">
      <w:pPr>
        <w:pStyle w:val="ListParagraph"/>
        <w:numPr>
          <w:ilvl w:val="1"/>
          <w:numId w:val="45"/>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ẵ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à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ức</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5054A1E7" w:rsidP="5054A1E7" w:rsidRDefault="5054A1E7" w14:paraId="558B08B9" w14:textId="16EA1AB7">
      <w:pPr>
        <w:rPr>
          <w:rFonts w:ascii="Times New Roman" w:hAnsi="Times New Roman" w:eastAsia="Times New Roman" w:cs="Times New Roman"/>
          <w:sz w:val="26"/>
          <w:szCs w:val="26"/>
        </w:rPr>
      </w:pPr>
    </w:p>
    <w:p w:rsidR="21DD139E" w:rsidP="5054A1E7" w:rsidRDefault="21DD139E" w14:paraId="6230FF8E" w14:textId="44EC932B">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Giai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oạ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6: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ánh</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giá</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à</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bà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giao</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uầ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15)</w:t>
      </w:r>
    </w:p>
    <w:p w:rsidR="21DD139E" w:rsidP="5054A1E7" w:rsidRDefault="21DD139E" w14:paraId="272D9A34" w14:textId="3C14D033">
      <w:pPr>
        <w:pStyle w:val="ListParagraph"/>
        <w:numPr>
          <w:ilvl w:val="0"/>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oạ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6042F93" w14:textId="39E4D40D">
      <w:pPr>
        <w:pStyle w:val="ListParagraph"/>
        <w:numPr>
          <w:ilvl w:val="1"/>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Đá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á</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á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ự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ê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iê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E387D52" w14:textId="0E91EF43">
      <w:pPr>
        <w:pStyle w:val="ListParagraph"/>
        <w:numPr>
          <w:ilvl w:val="2"/>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Giả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ờ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ả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1CC16E6" w14:textId="4002242A">
      <w:pPr>
        <w:pStyle w:val="ListParagraph"/>
        <w:numPr>
          <w:ilvl w:val="2"/>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Tăng </w:t>
      </w:r>
      <w:r w:rsidRPr="5054A1E7" w:rsidR="21DD139E">
        <w:rPr>
          <w:rFonts w:ascii="Times New Roman" w:hAnsi="Times New Roman" w:eastAsia="Times New Roman" w:cs="Times New Roman"/>
          <w:noProof w:val="0"/>
          <w:color w:val="000000" w:themeColor="text1" w:themeTint="FF" w:themeShade="FF"/>
          <w:sz w:val="26"/>
          <w:szCs w:val="26"/>
          <w:lang w:val="en-US"/>
        </w:rPr>
        <w:t>t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o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ơ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F2DD18D" w14:textId="050C6ED5">
      <w:pPr>
        <w:pStyle w:val="ListParagraph"/>
        <w:numPr>
          <w:ilvl w:val="1"/>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à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iệ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ướ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ẫn</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E8451FF" w14:textId="452E69E6">
      <w:pPr>
        <w:pStyle w:val="ListParagraph"/>
        <w:numPr>
          <w:ilvl w:val="0"/>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ế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4CC239CA" w14:textId="5179B411">
      <w:pPr>
        <w:pStyle w:val="ListParagraph"/>
        <w:numPr>
          <w:ilvl w:val="1"/>
          <w:numId w:val="4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Hệ</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ượ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ư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oạ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ức</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09_3_ApplicationDevelop…).</w:t>
      </w:r>
    </w:p>
    <w:p w:rsidR="5054A1E7" w:rsidP="5054A1E7" w:rsidRDefault="5054A1E7" w14:paraId="45D4791C" w14:textId="21F6C59B">
      <w:pPr>
        <w:rPr>
          <w:rFonts w:ascii="Times New Roman" w:hAnsi="Times New Roman" w:eastAsia="Times New Roman" w:cs="Times New Roman"/>
          <w:sz w:val="26"/>
          <w:szCs w:val="26"/>
        </w:rPr>
      </w:pPr>
    </w:p>
    <w:p w:rsidR="21DD139E" w:rsidP="5054A1E7" w:rsidRDefault="21DD139E" w14:paraId="286396BE" w14:textId="219D2693">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4.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Kết</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quả</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mong</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8"/>
          <w:szCs w:val="28"/>
          <w:lang w:val="en-US"/>
        </w:rPr>
        <w:t>đợi</w:t>
      </w:r>
    </w:p>
    <w:p w:rsidR="21DD139E" w:rsidP="5054A1E7" w:rsidRDefault="21DD139E" w14:paraId="2BFAB5F0" w14:textId="5D846AB8">
      <w:pPr>
        <w:pStyle w:val="ListParagraph"/>
        <w:numPr>
          <w:ilvl w:val="0"/>
          <w:numId w:val="4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Hiệu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suất</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àm</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việc</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27EC5980" w14:textId="51B082DE">
      <w:pPr>
        <w:pStyle w:val="ListParagraph"/>
        <w:numPr>
          <w:ilvl w:val="0"/>
          <w:numId w:val="114"/>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Giảm</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ờ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a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ử</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ă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ộ</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chí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xác</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5A9EB44C" w14:textId="5219400F">
      <w:pPr>
        <w:pStyle w:val="ListParagraph"/>
        <w:numPr>
          <w:ilvl w:val="0"/>
          <w:numId w:val="4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rải</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nghiệm</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khách</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à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749901F4" w14:textId="5196F65E">
      <w:pPr>
        <w:pStyle w:val="ListParagraph"/>
        <w:numPr>
          <w:ilvl w:val="0"/>
          <w:numId w:val="116"/>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Cả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quy</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rì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đặt</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bà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sự</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iện</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ợ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à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lòng</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19B832B4" w14:textId="7E86F97D">
      <w:pPr>
        <w:pStyle w:val="ListParagraph"/>
        <w:numPr>
          <w:ilvl w:val="0"/>
          <w:numId w:val="47"/>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Hỗ</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trợ</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quản</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b w:val="1"/>
          <w:bCs w:val="1"/>
          <w:noProof w:val="0"/>
          <w:color w:val="000000" w:themeColor="text1" w:themeTint="FF" w:themeShade="FF"/>
          <w:sz w:val="26"/>
          <w:szCs w:val="26"/>
          <w:lang w:val="en-US"/>
        </w:rPr>
        <w:t>lý</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21DD139E" w:rsidP="5054A1E7" w:rsidRDefault="21DD139E" w14:paraId="00985D8C" w14:textId="7C8D4F28">
      <w:pPr>
        <w:pStyle w:val="ListParagraph"/>
        <w:numPr>
          <w:ilvl w:val="0"/>
          <w:numId w:val="118"/>
        </w:numPr>
        <w:spacing w:before="0" w:beforeAutospacing="off" w:after="0" w:afterAutospacing="off"/>
        <w:rPr>
          <w:rFonts w:ascii="Times New Roman" w:hAnsi="Times New Roman" w:eastAsia="Times New Roman" w:cs="Times New Roman"/>
          <w:noProof w:val="0"/>
          <w:color w:val="000000" w:themeColor="text1" w:themeTint="FF" w:themeShade="FF"/>
          <w:sz w:val="26"/>
          <w:szCs w:val="26"/>
          <w:lang w:val="en-US"/>
        </w:rPr>
      </w:pPr>
      <w:r w:rsidRPr="5054A1E7" w:rsidR="21DD139E">
        <w:rPr>
          <w:rFonts w:ascii="Times New Roman" w:hAnsi="Times New Roman" w:eastAsia="Times New Roman" w:cs="Times New Roman"/>
          <w:noProof w:val="0"/>
          <w:color w:val="000000" w:themeColor="text1" w:themeTint="FF" w:themeShade="FF"/>
          <w:sz w:val="26"/>
          <w:szCs w:val="26"/>
          <w:lang w:val="en-US"/>
        </w:rPr>
        <w:t xml:space="preserve">Báo </w:t>
      </w:r>
      <w:r w:rsidRPr="5054A1E7" w:rsidR="21DD139E">
        <w:rPr>
          <w:rFonts w:ascii="Times New Roman" w:hAnsi="Times New Roman" w:eastAsia="Times New Roman" w:cs="Times New Roman"/>
          <w:noProof w:val="0"/>
          <w:color w:val="000000" w:themeColor="text1" w:themeTint="FF" w:themeShade="FF"/>
          <w:sz w:val="26"/>
          <w:szCs w:val="26"/>
          <w:lang w:val="en-US"/>
        </w:rPr>
        <w:t>cáo</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và</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hống</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ê</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giúp</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tối</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ưu</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hóa</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kinh</w:t>
      </w:r>
      <w:r w:rsidRPr="5054A1E7" w:rsidR="21DD139E">
        <w:rPr>
          <w:rFonts w:ascii="Times New Roman" w:hAnsi="Times New Roman" w:eastAsia="Times New Roman" w:cs="Times New Roman"/>
          <w:noProof w:val="0"/>
          <w:color w:val="000000" w:themeColor="text1" w:themeTint="FF" w:themeShade="FF"/>
          <w:sz w:val="26"/>
          <w:szCs w:val="26"/>
          <w:lang w:val="en-US"/>
        </w:rPr>
        <w:t xml:space="preserve"> </w:t>
      </w:r>
      <w:r w:rsidRPr="5054A1E7" w:rsidR="21DD139E">
        <w:rPr>
          <w:rFonts w:ascii="Times New Roman" w:hAnsi="Times New Roman" w:eastAsia="Times New Roman" w:cs="Times New Roman"/>
          <w:noProof w:val="0"/>
          <w:color w:val="000000" w:themeColor="text1" w:themeTint="FF" w:themeShade="FF"/>
          <w:sz w:val="26"/>
          <w:szCs w:val="26"/>
          <w:lang w:val="en-US"/>
        </w:rPr>
        <w:t>doanh</w:t>
      </w:r>
      <w:r w:rsidRPr="5054A1E7" w:rsidR="21DD139E">
        <w:rPr>
          <w:rFonts w:ascii="Times New Roman" w:hAnsi="Times New Roman" w:eastAsia="Times New Roman" w:cs="Times New Roman"/>
          <w:noProof w:val="0"/>
          <w:color w:val="000000" w:themeColor="text1" w:themeTint="FF" w:themeShade="FF"/>
          <w:sz w:val="26"/>
          <w:szCs w:val="26"/>
          <w:lang w:val="en-US"/>
        </w:rPr>
        <w:t>.</w:t>
      </w:r>
    </w:p>
    <w:p w:rsidR="5054A1E7" w:rsidP="5054A1E7" w:rsidRDefault="5054A1E7" w14:paraId="745B0972" w14:textId="3F012054">
      <w:pPr>
        <w:ind w:left="1440"/>
        <w:rPr>
          <w:rFonts w:ascii="Times New Roman" w:hAnsi="Times New Roman" w:eastAsia="Times New Roman" w:cs="Times New Roman"/>
          <w:sz w:val="26"/>
          <w:szCs w:val="26"/>
        </w:rPr>
      </w:pPr>
    </w:p>
    <w:p w:rsidRPr="004038E9" w:rsidR="000C54FB" w:rsidP="5054A1E7" w:rsidRDefault="000C54FB" w14:paraId="2700EFB7" w14:textId="77777777">
      <w:pPr>
        <w:rPr>
          <w:rFonts w:ascii="Times New Roman" w:hAnsi="Times New Roman" w:eastAsia="Times New Roman" w:cs="Times New Roman"/>
          <w:sz w:val="26"/>
          <w:szCs w:val="26"/>
        </w:rPr>
      </w:pPr>
    </w:p>
    <w:p w:rsidRPr="004038E9" w:rsidR="002219CB" w:rsidP="5054A1E7" w:rsidRDefault="002219CB" w14:paraId="5BE2C1CC" w14:textId="21FBEE0E">
      <w:pPr>
        <w:pStyle w:val="Normal"/>
        <w:rPr>
          <w:rFonts w:ascii="Times New Roman" w:hAnsi="Times New Roman" w:eastAsia="Times New Roman" w:cs="Times New Roman"/>
          <w:b w:val="1"/>
          <w:bCs w:val="1"/>
          <w:sz w:val="26"/>
          <w:szCs w:val="26"/>
        </w:rPr>
      </w:pPr>
      <w:bookmarkStart w:name="_Toc207611062" w:id="4"/>
      <w:r w:rsidRPr="5054A1E7">
        <w:rPr>
          <w:rFonts w:ascii="Times New Roman" w:hAnsi="Times New Roman" w:eastAsia="Times New Roman" w:cs="Times New Roman"/>
          <w:sz w:val="26"/>
          <w:szCs w:val="26"/>
        </w:rPr>
        <w:br w:type="page"/>
      </w:r>
    </w:p>
    <w:p w:rsidRPr="004038E9" w:rsidR="00F9669E" w:rsidP="5054A1E7" w:rsidRDefault="00F9669E" w14:paraId="1890AB5E" w14:textId="7F343505">
      <w:pPr>
        <w:pStyle w:val="Heading1"/>
        <w:spacing w:before="0" w:after="120" w:line="240" w:lineRule="auto"/>
        <w:ind w:left="480" w:hanging="480"/>
        <w:rPr>
          <w:rFonts w:ascii="Times New Roman" w:hAnsi="Times New Roman" w:eastAsia="Times New Roman" w:cs="Times New Roman"/>
          <w:b w:val="1"/>
          <w:bCs w:val="1"/>
        </w:rPr>
      </w:pPr>
      <w:bookmarkStart w:name="_Toc162955868" w:id="5"/>
      <w:bookmarkEnd w:id="4"/>
      <w:r w:rsidRPr="5054A1E7" w:rsidR="0E6A3E07">
        <w:rPr>
          <w:rFonts w:ascii="Times New Roman" w:hAnsi="Times New Roman" w:eastAsia="Times New Roman" w:cs="Times New Roman"/>
          <w:color w:val="000000" w:themeColor="text1" w:themeTint="FF" w:themeShade="FF"/>
        </w:rPr>
        <w:t xml:space="preserve">DỰ ÁN CỦA </w:t>
      </w:r>
      <w:r w:rsidRPr="5054A1E7" w:rsidR="0E6A3E07">
        <w:rPr>
          <w:rFonts w:ascii="Times New Roman" w:hAnsi="Times New Roman" w:eastAsia="Times New Roman" w:cs="Times New Roman"/>
          <w:color w:val="000000" w:themeColor="text1" w:themeTint="FF" w:themeShade="FF"/>
        </w:rPr>
        <w:t xml:space="preserve">NHÓM CÓ GÌ KHÁC </w:t>
      </w:r>
      <w:r w:rsidRPr="5054A1E7" w:rsidR="0E6A3E07">
        <w:rPr>
          <w:rFonts w:ascii="Times New Roman" w:hAnsi="Times New Roman" w:eastAsia="Times New Roman" w:cs="Times New Roman"/>
          <w:color w:val="000000" w:themeColor="text1" w:themeTint="FF" w:themeShade="FF"/>
        </w:rPr>
        <w:t>BIỆT</w:t>
      </w:r>
      <w:r w:rsidRPr="5054A1E7" w:rsidR="0E6A3E07">
        <w:rPr>
          <w:rStyle w:val="fontstyle01"/>
          <w:rFonts w:ascii="Times New Roman" w:hAnsi="Times New Roman" w:eastAsia="Times New Roman" w:cs="Times New Roman"/>
          <w:i w:val="0"/>
          <w:iCs w:val="0"/>
          <w:sz w:val="28"/>
          <w:szCs w:val="28"/>
        </w:rPr>
        <w:t xml:space="preserve"> ?</w:t>
      </w:r>
      <w:r w:rsidRPr="5054A1E7" w:rsidR="0E6A3E07">
        <w:rPr>
          <w:rStyle w:val="fontstyle01"/>
          <w:rFonts w:ascii="Times New Roman" w:hAnsi="Times New Roman" w:eastAsia="Times New Roman" w:cs="Times New Roman"/>
          <w:sz w:val="28"/>
          <w:szCs w:val="28"/>
        </w:rPr>
        <w:t>(</w:t>
      </w:r>
      <w:r w:rsidRPr="5054A1E7" w:rsidR="0E6A3E07">
        <w:rPr>
          <w:rStyle w:val="fontstyle01"/>
          <w:rFonts w:ascii="Times New Roman" w:hAnsi="Times New Roman" w:eastAsia="Times New Roman" w:cs="Times New Roman"/>
          <w:sz w:val="28"/>
          <w:szCs w:val="28"/>
        </w:rPr>
        <w:t>có</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những</w:t>
      </w:r>
      <w:r w:rsidRPr="5054A1E7" w:rsidR="0E6A3E07">
        <w:rPr>
          <w:rStyle w:val="fontstyle01"/>
          <w:rFonts w:ascii="Times New Roman" w:hAnsi="Times New Roman" w:eastAsia="Times New Roman" w:cs="Times New Roman"/>
          <w:sz w:val="28"/>
          <w:szCs w:val="28"/>
        </w:rPr>
        <w:t xml:space="preserve"> ý </w:t>
      </w:r>
      <w:r w:rsidRPr="5054A1E7" w:rsidR="0E6A3E07">
        <w:rPr>
          <w:rStyle w:val="fontstyle01"/>
          <w:rFonts w:ascii="Times New Roman" w:hAnsi="Times New Roman" w:eastAsia="Times New Roman" w:cs="Times New Roman"/>
          <w:sz w:val="28"/>
          <w:szCs w:val="28"/>
        </w:rPr>
        <w:t>tưởng</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mà</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em</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cho</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là</w:t>
      </w:r>
      <w:r w:rsidRPr="5054A1E7" w:rsidR="0E6A3E07">
        <w:rPr>
          <w:rStyle w:val="fontstyle01"/>
          <w:rFonts w:ascii="Times New Roman" w:hAnsi="Times New Roman" w:eastAsia="Times New Roman" w:cs="Times New Roman"/>
          <w:sz w:val="28"/>
          <w:szCs w:val="28"/>
        </w:rPr>
        <w:t xml:space="preserve"> hay, </w:t>
      </w:r>
      <w:r w:rsidRPr="5054A1E7" w:rsidR="0E6A3E07">
        <w:rPr>
          <w:rStyle w:val="fontstyle01"/>
          <w:rFonts w:ascii="Times New Roman" w:hAnsi="Times New Roman" w:eastAsia="Times New Roman" w:cs="Times New Roman"/>
          <w:sz w:val="28"/>
          <w:szCs w:val="28"/>
        </w:rPr>
        <w:t>sáng</w:t>
      </w:r>
      <w:r w:rsidRPr="5054A1E7" w:rsidR="0E6A3E07">
        <w:rPr>
          <w:rStyle w:val="fontstyle01"/>
          <w:rFonts w:ascii="Times New Roman" w:hAnsi="Times New Roman" w:eastAsia="Times New Roman" w:cs="Times New Roman"/>
          <w:sz w:val="28"/>
          <w:szCs w:val="28"/>
        </w:rPr>
        <w:t xml:space="preserve"> </w:t>
      </w:r>
      <w:r w:rsidRPr="5054A1E7" w:rsidR="0E6A3E07">
        <w:rPr>
          <w:rStyle w:val="fontstyle01"/>
          <w:rFonts w:ascii="Times New Roman" w:hAnsi="Times New Roman" w:eastAsia="Times New Roman" w:cs="Times New Roman"/>
          <w:sz w:val="28"/>
          <w:szCs w:val="28"/>
        </w:rPr>
        <w:t>tạo</w:t>
      </w:r>
      <w:r w:rsidRPr="5054A1E7" w:rsidR="0E6A3E07">
        <w:rPr>
          <w:rStyle w:val="fontstyle01"/>
          <w:rFonts w:ascii="Times New Roman" w:hAnsi="Times New Roman" w:eastAsia="Times New Roman" w:cs="Times New Roman"/>
          <w:sz w:val="28"/>
          <w:szCs w:val="28"/>
        </w:rPr>
        <w:t>)</w:t>
      </w:r>
      <w:r w:rsidRPr="5054A1E7" w:rsidR="3421101C">
        <w:rPr>
          <w:rFonts w:ascii="Times New Roman" w:hAnsi="Times New Roman" w:eastAsia="Times New Roman" w:cs="Times New Roman"/>
          <w:b w:val="1"/>
          <w:bCs w:val="1"/>
        </w:rPr>
        <w:t>:</w:t>
      </w:r>
      <w:bookmarkEnd w:id="5"/>
    </w:p>
    <w:p w:rsidRPr="004038E9" w:rsidR="00F9669E" w:rsidP="5054A1E7" w:rsidRDefault="00F9669E" w14:paraId="0AB5357D" w14:textId="0E791D9C">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1.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Điểm</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sá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ạo</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ro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ính</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năng</w:t>
      </w:r>
    </w:p>
    <w:p w:rsidRPr="004038E9" w:rsidR="00F9669E" w:rsidP="5054A1E7" w:rsidRDefault="00F9669E" w14:paraId="62F71546" w14:textId="7017D136">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1.1. Theo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dõ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rạ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á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bà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ờ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gia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ực</w:t>
      </w:r>
    </w:p>
    <w:p w:rsidRPr="004038E9" w:rsidR="00F9669E" w:rsidP="5054A1E7" w:rsidRDefault="00F9669E" w14:paraId="022B10A5" w14:textId="398AB1B9">
      <w:pPr>
        <w:pStyle w:val="ListParagraph"/>
        <w:numPr>
          <w:ilvl w:val="0"/>
          <w:numId w:val="88"/>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rạng thái bàn (trống, đã đặt, đang sử dụng) được cập nhật tự động và hiển thị trực quan trên giao diện.</w:t>
      </w:r>
    </w:p>
    <w:p w:rsidRPr="004038E9" w:rsidR="00F9669E" w:rsidP="5054A1E7" w:rsidRDefault="00F9669E" w14:paraId="5775E315" w14:textId="76E73F5B">
      <w:pPr>
        <w:pStyle w:val="ListParagraph"/>
        <w:numPr>
          <w:ilvl w:val="0"/>
          <w:numId w:val="88"/>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hả năng gộp bàn, tách bàn, hoặc chuyển bàn linh hoạt theo yêu cầu của khách, hỗ trợ xử lý nhanh chóng trong các tình huống đông khách.</w:t>
      </w:r>
    </w:p>
    <w:p w:rsidRPr="004038E9" w:rsidR="00F9669E" w:rsidP="5054A1E7" w:rsidRDefault="00F9669E" w14:paraId="1C29AD6E" w14:textId="1FD3E7F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1.2.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íc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ợp</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đặt</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bà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rực</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uyến</w:t>
      </w:r>
    </w:p>
    <w:p w:rsidRPr="004038E9" w:rsidR="00F9669E" w:rsidP="5054A1E7" w:rsidRDefault="00F9669E" w14:paraId="33C246A9" w14:textId="06F321B0">
      <w:pPr>
        <w:pStyle w:val="ListParagraph"/>
        <w:numPr>
          <w:ilvl w:val="0"/>
          <w:numId w:val="8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hách hàng có thể đặt bàn qua website hoặc ứng dụng, với giao diện hiển thị trực quan danh sách bàn còn trống và thời gian khả dụng.</w:t>
      </w:r>
    </w:p>
    <w:p w:rsidRPr="004038E9" w:rsidR="00F9669E" w:rsidP="5054A1E7" w:rsidRDefault="00F9669E" w14:paraId="0E8376FD" w14:textId="57E27516">
      <w:pPr>
        <w:pStyle w:val="ListParagraph"/>
        <w:numPr>
          <w:ilvl w:val="0"/>
          <w:numId w:val="8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Cập nhật trạng thái đặt bàn ngay lập tức, giảm tình trạng nhầm lẫn hoặc chồng chéo giữa các đơn đặt chỗ.</w:t>
      </w:r>
    </w:p>
    <w:p w:rsidRPr="004038E9" w:rsidR="00F9669E" w:rsidP="5054A1E7" w:rsidRDefault="00F9669E" w14:paraId="08A19F6C" w14:textId="53D545EE">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1.3.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Cá</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nhâ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óa</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rả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nghiệm</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khác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àng</w:t>
      </w:r>
    </w:p>
    <w:p w:rsidRPr="004038E9" w:rsidR="00F9669E" w:rsidP="5054A1E7" w:rsidRDefault="00F9669E" w14:paraId="7E63890D" w14:textId="333CFC00">
      <w:pPr>
        <w:pStyle w:val="ListParagraph"/>
        <w:numPr>
          <w:ilvl w:val="0"/>
          <w:numId w:val="9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Lưu trữ thông tin khách hàng như:</w:t>
      </w:r>
    </w:p>
    <w:p w:rsidRPr="004038E9" w:rsidR="00F9669E" w:rsidP="5054A1E7" w:rsidRDefault="00F9669E" w14:paraId="2EC35C7B" w14:textId="6A8DA588">
      <w:pPr>
        <w:pStyle w:val="ListParagraph"/>
        <w:numPr>
          <w:ilvl w:val="1"/>
          <w:numId w:val="9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Lịch sử đặt bàn.</w:t>
      </w:r>
    </w:p>
    <w:p w:rsidRPr="004038E9" w:rsidR="00F9669E" w:rsidP="5054A1E7" w:rsidRDefault="00F9669E" w14:paraId="2377846A" w14:textId="728FA571">
      <w:pPr>
        <w:pStyle w:val="ListParagraph"/>
        <w:numPr>
          <w:ilvl w:val="1"/>
          <w:numId w:val="9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Các món ăn yêu thích.</w:t>
      </w:r>
    </w:p>
    <w:p w:rsidRPr="004038E9" w:rsidR="00F9669E" w:rsidP="5054A1E7" w:rsidRDefault="00F9669E" w14:paraId="6FD3B8BD" w14:textId="5BC01BB9">
      <w:pPr>
        <w:pStyle w:val="ListParagraph"/>
        <w:numPr>
          <w:ilvl w:val="1"/>
          <w:numId w:val="9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Yêu cầu đặc biệt (chế độ ăn kiêng, vị trí bàn yêu thích).</w:t>
      </w:r>
    </w:p>
    <w:p w:rsidRPr="004038E9" w:rsidR="00F9669E" w:rsidP="5054A1E7" w:rsidRDefault="00F9669E" w14:paraId="3F7104EE" w14:textId="4926E1DD">
      <w:pPr>
        <w:pStyle w:val="ListParagraph"/>
        <w:numPr>
          <w:ilvl w:val="0"/>
          <w:numId w:val="9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ự động gợi ý món ăn hoặc ưu đãi đặc biệt dựa trên lịch sử và sở thích của khách hàng, tăng sự hài lòng và gắn bó lâu dài.</w:t>
      </w:r>
    </w:p>
    <w:p w:rsidRPr="004038E9" w:rsidR="00F9669E" w:rsidP="003A5B62" w:rsidRDefault="00F9669E" w14:paraId="6C8F215D" w14:textId="615BF040">
      <w:pPr>
        <w:spacing w:after="120" w:line="240" w:lineRule="auto"/>
      </w:pPr>
    </w:p>
    <w:p w:rsidRPr="004038E9" w:rsidR="00F9669E" w:rsidP="5054A1E7" w:rsidRDefault="00F9669E" w14:paraId="6983C6F0" w14:textId="636597CA">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2.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Khác</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biệt</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về</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cô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nghệ</w:t>
      </w:r>
    </w:p>
    <w:p w:rsidRPr="004038E9" w:rsidR="00F9669E" w:rsidP="5054A1E7" w:rsidRDefault="00F9669E" w14:paraId="2391BB5A" w14:textId="3C2DEB6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2.1.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ệ</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ố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ự</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độ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óa</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oà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diện</w:t>
      </w:r>
    </w:p>
    <w:p w:rsidRPr="004038E9" w:rsidR="00F9669E" w:rsidP="5054A1E7" w:rsidRDefault="00F9669E" w14:paraId="271A3752" w14:textId="1DA9181F">
      <w:pPr>
        <w:pStyle w:val="ListParagraph"/>
        <w:numPr>
          <w:ilvl w:val="0"/>
          <w:numId w:val="91"/>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hông chỉ quản lý đặt bàn, hệ thống còn tự động hóa quy trình lập hóa đơn, thống kê doanh thu, và phân tích dữ liệu kinh doanh.</w:t>
      </w:r>
    </w:p>
    <w:p w:rsidRPr="004038E9" w:rsidR="00F9669E" w:rsidP="5054A1E7" w:rsidRDefault="00F9669E" w14:paraId="2CD4165A" w14:textId="3F61390C">
      <w:pPr>
        <w:pStyle w:val="ListParagraph"/>
        <w:numPr>
          <w:ilvl w:val="0"/>
          <w:numId w:val="91"/>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hợp tính năng thông báo tự động qua SMS hoặc email, giúp khách hàng nhận xác nhận đặt bàn hoặc thông báo khi đến giờ đặt bàn.</w:t>
      </w:r>
    </w:p>
    <w:p w:rsidRPr="004038E9" w:rsidR="00F9669E" w:rsidP="5054A1E7" w:rsidRDefault="00F9669E" w14:paraId="62E5BAC6" w14:textId="7AF4C9A5">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2.2. Báo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cáo</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ô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minh</w:t>
      </w:r>
    </w:p>
    <w:p w:rsidRPr="004038E9" w:rsidR="00F9669E" w:rsidP="5054A1E7" w:rsidRDefault="00F9669E" w14:paraId="1565FD3C" w14:textId="213C9A7E">
      <w:pPr>
        <w:pStyle w:val="ListParagraph"/>
        <w:numPr>
          <w:ilvl w:val="0"/>
          <w:numId w:val="92"/>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Cung cấp báo cáo doanh thu và hoạt động bàn theo thời gian thực.</w:t>
      </w:r>
    </w:p>
    <w:p w:rsidRPr="004038E9" w:rsidR="00F9669E" w:rsidP="5054A1E7" w:rsidRDefault="00F9669E" w14:paraId="6C97CEFD" w14:textId="372C61F6">
      <w:pPr>
        <w:pStyle w:val="ListParagraph"/>
        <w:numPr>
          <w:ilvl w:val="0"/>
          <w:numId w:val="92"/>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Sử dụng biểu đồ trực quan để hiển thị xu hướng sử dụng bàn, món ăn phổ biến, và khung giờ cao điểm, hỗ trợ nhà quản lý ra quyết định nhanh chóng.</w:t>
      </w:r>
    </w:p>
    <w:p w:rsidRPr="004038E9" w:rsidR="00F9669E" w:rsidP="5054A1E7" w:rsidRDefault="00F9669E" w14:paraId="46C5F5C4" w14:textId="3138FD4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2.3.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ín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mở</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rộ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lin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oạt</w:t>
      </w:r>
    </w:p>
    <w:p w:rsidRPr="004038E9" w:rsidR="00F9669E" w:rsidP="5054A1E7" w:rsidRDefault="00F9669E" w14:paraId="31E1B2AD" w14:textId="4F4E88E7">
      <w:pPr>
        <w:pStyle w:val="ListParagraph"/>
        <w:numPr>
          <w:ilvl w:val="0"/>
          <w:numId w:val="93"/>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Hệ thống được thiết kế với khả năng mở rộng, hỗ trợ:</w:t>
      </w:r>
    </w:p>
    <w:p w:rsidRPr="004038E9" w:rsidR="00F9669E" w:rsidP="5054A1E7" w:rsidRDefault="00F9669E" w14:paraId="300C5B69" w14:textId="7FE14963">
      <w:pPr>
        <w:pStyle w:val="ListParagraph"/>
        <w:numPr>
          <w:ilvl w:val="1"/>
          <w:numId w:val="93"/>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Quản lý nhiều chi nhánh trong một giao diện duy nhất.</w:t>
      </w:r>
    </w:p>
    <w:p w:rsidRPr="004038E9" w:rsidR="00F9669E" w:rsidP="5054A1E7" w:rsidRDefault="00F9669E" w14:paraId="62167E73" w14:textId="581ABC55">
      <w:pPr>
        <w:pStyle w:val="ListParagraph"/>
        <w:numPr>
          <w:ilvl w:val="1"/>
          <w:numId w:val="93"/>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hợp thanh toán trực tuyến qua các nền tảng như ví điện tử (Momo, ZaloPay).</w:t>
      </w:r>
    </w:p>
    <w:p w:rsidRPr="004038E9" w:rsidR="00F9669E" w:rsidP="5054A1E7" w:rsidRDefault="00F9669E" w14:paraId="21C6EF34" w14:textId="1976734C">
      <w:pPr>
        <w:pStyle w:val="ListParagraph"/>
        <w:numPr>
          <w:ilvl w:val="1"/>
          <w:numId w:val="93"/>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ết nối với các ứng dụng giao đồ ăn như GrabFood, Baemin để đồng bộ hóa thông tin đơn hàng.</w:t>
      </w:r>
    </w:p>
    <w:p w:rsidRPr="004038E9" w:rsidR="00F9669E" w:rsidP="003A5B62" w:rsidRDefault="00F9669E" w14:paraId="517C264E" w14:textId="36BEB2B7">
      <w:pPr>
        <w:spacing w:after="120" w:line="240" w:lineRule="auto"/>
      </w:pPr>
    </w:p>
    <w:p w:rsidRPr="004038E9" w:rsidR="00F9669E" w:rsidP="5054A1E7" w:rsidRDefault="00F9669E" w14:paraId="7DA321C1" w14:textId="217FB789">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3.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Điểm</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nổi</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bật</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về</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giao</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diện</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và</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rải</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nghiệm</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người</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dùng</w:t>
      </w:r>
    </w:p>
    <w:p w:rsidRPr="004038E9" w:rsidR="00F9669E" w:rsidP="5054A1E7" w:rsidRDefault="00F9669E" w14:paraId="184A1DA9" w14:textId="695D816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3.1. Giao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diệ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rực</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qua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và</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iệ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đại</w:t>
      </w:r>
    </w:p>
    <w:p w:rsidRPr="004038E9" w:rsidR="00F9669E" w:rsidP="5054A1E7" w:rsidRDefault="00F9669E" w14:paraId="638D416B" w14:textId="297DF5E4">
      <w:pPr>
        <w:pStyle w:val="ListParagraph"/>
        <w:numPr>
          <w:ilvl w:val="0"/>
          <w:numId w:val="94"/>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Hiển thị trạng thái bàn bằng màu sắc hoặc biểu tượng dễ hiểu (xanh: trống, đỏ: đang sử dụng, vàng: đã đặt trước).</w:t>
      </w:r>
    </w:p>
    <w:p w:rsidRPr="004038E9" w:rsidR="00F9669E" w:rsidP="5054A1E7" w:rsidRDefault="00F9669E" w14:paraId="4F87A5EC" w14:textId="1E6F2FD3">
      <w:pPr>
        <w:pStyle w:val="ListParagraph"/>
        <w:numPr>
          <w:ilvl w:val="0"/>
          <w:numId w:val="94"/>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hợp chức năng kéo-thả để sắp xếp bàn, chuyển bàn hoặc gộp bàn chỉ bằng một cú nhấp chuột.</w:t>
      </w:r>
    </w:p>
    <w:p w:rsidRPr="004038E9" w:rsidR="00F9669E" w:rsidP="5054A1E7" w:rsidRDefault="00F9669E" w14:paraId="01C97612" w14:textId="1DD22037">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3.2. Tăng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sự</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ươ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ác</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vớ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khác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àng</w:t>
      </w:r>
    </w:p>
    <w:p w:rsidRPr="004038E9" w:rsidR="00F9669E" w:rsidP="5054A1E7" w:rsidRDefault="00F9669E" w14:paraId="0E232658" w14:textId="1948E376">
      <w:pPr>
        <w:pStyle w:val="ListParagraph"/>
        <w:numPr>
          <w:ilvl w:val="0"/>
          <w:numId w:val="95"/>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hách hàng có thể xem thực đơn, đặt món trước khi đến, rút ngắn thời gian chờ đợi tại nhà hàng.</w:t>
      </w:r>
    </w:p>
    <w:p w:rsidRPr="004038E9" w:rsidR="00F9669E" w:rsidP="5054A1E7" w:rsidRDefault="00F9669E" w14:paraId="67268D01" w14:textId="7B557C1F">
      <w:pPr>
        <w:pStyle w:val="ListParagraph"/>
        <w:numPr>
          <w:ilvl w:val="0"/>
          <w:numId w:val="95"/>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Chức năng phản hồi: Khách hàng có thể đánh giá trải nghiệm sau mỗi lần sử dụng dịch vụ, giúp nhà hàng cải thiện chất lượng.</w:t>
      </w:r>
    </w:p>
    <w:p w:rsidRPr="004038E9" w:rsidR="00F9669E" w:rsidP="003A5B62" w:rsidRDefault="00F9669E" w14:paraId="7446B5D5" w14:textId="5BEA340F">
      <w:pPr>
        <w:spacing w:after="120" w:line="240" w:lineRule="auto"/>
      </w:pPr>
    </w:p>
    <w:p w:rsidRPr="004038E9" w:rsidR="00F9669E" w:rsidP="5054A1E7" w:rsidRDefault="00F9669E" w14:paraId="6980931C" w14:textId="3BB30637">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4. Ý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ưở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mới</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ma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ính</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đột</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phá</w:t>
      </w:r>
    </w:p>
    <w:p w:rsidRPr="004038E9" w:rsidR="00F9669E" w:rsidP="5054A1E7" w:rsidRDefault="00F9669E" w14:paraId="6920AD86" w14:textId="2B8F93AD">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4.1.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ỗ</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rợ</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quả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lý</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heo</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ca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làm</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việc</w:t>
      </w:r>
    </w:p>
    <w:p w:rsidRPr="004038E9" w:rsidR="00F9669E" w:rsidP="5054A1E7" w:rsidRDefault="00F9669E" w14:paraId="6CFAD1BA" w14:textId="3E6DDB0D">
      <w:pPr>
        <w:pStyle w:val="ListParagraph"/>
        <w:numPr>
          <w:ilvl w:val="0"/>
          <w:numId w:val="96"/>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hợp lịch phân ca cho nhân viên, đảm bảo mỗi ca làm việc đều được phân bổ hợp lý dựa trên số lượng bàn và khung giờ cao điểm.</w:t>
      </w:r>
    </w:p>
    <w:p w:rsidRPr="004038E9" w:rsidR="00F9669E" w:rsidP="5054A1E7" w:rsidRDefault="00F9669E" w14:paraId="15E3CE33" w14:textId="1516E1A9">
      <w:pPr>
        <w:pStyle w:val="ListParagraph"/>
        <w:numPr>
          <w:ilvl w:val="0"/>
          <w:numId w:val="96"/>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Hỗ trợ đánh giá hiệu suất làm việc của từng nhân viên dựa trên số lượng bàn phục vụ hoặc hóa đơn xử lý.</w:t>
      </w:r>
    </w:p>
    <w:p w:rsidRPr="004038E9" w:rsidR="00F9669E" w:rsidP="5054A1E7" w:rsidRDefault="00F9669E" w14:paraId="30D53B5C" w14:textId="5E879337">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4.2.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Phâ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íc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àn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vi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khách</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à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bằ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AI</w:t>
      </w:r>
    </w:p>
    <w:p w:rsidRPr="004038E9" w:rsidR="00F9669E" w:rsidP="5054A1E7" w:rsidRDefault="00F9669E" w14:paraId="016BCEF5" w14:textId="6B1B704F">
      <w:pPr>
        <w:pStyle w:val="ListParagraph"/>
        <w:numPr>
          <w:ilvl w:val="0"/>
          <w:numId w:val="97"/>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Dựa trên lịch sử đặt bàn và hóa đơn, hệ thống sử dụng trí tuệ nhân tạo để:</w:t>
      </w:r>
    </w:p>
    <w:p w:rsidRPr="004038E9" w:rsidR="00F9669E" w:rsidP="5054A1E7" w:rsidRDefault="00F9669E" w14:paraId="770A5A67" w14:textId="03309A5E">
      <w:pPr>
        <w:pStyle w:val="ListParagraph"/>
        <w:numPr>
          <w:ilvl w:val="1"/>
          <w:numId w:val="97"/>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Dự đoán nhu cầu đặt bàn trong các khung giờ hoặc ngày lễ.</w:t>
      </w:r>
    </w:p>
    <w:p w:rsidRPr="004038E9" w:rsidR="00F9669E" w:rsidP="5054A1E7" w:rsidRDefault="00F9669E" w14:paraId="3B7A4684" w14:textId="16F9B557">
      <w:pPr>
        <w:pStyle w:val="ListParagraph"/>
        <w:numPr>
          <w:ilvl w:val="1"/>
          <w:numId w:val="97"/>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Gợi ý chiến lược khuyến mãi phù hợp để thu hút khách hàng vào giờ thấp điểm.</w:t>
      </w:r>
    </w:p>
    <w:p w:rsidRPr="004038E9" w:rsidR="00F9669E" w:rsidP="5054A1E7" w:rsidRDefault="00F9669E" w14:paraId="3D9BACAB" w14:textId="4BCF3F1D">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color w:val="000000" w:themeColor="text1" w:themeTint="FF" w:themeShade="FF"/>
          <w:sz w:val="24"/>
          <w:szCs w:val="24"/>
          <w:lang w:val="en-US"/>
        </w:rPr>
      </w:pP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4.3.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Tối</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ưu</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hóa</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không</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gian</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sử</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4"/>
          <w:szCs w:val="24"/>
          <w:lang w:val="en-US"/>
        </w:rPr>
        <w:t>dụng</w:t>
      </w:r>
    </w:p>
    <w:p w:rsidRPr="004038E9" w:rsidR="00F9669E" w:rsidP="5054A1E7" w:rsidRDefault="00F9669E" w14:paraId="39F2A972" w14:textId="5A27D0DD">
      <w:pPr>
        <w:pStyle w:val="ListParagraph"/>
        <w:numPr>
          <w:ilvl w:val="0"/>
          <w:numId w:val="98"/>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Hệ thống đề xuất cách bố trí bàn dựa trên số lượng khách hàng trong từng khung giờ.</w:t>
      </w:r>
    </w:p>
    <w:p w:rsidRPr="004038E9" w:rsidR="00F9669E" w:rsidP="5054A1E7" w:rsidRDefault="00F9669E" w14:paraId="4B7C9646" w14:textId="0966A36B">
      <w:pPr>
        <w:pStyle w:val="ListParagraph"/>
        <w:numPr>
          <w:ilvl w:val="0"/>
          <w:numId w:val="98"/>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ự động tính toán tỷ lệ bàn sử dụng, từ đó giúp nhà hàng tối ưu hóa không gian và doanh thu.</w:t>
      </w:r>
    </w:p>
    <w:p w:rsidRPr="004038E9" w:rsidR="00F9669E" w:rsidP="003A5B62" w:rsidRDefault="00F9669E" w14:paraId="7A028630" w14:textId="27045DED">
      <w:pPr>
        <w:spacing w:after="120" w:line="240" w:lineRule="auto"/>
      </w:pPr>
    </w:p>
    <w:p w:rsidRPr="004038E9" w:rsidR="00F9669E" w:rsidP="5054A1E7" w:rsidRDefault="00F9669E" w14:paraId="69A162DA" w14:textId="18DB7C76">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5. Giá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rị</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khác</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biệt</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so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với</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các</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hệ</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hống</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hiện</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 xml:space="preserve"> </w:t>
      </w: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tại</w:t>
      </w:r>
    </w:p>
    <w:p w:rsidRPr="004038E9" w:rsidR="00F9669E" w:rsidP="5054A1E7" w:rsidRDefault="00F9669E" w14:paraId="1C6A6450" w14:textId="63758511">
      <w:pPr>
        <w:pStyle w:val="ListParagraph"/>
        <w:numPr>
          <w:ilvl w:val="0"/>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Tập trung vào trải nghiệm khách hàng</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007FBD77" w14:textId="32C63598">
      <w:pPr>
        <w:pStyle w:val="ListParagraph"/>
        <w:numPr>
          <w:ilvl w:val="1"/>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Cá nhân hóa toàn diện từ quá trình đặt bàn đến phục vụ.</w:t>
      </w:r>
    </w:p>
    <w:p w:rsidRPr="004038E9" w:rsidR="00F9669E" w:rsidP="5054A1E7" w:rsidRDefault="00F9669E" w14:paraId="0EC1A36F" w14:textId="2FE8E615">
      <w:pPr>
        <w:pStyle w:val="ListParagraph"/>
        <w:numPr>
          <w:ilvl w:val="1"/>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hợp nhiều kênh tương tác (website, ứng dụng, thông báo qua SMS).</w:t>
      </w:r>
    </w:p>
    <w:p w:rsidRPr="004038E9" w:rsidR="00F9669E" w:rsidP="5054A1E7" w:rsidRDefault="00F9669E" w14:paraId="5C84E48D" w14:textId="08C3C903">
      <w:pPr>
        <w:pStyle w:val="ListParagraph"/>
        <w:numPr>
          <w:ilvl w:val="0"/>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Hỗ trợ quản lý toàn diện</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60C7EB6D" w14:textId="0FB8B85D">
      <w:pPr>
        <w:pStyle w:val="ListParagraph"/>
        <w:numPr>
          <w:ilvl w:val="1"/>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Không chỉ dừng lại ở quản lý đặt bàn mà còn cung cấp các tính năng phân tích kinh doanh và hiệu suất làm việc của nhân viên.</w:t>
      </w:r>
    </w:p>
    <w:p w:rsidRPr="004038E9" w:rsidR="00F9669E" w:rsidP="5054A1E7" w:rsidRDefault="00F9669E" w14:paraId="156E67EE" w14:textId="4760FCDC">
      <w:pPr>
        <w:pStyle w:val="ListParagraph"/>
        <w:numPr>
          <w:ilvl w:val="0"/>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Khả năng thích ứng cao</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5FE52C0E" w14:textId="09C0DC99">
      <w:pPr>
        <w:pStyle w:val="ListParagraph"/>
        <w:numPr>
          <w:ilvl w:val="1"/>
          <w:numId w:val="99"/>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Dễ dàng triển khai ở các nhà hàng quy mô nhỏ hoặc chuỗi nhà hàng lớn nhờ thiết kế linh hoạt và khả năng mở rộng.</w:t>
      </w:r>
    </w:p>
    <w:p w:rsidRPr="004038E9" w:rsidR="00F9669E" w:rsidP="003A5B62" w:rsidRDefault="00F9669E" w14:paraId="58D386D3" w14:textId="7CDAB7EE">
      <w:pPr>
        <w:spacing w:after="120" w:line="240" w:lineRule="auto"/>
      </w:pPr>
    </w:p>
    <w:p w:rsidRPr="004038E9" w:rsidR="00F9669E" w:rsidP="5054A1E7" w:rsidRDefault="00F9669E" w14:paraId="0B180E49" w14:textId="424221C6">
      <w:pPr>
        <w:pStyle w:val="Heading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8"/>
          <w:szCs w:val="28"/>
          <w:lang w:val="en-US"/>
        </w:rPr>
      </w:pPr>
      <w:r w:rsidRPr="5054A1E7" w:rsidR="150CF211">
        <w:rPr>
          <w:rFonts w:ascii="Times New Roman" w:hAnsi="Times New Roman" w:eastAsia="Times New Roman" w:cs="Times New Roman"/>
          <w:b w:val="1"/>
          <w:bCs w:val="1"/>
          <w:noProof w:val="0"/>
          <w:color w:val="000000" w:themeColor="text1" w:themeTint="FF" w:themeShade="FF"/>
          <w:sz w:val="28"/>
          <w:szCs w:val="28"/>
          <w:lang w:val="en-US"/>
        </w:rPr>
        <w:t>6. Ý tưởng sáng tạo mà nhóm đánh giá cao</w:t>
      </w:r>
    </w:p>
    <w:p w:rsidRPr="004038E9" w:rsidR="00F9669E" w:rsidP="5054A1E7" w:rsidRDefault="00F9669E" w14:paraId="10C07FD4" w14:textId="30BDA6DD">
      <w:pPr>
        <w:pStyle w:val="ListParagraph"/>
        <w:numPr>
          <w:ilvl w:val="0"/>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Chương trình khách hàng thân thiết</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2C06873A" w14:textId="4083F5B9">
      <w:pPr>
        <w:pStyle w:val="ListParagraph"/>
        <w:numPr>
          <w:ilvl w:val="1"/>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ích điểm sau mỗi lần đặt bàn hoặc dùng bữa, đổi lấy ưu đãi hoặc món ăn miễn phí.</w:t>
      </w:r>
    </w:p>
    <w:p w:rsidRPr="004038E9" w:rsidR="00F9669E" w:rsidP="5054A1E7" w:rsidRDefault="00F9669E" w14:paraId="02EB1652" w14:textId="7F2CD67F">
      <w:pPr>
        <w:pStyle w:val="ListParagraph"/>
        <w:numPr>
          <w:ilvl w:val="0"/>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Cảnh báo trạng thái bàn trong giờ cao điểm</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6245A1B5" w14:textId="22557B40">
      <w:pPr>
        <w:pStyle w:val="ListParagraph"/>
        <w:numPr>
          <w:ilvl w:val="1"/>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hông báo tự động khi số lượng bàn trống dưới một mức nhất định, giúp quản lý hoặc nhân viên sắp xếp lại không gian kịp thời.</w:t>
      </w:r>
    </w:p>
    <w:p w:rsidRPr="004038E9" w:rsidR="00F9669E" w:rsidP="5054A1E7" w:rsidRDefault="00F9669E" w14:paraId="606BC8DE" w14:textId="48534F97">
      <w:pPr>
        <w:pStyle w:val="ListParagraph"/>
        <w:numPr>
          <w:ilvl w:val="0"/>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b w:val="1"/>
          <w:bCs w:val="1"/>
          <w:noProof w:val="0"/>
          <w:color w:val="000000" w:themeColor="text1" w:themeTint="FF" w:themeShade="FF"/>
          <w:sz w:val="26"/>
          <w:szCs w:val="26"/>
          <w:lang w:val="en-US"/>
        </w:rPr>
        <w:t>Tối ưu hóa vận hành bằng dữ liệu lớn (Big Data)</w:t>
      </w:r>
      <w:r w:rsidRPr="5054A1E7" w:rsidR="150CF211">
        <w:rPr>
          <w:rFonts w:ascii="Times New Roman" w:hAnsi="Times New Roman" w:eastAsia="Times New Roman" w:cs="Times New Roman"/>
          <w:noProof w:val="0"/>
          <w:color w:val="000000" w:themeColor="text1" w:themeTint="FF" w:themeShade="FF"/>
          <w:sz w:val="26"/>
          <w:szCs w:val="26"/>
          <w:lang w:val="en-US"/>
        </w:rPr>
        <w:t>:</w:t>
      </w:r>
    </w:p>
    <w:p w:rsidRPr="004038E9" w:rsidR="00F9669E" w:rsidP="5054A1E7" w:rsidRDefault="00F9669E" w14:paraId="5FE7C856" w14:textId="23503C3F">
      <w:pPr>
        <w:pStyle w:val="ListParagraph"/>
        <w:numPr>
          <w:ilvl w:val="1"/>
          <w:numId w:val="100"/>
        </w:num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6"/>
          <w:szCs w:val="26"/>
          <w:lang w:val="en-US"/>
        </w:rPr>
      </w:pPr>
      <w:r w:rsidRPr="5054A1E7" w:rsidR="150CF211">
        <w:rPr>
          <w:rFonts w:ascii="Times New Roman" w:hAnsi="Times New Roman" w:eastAsia="Times New Roman" w:cs="Times New Roman"/>
          <w:noProof w:val="0"/>
          <w:color w:val="000000" w:themeColor="text1" w:themeTint="FF" w:themeShade="FF"/>
          <w:sz w:val="26"/>
          <w:szCs w:val="26"/>
          <w:lang w:val="en-US"/>
        </w:rPr>
        <w:t>Thu thập và phân tích dữ liệu khách hàng, từ đó đưa ra dự đoán chính xác về nhu cầu sử dụng dịch vụ trong tương lai.</w:t>
      </w:r>
    </w:p>
    <w:p w:rsidRPr="004038E9" w:rsidR="00F9669E" w:rsidP="5054A1E7" w:rsidRDefault="00F9669E" w14:paraId="547E4515" w14:textId="5C539B11">
      <w:pPr>
        <w:spacing w:after="120" w:line="240" w:lineRule="auto"/>
        <w:rPr>
          <w:rFonts w:ascii="Times New Roman" w:hAnsi="Times New Roman" w:eastAsia="Times New Roman" w:cs="Times New Roman"/>
          <w:sz w:val="26"/>
          <w:szCs w:val="26"/>
        </w:rPr>
      </w:pPr>
    </w:p>
    <w:p w:rsidRPr="004038E9" w:rsidR="00A925CA" w:rsidP="5054A1E7" w:rsidRDefault="00A925CA" w14:paraId="0B2D0FDF" w14:textId="77777777">
      <w:pPr>
        <w:spacing w:after="120" w:line="240" w:lineRule="auto"/>
        <w:rPr>
          <w:rFonts w:ascii="Times New Roman" w:hAnsi="Times New Roman" w:eastAsia="Times New Roman" w:cs="Times New Roman"/>
          <w:sz w:val="26"/>
          <w:szCs w:val="26"/>
        </w:rPr>
      </w:pPr>
    </w:p>
    <w:p w:rsidRPr="004038E9" w:rsidR="00A925CA" w:rsidP="5054A1E7" w:rsidRDefault="00A925CA" w14:paraId="5AC69E4D" w14:textId="7499C7FE">
      <w:pPr>
        <w:spacing w:after="120" w:line="240" w:lineRule="auto"/>
        <w:rPr>
          <w:rFonts w:ascii="Times New Roman" w:hAnsi="Times New Roman" w:eastAsia="Times New Roman" w:cs="Times New Roman"/>
          <w:sz w:val="26"/>
          <w:szCs w:val="26"/>
        </w:rPr>
      </w:pPr>
    </w:p>
    <w:p w:rsidRPr="004038E9" w:rsidR="004038E9" w:rsidP="5054A1E7" w:rsidRDefault="004038E9" w14:paraId="4A9A4765" w14:textId="1BB1CBBB">
      <w:pPr>
        <w:rPr>
          <w:rFonts w:ascii="Times New Roman" w:hAnsi="Times New Roman" w:eastAsia="Times New Roman" w:cs="Times New Roman"/>
          <w:sz w:val="26"/>
          <w:szCs w:val="26"/>
        </w:rPr>
      </w:pPr>
    </w:p>
    <w:p w:rsidRPr="004038E9" w:rsidR="004038E9" w:rsidP="5054A1E7" w:rsidRDefault="004038E9" w14:paraId="0EE176D7" w14:textId="7A98C887">
      <w:pPr>
        <w:rPr>
          <w:rFonts w:ascii="Times New Roman" w:hAnsi="Times New Roman" w:eastAsia="Times New Roman" w:cs="Times New Roman"/>
          <w:sz w:val="26"/>
          <w:szCs w:val="26"/>
        </w:rPr>
      </w:pPr>
    </w:p>
    <w:p w:rsidRPr="004038E9" w:rsidR="004038E9" w:rsidP="5054A1E7" w:rsidRDefault="004038E9" w14:paraId="5251EC9C" w14:textId="2BEF0965">
      <w:pPr>
        <w:rPr>
          <w:rFonts w:ascii="Times New Roman" w:hAnsi="Times New Roman" w:eastAsia="Times New Roman" w:cs="Times New Roman"/>
          <w:sz w:val="26"/>
          <w:szCs w:val="26"/>
        </w:rPr>
      </w:pPr>
    </w:p>
    <w:p w:rsidRPr="004038E9" w:rsidR="004038E9" w:rsidP="5054A1E7" w:rsidRDefault="004038E9" w14:paraId="0C4830AD" w14:textId="48800D2D">
      <w:pPr>
        <w:rPr>
          <w:rFonts w:ascii="Times New Roman" w:hAnsi="Times New Roman" w:eastAsia="Times New Roman" w:cs="Times New Roman"/>
          <w:sz w:val="26"/>
          <w:szCs w:val="26"/>
        </w:rPr>
      </w:pPr>
    </w:p>
    <w:p w:rsidRPr="004038E9" w:rsidR="004038E9" w:rsidP="5054A1E7" w:rsidRDefault="004038E9" w14:paraId="73865741" w14:textId="03CE45A3">
      <w:pPr>
        <w:rPr>
          <w:rFonts w:ascii="Times New Roman" w:hAnsi="Times New Roman" w:eastAsia="Times New Roman" w:cs="Times New Roman"/>
          <w:sz w:val="26"/>
          <w:szCs w:val="26"/>
        </w:rPr>
      </w:pPr>
    </w:p>
    <w:p w:rsidRPr="004038E9" w:rsidR="004038E9" w:rsidP="5054A1E7" w:rsidRDefault="004038E9" w14:paraId="1B523CC8" w14:textId="3CF291D5">
      <w:pPr>
        <w:rPr>
          <w:rFonts w:ascii="Times New Roman" w:hAnsi="Times New Roman" w:eastAsia="Times New Roman" w:cs="Times New Roman"/>
          <w:sz w:val="26"/>
          <w:szCs w:val="26"/>
        </w:rPr>
      </w:pPr>
    </w:p>
    <w:p w:rsidRPr="004038E9" w:rsidR="004038E9" w:rsidP="5054A1E7" w:rsidRDefault="004038E9" w14:paraId="40D175AA" w14:textId="3E9BDA11">
      <w:pPr>
        <w:rPr>
          <w:rFonts w:ascii="Times New Roman" w:hAnsi="Times New Roman" w:eastAsia="Times New Roman" w:cs="Times New Roman"/>
          <w:sz w:val="26"/>
          <w:szCs w:val="26"/>
        </w:rPr>
      </w:pPr>
    </w:p>
    <w:p w:rsidRPr="004038E9" w:rsidR="004038E9" w:rsidP="5054A1E7" w:rsidRDefault="004038E9" w14:paraId="7C0999CF" w14:textId="175EA006">
      <w:pPr>
        <w:rPr>
          <w:rFonts w:ascii="Times New Roman" w:hAnsi="Times New Roman" w:eastAsia="Times New Roman" w:cs="Times New Roman"/>
          <w:sz w:val="26"/>
          <w:szCs w:val="26"/>
        </w:rPr>
      </w:pPr>
    </w:p>
    <w:p w:rsidRPr="004038E9" w:rsidR="004038E9" w:rsidP="5054A1E7" w:rsidRDefault="004038E9" w14:paraId="242DC98B" w14:textId="0B99984A">
      <w:pPr>
        <w:rPr>
          <w:rFonts w:ascii="Times New Roman" w:hAnsi="Times New Roman" w:eastAsia="Times New Roman" w:cs="Times New Roman"/>
          <w:sz w:val="26"/>
          <w:szCs w:val="26"/>
        </w:rPr>
      </w:pPr>
    </w:p>
    <w:p w:rsidRPr="004038E9" w:rsidR="004038E9" w:rsidP="5054A1E7" w:rsidRDefault="004038E9" w14:paraId="1E740A9A" w14:textId="64C786DE">
      <w:pPr>
        <w:rPr>
          <w:rFonts w:ascii="Times New Roman" w:hAnsi="Times New Roman" w:eastAsia="Times New Roman" w:cs="Times New Roman"/>
          <w:sz w:val="26"/>
          <w:szCs w:val="26"/>
        </w:rPr>
      </w:pPr>
    </w:p>
    <w:p w:rsidRPr="004038E9" w:rsidR="004038E9" w:rsidP="5054A1E7" w:rsidRDefault="004038E9" w14:paraId="558DD315" w14:textId="3CE79DB4">
      <w:pPr>
        <w:rPr>
          <w:rFonts w:ascii="Times New Roman" w:hAnsi="Times New Roman" w:eastAsia="Times New Roman" w:cs="Times New Roman"/>
          <w:sz w:val="26"/>
          <w:szCs w:val="26"/>
        </w:rPr>
      </w:pPr>
    </w:p>
    <w:p w:rsidRPr="004038E9" w:rsidR="004038E9" w:rsidP="5054A1E7" w:rsidRDefault="004038E9" w14:paraId="1C99CA66" w14:textId="52F673E2">
      <w:pPr>
        <w:rPr>
          <w:rFonts w:ascii="Times New Roman" w:hAnsi="Times New Roman" w:eastAsia="Times New Roman" w:cs="Times New Roman"/>
          <w:sz w:val="26"/>
          <w:szCs w:val="26"/>
        </w:rPr>
      </w:pPr>
    </w:p>
    <w:p w:rsidRPr="004038E9" w:rsidR="004038E9" w:rsidP="5054A1E7" w:rsidRDefault="004038E9" w14:paraId="53C89438" w14:textId="50EB107E">
      <w:pPr>
        <w:rPr>
          <w:rFonts w:ascii="Times New Roman" w:hAnsi="Times New Roman" w:eastAsia="Times New Roman" w:cs="Times New Roman"/>
          <w:sz w:val="26"/>
          <w:szCs w:val="26"/>
        </w:rPr>
      </w:pPr>
    </w:p>
    <w:p w:rsidRPr="004038E9" w:rsidR="004038E9" w:rsidP="5054A1E7" w:rsidRDefault="004038E9" w14:paraId="64E49E0B" w14:textId="318FF7E5">
      <w:pPr>
        <w:rPr>
          <w:rFonts w:ascii="Times New Roman" w:hAnsi="Times New Roman" w:eastAsia="Times New Roman" w:cs="Times New Roman"/>
          <w:sz w:val="26"/>
          <w:szCs w:val="26"/>
        </w:rPr>
      </w:pPr>
    </w:p>
    <w:p w:rsidRPr="004038E9" w:rsidR="004038E9" w:rsidP="5054A1E7" w:rsidRDefault="004038E9" w14:paraId="7B25D53E" w14:textId="7572AF8B">
      <w:pPr>
        <w:rPr>
          <w:rFonts w:ascii="Times New Roman" w:hAnsi="Times New Roman" w:eastAsia="Times New Roman" w:cs="Times New Roman"/>
          <w:sz w:val="26"/>
          <w:szCs w:val="26"/>
        </w:rPr>
      </w:pPr>
    </w:p>
    <w:p w:rsidRPr="004038E9" w:rsidR="004038E9" w:rsidP="5054A1E7" w:rsidRDefault="004038E9" w14:paraId="4BC569CC" w14:textId="6F788C27">
      <w:pPr>
        <w:rPr>
          <w:rFonts w:ascii="Times New Roman" w:hAnsi="Times New Roman" w:eastAsia="Times New Roman" w:cs="Times New Roman"/>
          <w:sz w:val="26"/>
          <w:szCs w:val="26"/>
        </w:rPr>
      </w:pPr>
    </w:p>
    <w:p w:rsidRPr="004038E9" w:rsidR="004038E9" w:rsidP="5054A1E7" w:rsidRDefault="004038E9" w14:paraId="7EA59439" w14:textId="313449D1">
      <w:pPr>
        <w:rPr>
          <w:rFonts w:ascii="Times New Roman" w:hAnsi="Times New Roman" w:eastAsia="Times New Roman" w:cs="Times New Roman"/>
          <w:sz w:val="26"/>
          <w:szCs w:val="26"/>
        </w:rPr>
      </w:pPr>
    </w:p>
    <w:p w:rsidRPr="004038E9" w:rsidR="004038E9" w:rsidP="5054A1E7" w:rsidRDefault="004038E9" w14:paraId="3E009B30" w14:textId="384E461F">
      <w:pPr>
        <w:rPr>
          <w:rFonts w:ascii="Times New Roman" w:hAnsi="Times New Roman" w:eastAsia="Times New Roman" w:cs="Times New Roman"/>
          <w:sz w:val="26"/>
          <w:szCs w:val="26"/>
        </w:rPr>
      </w:pPr>
    </w:p>
    <w:p w:rsidRPr="004038E9" w:rsidR="004038E9" w:rsidP="5054A1E7" w:rsidRDefault="004038E9" w14:paraId="2DE4EA41" w14:textId="41FB9508">
      <w:pPr>
        <w:rPr>
          <w:rFonts w:ascii="Times New Roman" w:hAnsi="Times New Roman" w:eastAsia="Times New Roman" w:cs="Times New Roman"/>
          <w:sz w:val="26"/>
          <w:szCs w:val="26"/>
        </w:rPr>
      </w:pPr>
    </w:p>
    <w:p w:rsidRPr="004038E9" w:rsidR="004038E9" w:rsidP="5054A1E7" w:rsidRDefault="004038E9" w14:paraId="6B913071" w14:textId="3BFC4567">
      <w:pPr>
        <w:rPr>
          <w:rFonts w:ascii="Times New Roman" w:hAnsi="Times New Roman" w:eastAsia="Times New Roman" w:cs="Times New Roman"/>
          <w:sz w:val="26"/>
          <w:szCs w:val="26"/>
        </w:rPr>
      </w:pPr>
    </w:p>
    <w:p w:rsidRPr="004038E9" w:rsidR="004038E9" w:rsidP="5054A1E7" w:rsidRDefault="004038E9" w14:paraId="57FF5F0D" w14:textId="7AEE5F5E">
      <w:pPr>
        <w:rPr>
          <w:rFonts w:ascii="Times New Roman" w:hAnsi="Times New Roman" w:eastAsia="Times New Roman" w:cs="Times New Roman"/>
          <w:sz w:val="26"/>
          <w:szCs w:val="26"/>
        </w:rPr>
      </w:pPr>
    </w:p>
    <w:p w:rsidRPr="004038E9" w:rsidR="004038E9" w:rsidP="5054A1E7" w:rsidRDefault="004038E9" w14:paraId="25CD9DB3" w14:textId="5C279BF1">
      <w:pPr>
        <w:rPr>
          <w:rFonts w:ascii="Times New Roman" w:hAnsi="Times New Roman" w:eastAsia="Times New Roman" w:cs="Times New Roman"/>
          <w:sz w:val="26"/>
          <w:szCs w:val="26"/>
        </w:rPr>
      </w:pPr>
    </w:p>
    <w:p w:rsidRPr="004038E9" w:rsidR="004038E9" w:rsidP="5054A1E7" w:rsidRDefault="004038E9" w14:paraId="76964410" w14:textId="7DBE2001">
      <w:pPr>
        <w:rPr>
          <w:rFonts w:ascii="Times New Roman" w:hAnsi="Times New Roman" w:eastAsia="Times New Roman" w:cs="Times New Roman"/>
          <w:sz w:val="26"/>
          <w:szCs w:val="26"/>
        </w:rPr>
      </w:pPr>
    </w:p>
    <w:p w:rsidRPr="004038E9" w:rsidR="004038E9" w:rsidP="5054A1E7" w:rsidRDefault="004038E9" w14:paraId="01DED2DC" w14:textId="5C4BE536">
      <w:pPr>
        <w:rPr>
          <w:rFonts w:ascii="Times New Roman" w:hAnsi="Times New Roman" w:eastAsia="Times New Roman" w:cs="Times New Roman"/>
          <w:sz w:val="26"/>
          <w:szCs w:val="26"/>
        </w:rPr>
      </w:pPr>
    </w:p>
    <w:p w:rsidRPr="004038E9" w:rsidR="004038E9" w:rsidP="5054A1E7" w:rsidRDefault="004038E9" w14:paraId="41818318" w14:textId="55E72625">
      <w:pPr>
        <w:tabs>
          <w:tab w:val="left" w:pos="1501"/>
        </w:tabs>
        <w:rPr>
          <w:rFonts w:ascii="Times New Roman" w:hAnsi="Times New Roman" w:eastAsia="Times New Roman" w:cs="Times New Roman"/>
        </w:rPr>
      </w:pPr>
    </w:p>
    <w:sectPr w:rsidRPr="004038E9" w:rsidR="004038E9" w:rsidSect="003A5B62">
      <w:footerReference w:type="default" r:id="rId10"/>
      <w:pgSz w:w="12240" w:h="15840" w:orient="portrait"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3B37" w:rsidP="00094677" w:rsidRDefault="00AC3B37" w14:paraId="6527BD35" w14:textId="77777777">
      <w:pPr>
        <w:spacing w:after="0" w:line="240" w:lineRule="auto"/>
      </w:pPr>
      <w:r>
        <w:separator/>
      </w:r>
    </w:p>
  </w:endnote>
  <w:endnote w:type="continuationSeparator" w:id="0">
    <w:p w:rsidR="00AC3B37" w:rsidP="00094677" w:rsidRDefault="00AC3B37" w14:paraId="5067EC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1140925454"/>
      <w:docPartObj>
        <w:docPartGallery w:val="Page Numbers (Bottom of Page)"/>
        <w:docPartUnique/>
      </w:docPartObj>
      <w:rPr>
        <w:rFonts w:ascii="Times New Roman" w:hAnsi="Times New Roman" w:cs="Times New Roman"/>
        <w:i w:val="1"/>
        <w:iCs w:val="1"/>
        <w:sz w:val="26"/>
        <w:szCs w:val="26"/>
      </w:rPr>
    </w:sdtPr>
    <w:sdtEndPr>
      <w:rPr>
        <w:rFonts w:ascii="Times New Roman" w:hAnsi="Times New Roman" w:cs="Times New Roman"/>
        <w:i w:val="1"/>
        <w:iCs w:val="1"/>
        <w:noProof/>
        <w:sz w:val="26"/>
        <w:szCs w:val="26"/>
      </w:rPr>
    </w:sdtEndPr>
    <w:sdtContent>
      <w:p w:rsidRPr="008A7A9C" w:rsidR="00094677" w:rsidP="002F7CA4" w:rsidRDefault="002219CB" w14:paraId="512A4E3A" w14:textId="0A625947">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110031A1">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1BBE5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v:stroke joinstyle="miter"/>
                </v:line>
              </w:pict>
            </mc:Fallback>
          </mc:AlternateContent>
        </w:r>
        <w:r w:rsidRPr="008A7A9C" w:rsid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Pr="008A7A9C" w:rsidR="008A7A9C">
          <w:rPr>
            <w:rFonts w:ascii="Times New Roman" w:hAnsi="Times New Roman" w:cs="Times New Roman"/>
            <w:i/>
            <w:sz w:val="26"/>
            <w:szCs w:val="26"/>
          </w:rPr>
          <w:tab/>
        </w:r>
        <w:r w:rsidRPr="008A7A9C" w:rsidR="008A7A9C">
          <w:rPr>
            <w:rFonts w:ascii="Times New Roman" w:hAnsi="Times New Roman" w:cs="Times New Roman"/>
            <w:i/>
            <w:sz w:val="26"/>
            <w:szCs w:val="26"/>
          </w:rPr>
          <w:t xml:space="preserve">Trang </w:t>
        </w:r>
        <w:r w:rsidRPr="008A7A9C" w:rsidR="00094677">
          <w:rPr>
            <w:rFonts w:ascii="Times New Roman" w:hAnsi="Times New Roman" w:cs="Times New Roman"/>
            <w:i/>
            <w:sz w:val="26"/>
            <w:szCs w:val="26"/>
          </w:rPr>
          <w:fldChar w:fldCharType="begin"/>
        </w:r>
        <w:r w:rsidRPr="008A7A9C" w:rsidR="00094677">
          <w:rPr>
            <w:rFonts w:ascii="Times New Roman" w:hAnsi="Times New Roman" w:cs="Times New Roman"/>
            <w:i/>
            <w:sz w:val="26"/>
            <w:szCs w:val="26"/>
          </w:rPr>
          <w:instrText xml:space="preserve"> PAGE   \* MERGEFORMAT </w:instrText>
        </w:r>
        <w:r w:rsidRPr="008A7A9C" w:rsidR="00094677">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Pr="008A7A9C" w:rsidR="00094677">
          <w:rPr>
            <w:rFonts w:ascii="Times New Roman" w:hAnsi="Times New Roman" w:cs="Times New Roman"/>
            <w:i/>
            <w:noProof/>
            <w:sz w:val="26"/>
            <w:szCs w:val="26"/>
          </w:rPr>
          <w:fldChar w:fldCharType="end"/>
        </w:r>
      </w:p>
    </w:sdtContent>
  </w:sdt>
  <w:p w:rsidR="00094677" w:rsidRDefault="00094677" w14:paraId="5F07F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3B37" w:rsidP="00094677" w:rsidRDefault="00AC3B37" w14:paraId="6BAC385B" w14:textId="77777777">
      <w:pPr>
        <w:spacing w:after="0" w:line="240" w:lineRule="auto"/>
      </w:pPr>
      <w:r>
        <w:separator/>
      </w:r>
    </w:p>
  </w:footnote>
  <w:footnote w:type="continuationSeparator" w:id="0">
    <w:p w:rsidR="00AC3B37" w:rsidP="00094677" w:rsidRDefault="00AC3B37" w14:paraId="5B80F96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0">
    <w:nsid w:val="429e30d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9">
    <w:nsid w:val="3d9a3c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197f42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7">
    <w:nsid w:val="c34f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6d47d7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5">
    <w:nsid w:val="79d4f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37b1bad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3">
    <w:nsid w:val="2105d0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df5e52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1">
    <w:nsid w:val="126cf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9bf4a1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9">
    <w:nsid w:val="76b3b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9dcb1b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7">
    <w:nsid w:val="14de7f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81e832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5">
    <w:nsid w:val="145502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af30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c94769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2">
    <w:nsid w:val="2185d4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45537e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90">
    <w:nsid w:val="45cc3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aeb8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f36eb6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7">
    <w:nsid w:val="72a61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ed5e00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5">
    <w:nsid w:val="611ff9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b28c4e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3">
    <w:nsid w:val="3ad02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3fc4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885c2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35c7f6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7c48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584c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a6d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e47cd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b6bef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90281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c8d6e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8c614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e5b1b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545b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77cdc6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544e2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84eca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f805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6ffa4d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0dbf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b34f06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4b5ec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585ff2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0">
    <w:nsid w:val="378869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9">
    <w:nsid w:val="3301fb1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6d6184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1b7c17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6">
    <w:nsid w:val="2f2400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cd2beb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987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1249d0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a35a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1d13d6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c1d93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32d45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17e735c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306e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3b510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ac106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696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e510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c8efd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0568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dbbb75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9">
    <w:nsid w:val="a0f34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12848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4b07b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3119b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7276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f3fe9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4a726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dc91f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339a2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062c2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617f1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f00e8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98c7d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364a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e9bf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7ab72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2f6fc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467b0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035a5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84e31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574df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1008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ee1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f379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ca5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d2a0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c7f4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5e751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2225b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412a1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cce8f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d3e4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db4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12a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6755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8E76261"/>
    <w:multiLevelType w:val="hybridMultilevel"/>
    <w:tmpl w:val="1A5C9ED0"/>
    <w:lvl w:ilvl="0" w:tplc="7E1462F8">
      <w:start w:val="1"/>
      <w:numFmt w:val="lowerRoman"/>
      <w:lvlText w:val="%1."/>
      <w:lvlJc w:val="left"/>
      <w:pPr>
        <w:ind w:left="1080" w:hanging="720"/>
      </w:pPr>
      <w:rPr>
        <w:rFonts w:hint="default" w:eastAsiaTheme="minorHAnsi"/>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28">
    <w:abstractNumId w:val="110"/>
  </w:num>
  <w:num w:numId="127">
    <w:abstractNumId w:val="109"/>
  </w:num>
  <w:num w:numId="126">
    <w:abstractNumId w:val="108"/>
  </w:num>
  <w:num w:numId="125">
    <w:abstractNumId w:val="107"/>
  </w:num>
  <w:num w:numId="124">
    <w:abstractNumId w:val="106"/>
  </w:num>
  <w:num w:numId="123">
    <w:abstractNumId w:val="105"/>
  </w:num>
  <w:num w:numId="122">
    <w:abstractNumId w:val="104"/>
  </w:num>
  <w:num w:numId="121">
    <w:abstractNumId w:val="103"/>
  </w:num>
  <w:num w:numId="120">
    <w:abstractNumId w:val="102"/>
  </w:num>
  <w:num w:numId="119">
    <w:abstractNumId w:val="101"/>
  </w:num>
  <w:num w:numId="118">
    <w:abstractNumId w:val="100"/>
  </w:num>
  <w:num w:numId="117">
    <w:abstractNumId w:val="99"/>
  </w:num>
  <w:num w:numId="116">
    <w:abstractNumId w:val="98"/>
  </w:num>
  <w:num w:numId="115">
    <w:abstractNumId w:val="97"/>
  </w:num>
  <w:num w:numId="114">
    <w:abstractNumId w:val="96"/>
  </w:num>
  <w:num w:numId="113">
    <w:abstractNumId w:val="95"/>
  </w:num>
  <w:num w:numId="112">
    <w:abstractNumId w:val="94"/>
  </w:num>
  <w:num w:numId="111">
    <w:abstractNumId w:val="93"/>
  </w:num>
  <w:num w:numId="110">
    <w:abstractNumId w:val="92"/>
  </w:num>
  <w:num w:numId="109">
    <w:abstractNumId w:val="91"/>
  </w:num>
  <w:num w:numId="108">
    <w:abstractNumId w:val="90"/>
  </w:num>
  <w:num w:numId="107">
    <w:abstractNumId w:val="89"/>
  </w:num>
  <w:num w:numId="106">
    <w:abstractNumId w:val="88"/>
  </w:num>
  <w:num w:numId="105">
    <w:abstractNumId w:val="87"/>
  </w:num>
  <w:num w:numId="104">
    <w:abstractNumId w:val="86"/>
  </w:num>
  <w:num w:numId="103">
    <w:abstractNumId w:val="85"/>
  </w:num>
  <w:num w:numId="102">
    <w:abstractNumId w:val="84"/>
  </w:num>
  <w:num w:numId="101">
    <w:abstractNumId w:val="83"/>
  </w:num>
  <w:num w:numId="100">
    <w:abstractNumId w:val="82"/>
  </w:num>
  <w:num w:numId="99">
    <w:abstractNumId w:val="81"/>
  </w:num>
  <w:num w:numId="98">
    <w:abstractNumId w:val="80"/>
  </w:num>
  <w:num w:numId="97">
    <w:abstractNumId w:val="79"/>
  </w:num>
  <w:num w:numId="96">
    <w:abstractNumId w:val="78"/>
  </w:num>
  <w:num w:numId="95">
    <w:abstractNumId w:val="77"/>
  </w:num>
  <w:num w:numId="94">
    <w:abstractNumId w:val="76"/>
  </w:num>
  <w:num w:numId="93">
    <w:abstractNumId w:val="75"/>
  </w:num>
  <w:num w:numId="92">
    <w:abstractNumId w:val="74"/>
  </w:num>
  <w:num w:numId="91">
    <w:abstractNumId w:val="73"/>
  </w:num>
  <w:num w:numId="90">
    <w:abstractNumId w:val="72"/>
  </w:num>
  <w:num w:numId="89">
    <w:abstractNumId w:val="71"/>
  </w:num>
  <w:num w:numId="88">
    <w:abstractNumId w:val="70"/>
  </w:num>
  <w:num w:numId="87">
    <w:abstractNumId w:val="69"/>
  </w:num>
  <w:num w:numId="86">
    <w:abstractNumId w:val="68"/>
  </w:num>
  <w:num w:numId="85">
    <w:abstractNumId w:val="67"/>
  </w:num>
  <w:num w:numId="84">
    <w:abstractNumId w:val="66"/>
  </w:num>
  <w:num w:numId="83">
    <w:abstractNumId w:val="65"/>
  </w:num>
  <w:num w:numId="82">
    <w:abstractNumId w:val="64"/>
  </w:num>
  <w:num w:numId="81">
    <w:abstractNumId w:val="63"/>
  </w:num>
  <w:num w:numId="80">
    <w:abstractNumId w:val="62"/>
  </w:num>
  <w:num w:numId="79">
    <w:abstractNumId w:val="61"/>
  </w:num>
  <w:num w:numId="78">
    <w:abstractNumId w:val="60"/>
  </w:num>
  <w:num w:numId="77">
    <w:abstractNumId w:val="59"/>
  </w:num>
  <w:num w:numId="76">
    <w:abstractNumId w:val="58"/>
  </w:num>
  <w:num w:numId="75">
    <w:abstractNumId w:val="57"/>
  </w:num>
  <w:num w:numId="74">
    <w:abstractNumId w:val="56"/>
  </w:num>
  <w:num w:numId="73">
    <w:abstractNumId w:val="55"/>
  </w:num>
  <w:num w:numId="72">
    <w:abstractNumId w:val="54"/>
  </w:num>
  <w:num w:numId="71">
    <w:abstractNumId w:val="53"/>
  </w:num>
  <w:num w:numId="70">
    <w:abstractNumId w:val="52"/>
  </w:num>
  <w:num w:numId="69">
    <w:abstractNumId w:val="51"/>
  </w:num>
  <w:num w:numId="68">
    <w:abstractNumId w:val="50"/>
  </w:num>
  <w:num w:numId="67">
    <w:abstractNumId w:val="49"/>
  </w:num>
  <w:num w:numId="66">
    <w:abstractNumId w:val="48"/>
  </w:num>
  <w:num w:numId="65">
    <w:abstractNumId w:val="47"/>
  </w:num>
  <w:num w:numId="64">
    <w:abstractNumId w:val="46"/>
  </w:num>
  <w:num w:numId="63">
    <w:abstractNumId w:val="45"/>
  </w:num>
  <w:num w:numId="62">
    <w:abstractNumId w:val="44"/>
  </w:num>
  <w:num w:numId="61">
    <w:abstractNumId w:val="43"/>
  </w:num>
  <w:num w:numId="60">
    <w:abstractNumId w:val="42"/>
  </w:num>
  <w:num w:numId="59">
    <w:abstractNumId w:val="41"/>
  </w:num>
  <w:num w:numId="58">
    <w:abstractNumId w:val="40"/>
  </w:num>
  <w:num w:numId="57">
    <w:abstractNumId w:val="39"/>
  </w:num>
  <w:num w:numId="56">
    <w:abstractNumId w:val="38"/>
  </w:num>
  <w:num w:numId="55">
    <w:abstractNumId w:val="37"/>
  </w:num>
  <w:num w:numId="54">
    <w:abstractNumId w:val="36"/>
  </w:num>
  <w:num w:numId="53">
    <w:abstractNumId w:val="35"/>
  </w:num>
  <w:num w:numId="52">
    <w:abstractNumId w:val="34"/>
  </w:num>
  <w:num w:numId="51">
    <w:abstractNumId w:val="33"/>
  </w:num>
  <w:num w:numId="50">
    <w:abstractNumId w:val="32"/>
  </w:num>
  <w:num w:numId="49">
    <w:abstractNumId w:val="31"/>
  </w:num>
  <w:num w:numId="48">
    <w:abstractNumId w:val="30"/>
  </w:num>
  <w:num w:numId="47">
    <w:abstractNumId w:val="29"/>
  </w:num>
  <w:num w:numId="46">
    <w:abstractNumId w:val="28"/>
  </w:num>
  <w:num w:numId="45">
    <w:abstractNumId w:val="27"/>
  </w:num>
  <w:num w:numId="44">
    <w:abstractNumId w:val="26"/>
  </w:num>
  <w:num w:numId="43">
    <w:abstractNumId w:val="25"/>
  </w:num>
  <w:num w:numId="42">
    <w:abstractNumId w:val="24"/>
  </w:num>
  <w:num w:numId="41">
    <w:abstractNumId w:val="23"/>
  </w:num>
  <w:num w:numId="40">
    <w:abstractNumId w:val="22"/>
  </w:num>
  <w:num w:numId="39">
    <w:abstractNumId w:val="21"/>
  </w:num>
  <w:num w:numId="38">
    <w:abstractNumId w:val="20"/>
  </w:num>
  <w:num w:numId="37">
    <w:abstractNumId w:val="19"/>
  </w:num>
  <w:num w:numId="36">
    <w:abstractNumId w:val="18"/>
  </w:num>
  <w:num w:numId="35">
    <w:abstractNumId w:val="17"/>
  </w:num>
  <w:num w:numId="34">
    <w:abstractNumId w:val="16"/>
  </w:num>
  <w:num w:numId="33">
    <w:abstractNumId w:val="15"/>
  </w:num>
  <w:num w:numId="32">
    <w:abstractNumId w:val="14"/>
  </w:num>
  <w:num w:numId="31">
    <w:abstractNumId w:val="13"/>
  </w:num>
  <w:num w:numId="30">
    <w:abstractNumId w:val="12"/>
  </w:num>
  <w:num w:numId="29">
    <w:abstractNumId w:val="11"/>
  </w:num>
  <w:num w:numId="28">
    <w:abstractNumId w:val="10"/>
  </w:num>
  <w:num w:numId="27">
    <w:abstractNumId w:val="9"/>
  </w:num>
  <w:num w:numId="26">
    <w:abstractNumId w:val="8"/>
  </w:num>
  <w:num w:numId="25">
    <w:abstractNumId w:val="7"/>
  </w:num>
  <w:num w:numId="24">
    <w:abstractNumId w:val="6"/>
  </w:num>
  <w:num w:numId="23">
    <w:abstractNumId w:val="5"/>
  </w: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0"/>
  </w:num>
  <w:num w:numId="21">
    <w:abstractNumId w:val="1"/>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66E49"/>
    <w:rsid w:val="00094677"/>
    <w:rsid w:val="000C54FB"/>
    <w:rsid w:val="00162092"/>
    <w:rsid w:val="001643E3"/>
    <w:rsid w:val="001A28D7"/>
    <w:rsid w:val="001C17C1"/>
    <w:rsid w:val="001C3B07"/>
    <w:rsid w:val="002110DB"/>
    <w:rsid w:val="002219CB"/>
    <w:rsid w:val="002723A8"/>
    <w:rsid w:val="00280F90"/>
    <w:rsid w:val="002C2CCB"/>
    <w:rsid w:val="002F7CA4"/>
    <w:rsid w:val="00326A1B"/>
    <w:rsid w:val="00345D80"/>
    <w:rsid w:val="003A44DF"/>
    <w:rsid w:val="003A5B62"/>
    <w:rsid w:val="0040059E"/>
    <w:rsid w:val="004038E9"/>
    <w:rsid w:val="00413FB3"/>
    <w:rsid w:val="00444AA7"/>
    <w:rsid w:val="0047341A"/>
    <w:rsid w:val="00486914"/>
    <w:rsid w:val="0050148B"/>
    <w:rsid w:val="005103C6"/>
    <w:rsid w:val="00586C4F"/>
    <w:rsid w:val="00597129"/>
    <w:rsid w:val="0064046E"/>
    <w:rsid w:val="00647DF7"/>
    <w:rsid w:val="00674208"/>
    <w:rsid w:val="006D05DA"/>
    <w:rsid w:val="006F231E"/>
    <w:rsid w:val="00706252"/>
    <w:rsid w:val="0073726D"/>
    <w:rsid w:val="007B717F"/>
    <w:rsid w:val="0083106D"/>
    <w:rsid w:val="008828BA"/>
    <w:rsid w:val="008A4880"/>
    <w:rsid w:val="008A7A9C"/>
    <w:rsid w:val="008E7D55"/>
    <w:rsid w:val="00907F21"/>
    <w:rsid w:val="009428E2"/>
    <w:rsid w:val="009950E4"/>
    <w:rsid w:val="009A4427"/>
    <w:rsid w:val="009D2C10"/>
    <w:rsid w:val="009D37A6"/>
    <w:rsid w:val="00A63405"/>
    <w:rsid w:val="00A63730"/>
    <w:rsid w:val="00A922D2"/>
    <w:rsid w:val="00A925CA"/>
    <w:rsid w:val="00AC3B37"/>
    <w:rsid w:val="00AF53F6"/>
    <w:rsid w:val="00B166AD"/>
    <w:rsid w:val="00C746ED"/>
    <w:rsid w:val="00C83C2D"/>
    <w:rsid w:val="00D4178C"/>
    <w:rsid w:val="00D462AD"/>
    <w:rsid w:val="00DC6CF2"/>
    <w:rsid w:val="00E20EBE"/>
    <w:rsid w:val="00E36C53"/>
    <w:rsid w:val="00E61754"/>
    <w:rsid w:val="00EA2C86"/>
    <w:rsid w:val="00EA666F"/>
    <w:rsid w:val="00EB30AA"/>
    <w:rsid w:val="00ED16C1"/>
    <w:rsid w:val="00EF68BD"/>
    <w:rsid w:val="00F9669E"/>
    <w:rsid w:val="00FC6D7E"/>
    <w:rsid w:val="030789F8"/>
    <w:rsid w:val="0595C026"/>
    <w:rsid w:val="05F61BAC"/>
    <w:rsid w:val="097B7196"/>
    <w:rsid w:val="0A45ACBF"/>
    <w:rsid w:val="0A7F3A95"/>
    <w:rsid w:val="0BFD6EAA"/>
    <w:rsid w:val="0E5B3C68"/>
    <w:rsid w:val="0E6A3E07"/>
    <w:rsid w:val="0F8F37C0"/>
    <w:rsid w:val="10AEB6D1"/>
    <w:rsid w:val="10B5E6EA"/>
    <w:rsid w:val="10F322A8"/>
    <w:rsid w:val="1127C96C"/>
    <w:rsid w:val="12284B9B"/>
    <w:rsid w:val="14FEE7DB"/>
    <w:rsid w:val="150CF211"/>
    <w:rsid w:val="17A7AA32"/>
    <w:rsid w:val="19FAD8EA"/>
    <w:rsid w:val="1C184DC1"/>
    <w:rsid w:val="1EC598A7"/>
    <w:rsid w:val="1F13409D"/>
    <w:rsid w:val="1F818A0B"/>
    <w:rsid w:val="20238C7A"/>
    <w:rsid w:val="21DD139E"/>
    <w:rsid w:val="29E20EE3"/>
    <w:rsid w:val="2DE6AF2B"/>
    <w:rsid w:val="30491FF3"/>
    <w:rsid w:val="30F43065"/>
    <w:rsid w:val="312686AA"/>
    <w:rsid w:val="316FC990"/>
    <w:rsid w:val="33E462F2"/>
    <w:rsid w:val="341EC5C8"/>
    <w:rsid w:val="3421101C"/>
    <w:rsid w:val="345B8968"/>
    <w:rsid w:val="36D2752B"/>
    <w:rsid w:val="36E07CAD"/>
    <w:rsid w:val="3724EE15"/>
    <w:rsid w:val="378394C2"/>
    <w:rsid w:val="37E95E35"/>
    <w:rsid w:val="3A8A22A6"/>
    <w:rsid w:val="3B9C00A6"/>
    <w:rsid w:val="3BA04EAA"/>
    <w:rsid w:val="3BE21CBA"/>
    <w:rsid w:val="3DDE6C7B"/>
    <w:rsid w:val="3FF147FE"/>
    <w:rsid w:val="416D8213"/>
    <w:rsid w:val="46C6AA27"/>
    <w:rsid w:val="46EA448A"/>
    <w:rsid w:val="475AF61F"/>
    <w:rsid w:val="47C2C80D"/>
    <w:rsid w:val="484E70B0"/>
    <w:rsid w:val="4B744FC9"/>
    <w:rsid w:val="4BF32483"/>
    <w:rsid w:val="4D98B662"/>
    <w:rsid w:val="4F1BB3FE"/>
    <w:rsid w:val="501363A9"/>
    <w:rsid w:val="5054A1E7"/>
    <w:rsid w:val="527C944D"/>
    <w:rsid w:val="53832AF9"/>
    <w:rsid w:val="5462CE24"/>
    <w:rsid w:val="54BD4476"/>
    <w:rsid w:val="54F5219D"/>
    <w:rsid w:val="55FDB06B"/>
    <w:rsid w:val="577B4988"/>
    <w:rsid w:val="584206E7"/>
    <w:rsid w:val="5F053648"/>
    <w:rsid w:val="60C487F9"/>
    <w:rsid w:val="62047DD7"/>
    <w:rsid w:val="64F43443"/>
    <w:rsid w:val="65E6CEDC"/>
    <w:rsid w:val="661CCC6E"/>
    <w:rsid w:val="692E8025"/>
    <w:rsid w:val="69361550"/>
    <w:rsid w:val="69F95A77"/>
    <w:rsid w:val="6AF0944A"/>
    <w:rsid w:val="6C71203E"/>
    <w:rsid w:val="6F2AF85E"/>
    <w:rsid w:val="7047656E"/>
    <w:rsid w:val="70EB86C9"/>
    <w:rsid w:val="724A5B76"/>
    <w:rsid w:val="7487B1CC"/>
    <w:rsid w:val="74E9C4C6"/>
    <w:rsid w:val="769CE661"/>
    <w:rsid w:val="7AE02264"/>
    <w:rsid w:val="7C2AFE95"/>
    <w:rsid w:val="7CE19357"/>
    <w:rsid w:val="7CE4A32C"/>
    <w:rsid w:val="7D7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hAnsi="Arial" w:eastAsia="Times New Roman"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styleId="NoSpacingChar" w:customStyle="1">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4677"/>
  </w:style>
  <w:style w:type="character" w:styleId="Heading1Char" w:customStyle="1">
    <w:name w:val="Heading 1 Char"/>
    <w:basedOn w:val="DefaultParagraphFont"/>
    <w:link w:val="Heading1"/>
    <w:rsid w:val="00162092"/>
    <w:rPr>
      <w:rFonts w:ascii="Arial" w:hAnsi="Arial" w:eastAsia="Times New Roman" w:cs="Times New Roman"/>
      <w:sz w:val="28"/>
      <w:szCs w:val="20"/>
    </w:rPr>
  </w:style>
  <w:style w:type="character" w:styleId="Heading2Char" w:customStyle="1">
    <w:name w:val="Heading 2 Char"/>
    <w:basedOn w:val="DefaultParagraphFont"/>
    <w:link w:val="Heading2"/>
    <w:rsid w:val="00162092"/>
    <w:rPr>
      <w:rFonts w:ascii="Arial" w:hAnsi="Arial" w:eastAsia="Times New Roman" w:cs="Times New Roman"/>
      <w:b/>
      <w:sz w:val="24"/>
      <w:szCs w:val="20"/>
    </w:rPr>
  </w:style>
  <w:style w:type="character" w:styleId="Heading3Char" w:customStyle="1">
    <w:name w:val="Heading 3 Char"/>
    <w:basedOn w:val="DefaultParagraphFont"/>
    <w:link w:val="Heading3"/>
    <w:rsid w:val="00162092"/>
    <w:rPr>
      <w:rFonts w:ascii="Arial" w:hAnsi="Arial" w:eastAsia="Times New Roman" w:cs="Times New Roman"/>
      <w:b/>
      <w:szCs w:val="20"/>
    </w:rPr>
  </w:style>
  <w:style w:type="character" w:styleId="Heading4Char" w:customStyle="1">
    <w:name w:val="Heading 4 Char"/>
    <w:basedOn w:val="DefaultParagraphFont"/>
    <w:link w:val="Heading4"/>
    <w:rsid w:val="00162092"/>
    <w:rPr>
      <w:rFonts w:ascii="Arial" w:hAnsi="Arial" w:eastAsia="Times New Roman" w:cs="Times New Roman"/>
      <w:b/>
      <w:i/>
      <w:sz w:val="20"/>
      <w:szCs w:val="20"/>
    </w:rPr>
  </w:style>
  <w:style w:type="character" w:styleId="Heading5Char" w:customStyle="1">
    <w:name w:val="Heading 5 Char"/>
    <w:basedOn w:val="DefaultParagraphFont"/>
    <w:link w:val="Heading5"/>
    <w:rsid w:val="00162092"/>
    <w:rPr>
      <w:rFonts w:ascii="Arial" w:hAnsi="Arial" w:eastAsia="Times New Roman" w:cs="Times New Roman"/>
      <w:szCs w:val="20"/>
    </w:rPr>
  </w:style>
  <w:style w:type="character" w:styleId="Heading6Char" w:customStyle="1">
    <w:name w:val="Heading 6 Char"/>
    <w:basedOn w:val="DefaultParagraphFont"/>
    <w:link w:val="Heading6"/>
    <w:rsid w:val="00162092"/>
    <w:rPr>
      <w:rFonts w:ascii="Arial" w:hAnsi="Arial" w:eastAsia="Times New Roman" w:cs="Times New Roman"/>
      <w:i/>
      <w:szCs w:val="20"/>
    </w:rPr>
  </w:style>
  <w:style w:type="character" w:styleId="Heading7Char" w:customStyle="1">
    <w:name w:val="Heading 7 Char"/>
    <w:basedOn w:val="DefaultParagraphFont"/>
    <w:link w:val="Heading7"/>
    <w:rsid w:val="00162092"/>
    <w:rPr>
      <w:rFonts w:ascii="Arial" w:hAnsi="Arial" w:eastAsia="Times New Roman" w:cs="Times New Roman"/>
      <w:sz w:val="20"/>
      <w:szCs w:val="20"/>
    </w:rPr>
  </w:style>
  <w:style w:type="character" w:styleId="Heading8Char" w:customStyle="1">
    <w:name w:val="Heading 8 Char"/>
    <w:basedOn w:val="DefaultParagraphFont"/>
    <w:link w:val="Heading8"/>
    <w:rsid w:val="00162092"/>
    <w:rPr>
      <w:rFonts w:ascii="Arial" w:hAnsi="Arial" w:eastAsia="Times New Roman" w:cs="Times New Roman"/>
      <w:i/>
      <w:sz w:val="20"/>
      <w:szCs w:val="20"/>
    </w:rPr>
  </w:style>
  <w:style w:type="character" w:styleId="Heading9Char" w:customStyle="1">
    <w:name w:val="Heading 9 Char"/>
    <w:basedOn w:val="DefaultParagraphFont"/>
    <w:link w:val="Heading9"/>
    <w:rsid w:val="00162092"/>
    <w:rPr>
      <w:rFonts w:ascii="Arial" w:hAnsi="Arial" w:eastAsia="Times New Roman" w:cs="Times New Roman"/>
      <w:b/>
      <w:i/>
      <w:sz w:val="18"/>
      <w:szCs w:val="20"/>
    </w:rPr>
  </w:style>
  <w:style w:type="paragraph" w:styleId="notes" w:customStyle="1">
    <w:name w:val="notes"/>
    <w:basedOn w:val="Normal"/>
    <w:next w:val="Normal"/>
    <w:autoRedefine/>
    <w:rsid w:val="009A4427"/>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styleId="StyleTabletextBoldCentered" w:customStyle="1">
    <w:name w:val="Style Tabletext + Bold Centered"/>
    <w:basedOn w:val="Normal"/>
    <w:rsid w:val="00162092"/>
    <w:pPr>
      <w:keepLines/>
      <w:widowControl w:val="0"/>
      <w:spacing w:before="60" w:after="120" w:line="312" w:lineRule="auto"/>
      <w:jc w:val="center"/>
    </w:pPr>
    <w:rPr>
      <w:rFonts w:ascii="Arial" w:hAnsi="Arial" w:eastAsia="Times New Roman" w:cs="Times New Roman"/>
      <w:b/>
      <w:bCs/>
      <w:sz w:val="20"/>
      <w:szCs w:val="20"/>
    </w:rPr>
  </w:style>
  <w:style w:type="paragraph" w:styleId="TableHeader" w:customStyle="1">
    <w:name w:val="Table Header"/>
    <w:basedOn w:val="Normal"/>
    <w:rsid w:val="00674208"/>
    <w:pPr>
      <w:widowControl w:val="0"/>
      <w:spacing w:before="120" w:after="120" w:line="240" w:lineRule="auto"/>
      <w:jc w:val="both"/>
    </w:pPr>
    <w:rPr>
      <w:rFonts w:ascii="Arial" w:hAnsi="Arial" w:eastAsia="Times New Roman" w:cs="Arial"/>
      <w:b/>
      <w:bCs/>
      <w:color w:val="000000"/>
      <w:sz w:val="20"/>
      <w:szCs w:val="20"/>
    </w:rPr>
  </w:style>
  <w:style w:type="paragraph" w:styleId="InfoBlue" w:customStyle="1">
    <w:name w:val="InfoBlue"/>
    <w:basedOn w:val="Normal"/>
    <w:link w:val="InfoBlueCharChar"/>
    <w:rsid w:val="00674208"/>
    <w:pPr>
      <w:spacing w:before="120" w:after="120" w:line="240" w:lineRule="exact"/>
    </w:pPr>
    <w:rPr>
      <w:rFonts w:ascii="Arial" w:hAnsi="Arial" w:eastAsia="Times New Roman" w:cs="Times New Roman"/>
      <w:i/>
      <w:color w:val="0000FF"/>
      <w:sz w:val="20"/>
      <w:szCs w:val="24"/>
    </w:rPr>
  </w:style>
  <w:style w:type="character" w:styleId="InfoBlueCharChar" w:customStyle="1">
    <w:name w:val="InfoBlue Char Char"/>
    <w:basedOn w:val="DefaultParagraphFont"/>
    <w:link w:val="InfoBlue"/>
    <w:rsid w:val="00674208"/>
    <w:rPr>
      <w:rFonts w:ascii="Arial" w:hAnsi="Arial" w:eastAsia="Times New Roman"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hAnsiTheme="majorHAnsi"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fontstyle01" w:customStyle="1">
    <w:name w:val="fontstyle01"/>
    <w:basedOn w:val="DefaultParagraphFont"/>
    <w:rsid w:val="004038E9"/>
    <w:rPr>
      <w:rFonts w:hint="default" w:ascii="Times New Roman" w:hAnsi="Times New Roman" w:cs="Times New Roman"/>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xmlns:wp14="http://schemas.microsoft.com/office/word/2010/wordml" w:rsidR="00DD5612" w:rsidP="00F152FF" w:rsidRDefault="00F152FF" w14:paraId="6B00D73C" wp14:textId="77777777">
          <w:pPr>
            <w:pStyle w:val="04FFEE1E08C047D8B0D95379CFE832F3"/>
          </w:pPr>
          <w:r>
            <w:rPr>
              <w:rFonts w:asciiTheme="majorHAnsi" w:hAnsiTheme="majorHAnsi" w:eastAsiaTheme="majorEastAsia"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xmlns:wp14="http://schemas.microsoft.com/office/word/2010/wordml" w:rsidR="00DD5612" w:rsidP="00F152FF" w:rsidRDefault="00F152FF" w14:paraId="136F01AE" wp14:textId="77777777">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187EB6"/>
    <w:rsid w:val="00220CD5"/>
    <w:rsid w:val="002A48CE"/>
    <w:rsid w:val="00314A2A"/>
    <w:rsid w:val="0035759A"/>
    <w:rsid w:val="00416DE4"/>
    <w:rsid w:val="004734D1"/>
    <w:rsid w:val="007D4F22"/>
    <w:rsid w:val="008179DC"/>
    <w:rsid w:val="00994E73"/>
    <w:rsid w:val="00AD256A"/>
    <w:rsid w:val="00B448D8"/>
    <w:rsid w:val="00B73467"/>
    <w:rsid w:val="00BE4664"/>
    <w:rsid w:val="00DD5612"/>
    <w:rsid w:val="00E15259"/>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4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ÔN PHÁT TRIỂN ỨNG DỤNG (Có đồ á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ên đồ án</dc:title>
  <dc:subject>DỰ ÁN KHỞI NGHIỆP</dc:subject>
  <dc:creator>Thanh Van</dc:creator>
  <keywords/>
  <dc:description/>
  <lastModifiedBy>Dương Hoài Sang</lastModifiedBy>
  <revision>7</revision>
  <dcterms:created xsi:type="dcterms:W3CDTF">2024-04-02T05:59:00.0000000Z</dcterms:created>
  <dcterms:modified xsi:type="dcterms:W3CDTF">2024-11-26T07:27:48.0673275Z</dcterms:modified>
</coreProperties>
</file>